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0769" w14:textId="75CB8876" w:rsidR="006A6DF5" w:rsidRPr="00450FCD" w:rsidRDefault="00D96E64" w:rsidP="00D96E64">
      <w:pPr>
        <w:jc w:val="right"/>
        <w:rPr>
          <w:i/>
          <w:sz w:val="24"/>
          <w:szCs w:val="24"/>
          <w:lang w:val="en-GB"/>
        </w:rPr>
      </w:pPr>
      <w:r w:rsidRPr="00450FCD">
        <w:rPr>
          <w:i/>
          <w:sz w:val="24"/>
          <w:szCs w:val="24"/>
          <w:lang w:val="en-GB"/>
        </w:rPr>
        <w:t>Translation from Estonian</w:t>
      </w:r>
    </w:p>
    <w:p w14:paraId="5DB14C5E" w14:textId="77777777" w:rsidR="00D96E64" w:rsidRPr="00450FCD" w:rsidRDefault="00D96E64" w:rsidP="00D96E64">
      <w:pPr>
        <w:jc w:val="right"/>
        <w:rPr>
          <w:i/>
          <w:sz w:val="24"/>
          <w:szCs w:val="24"/>
          <w:lang w:val="en-GB"/>
        </w:rPr>
      </w:pPr>
    </w:p>
    <w:p w14:paraId="052FF4DB" w14:textId="3BCA8717" w:rsidR="006A6DF5" w:rsidRPr="00450FCD" w:rsidRDefault="006A6DF5" w:rsidP="00486924">
      <w:pPr>
        <w:jc w:val="center"/>
        <w:rPr>
          <w:b/>
          <w:sz w:val="24"/>
          <w:szCs w:val="24"/>
          <w:lang w:val="en-GB"/>
        </w:rPr>
      </w:pPr>
      <w:r w:rsidRPr="00450FCD">
        <w:rPr>
          <w:b/>
          <w:sz w:val="24"/>
          <w:szCs w:val="24"/>
          <w:lang w:val="en-GB"/>
        </w:rPr>
        <w:t>AGREEMENT BETWEEN THE GOVERNMENT OF THE REPUBLIC OF LATVIA</w:t>
      </w:r>
    </w:p>
    <w:p w14:paraId="1BD12165" w14:textId="77777777" w:rsidR="006A6DF5" w:rsidRPr="00450FCD" w:rsidRDefault="006A6DF5" w:rsidP="008D4736">
      <w:pPr>
        <w:ind w:firstLine="720"/>
        <w:jc w:val="center"/>
        <w:rPr>
          <w:b/>
          <w:sz w:val="24"/>
          <w:szCs w:val="24"/>
          <w:lang w:val="en-GB"/>
        </w:rPr>
      </w:pPr>
      <w:r w:rsidRPr="00450FCD">
        <w:rPr>
          <w:b/>
          <w:sz w:val="24"/>
          <w:szCs w:val="24"/>
          <w:lang w:val="en-GB"/>
        </w:rPr>
        <w:t>AND THE GOVERNMENT OF THE REPUBLIC OF ESTONIA</w:t>
      </w:r>
    </w:p>
    <w:p w14:paraId="40FADD22" w14:textId="0BE5AB9E" w:rsidR="006A6DF5" w:rsidRPr="00450FCD" w:rsidRDefault="006A6DF5" w:rsidP="00486924">
      <w:pPr>
        <w:jc w:val="center"/>
        <w:rPr>
          <w:b/>
          <w:sz w:val="24"/>
          <w:szCs w:val="24"/>
          <w:lang w:val="en-GB"/>
        </w:rPr>
      </w:pPr>
      <w:r w:rsidRPr="00450FCD">
        <w:rPr>
          <w:b/>
          <w:sz w:val="24"/>
          <w:szCs w:val="24"/>
          <w:lang w:val="en-GB"/>
        </w:rPr>
        <w:t>ON THE EXCHANGE OF DA</w:t>
      </w:r>
      <w:r w:rsidR="00743F36" w:rsidRPr="00450FCD">
        <w:rPr>
          <w:b/>
          <w:sz w:val="24"/>
          <w:szCs w:val="24"/>
          <w:lang w:val="en-GB"/>
        </w:rPr>
        <w:t>TA FROM THE POPULATION REGISTER</w:t>
      </w:r>
    </w:p>
    <w:p w14:paraId="73023917" w14:textId="77777777" w:rsidR="006A6DF5" w:rsidRPr="00450FCD" w:rsidRDefault="006A6DF5" w:rsidP="00FF43DB">
      <w:pPr>
        <w:ind w:firstLine="720"/>
        <w:jc w:val="both"/>
        <w:rPr>
          <w:sz w:val="24"/>
          <w:szCs w:val="24"/>
          <w:lang w:val="en-GB"/>
        </w:rPr>
      </w:pPr>
    </w:p>
    <w:p w14:paraId="37551C18" w14:textId="77AC7F38" w:rsidR="006A6DF5" w:rsidRPr="00450FCD" w:rsidRDefault="006A6DF5" w:rsidP="00FF43DB">
      <w:pPr>
        <w:ind w:firstLine="720"/>
        <w:jc w:val="both"/>
        <w:rPr>
          <w:sz w:val="24"/>
          <w:szCs w:val="24"/>
          <w:lang w:val="en-GB"/>
        </w:rPr>
      </w:pPr>
      <w:r w:rsidRPr="00450FCD">
        <w:rPr>
          <w:sz w:val="24"/>
          <w:szCs w:val="24"/>
          <w:lang w:val="en-GB"/>
        </w:rPr>
        <w:t xml:space="preserve">The Government of the Republic of Latvia and the Government of the Republic of Estonia </w:t>
      </w:r>
      <w:r w:rsidR="001647E9" w:rsidRPr="00450FCD">
        <w:rPr>
          <w:sz w:val="24"/>
          <w:szCs w:val="24"/>
          <w:lang w:val="en-GB"/>
        </w:rPr>
        <w:t>(</w:t>
      </w:r>
      <w:r w:rsidR="00165DB1" w:rsidRPr="00450FCD">
        <w:rPr>
          <w:sz w:val="24"/>
          <w:szCs w:val="24"/>
          <w:lang w:val="en-GB"/>
        </w:rPr>
        <w:t>hereinafter referred to as the Contracting Parties</w:t>
      </w:r>
      <w:r w:rsidR="001647E9" w:rsidRPr="00450FCD">
        <w:rPr>
          <w:sz w:val="24"/>
          <w:szCs w:val="24"/>
          <w:lang w:val="en-GB"/>
        </w:rPr>
        <w:t>)</w:t>
      </w:r>
      <w:r w:rsidRPr="00450FCD">
        <w:rPr>
          <w:sz w:val="24"/>
          <w:szCs w:val="24"/>
          <w:lang w:val="en-GB"/>
        </w:rPr>
        <w:t>,</w:t>
      </w:r>
    </w:p>
    <w:p w14:paraId="57239E8F" w14:textId="299CEF95" w:rsidR="006A6DF5" w:rsidRPr="00450FCD" w:rsidRDefault="006A6DF5" w:rsidP="00FF43DB">
      <w:pPr>
        <w:ind w:firstLine="720"/>
        <w:jc w:val="both"/>
        <w:rPr>
          <w:sz w:val="24"/>
          <w:szCs w:val="24"/>
          <w:lang w:val="en-GB"/>
        </w:rPr>
      </w:pPr>
    </w:p>
    <w:p w14:paraId="0C86A5A0" w14:textId="296F16C3" w:rsidR="006A6DF5" w:rsidRPr="00450FCD" w:rsidRDefault="006A6DF5" w:rsidP="002F7DDA">
      <w:pPr>
        <w:ind w:firstLine="720"/>
        <w:jc w:val="both"/>
        <w:rPr>
          <w:sz w:val="24"/>
          <w:szCs w:val="24"/>
          <w:lang w:val="en-GB"/>
        </w:rPr>
      </w:pPr>
      <w:r w:rsidRPr="00450FCD">
        <w:rPr>
          <w:sz w:val="24"/>
          <w:szCs w:val="24"/>
          <w:lang w:val="en-GB"/>
        </w:rPr>
        <w:t>willing to exchange personal data between their population registers to:</w:t>
      </w:r>
    </w:p>
    <w:p w14:paraId="248C9E27" w14:textId="77777777" w:rsidR="006A6DF5" w:rsidRPr="00450FCD" w:rsidRDefault="006A6DF5" w:rsidP="00A66FF7">
      <w:pPr>
        <w:jc w:val="both"/>
        <w:rPr>
          <w:sz w:val="24"/>
          <w:szCs w:val="24"/>
          <w:lang w:val="en-GB"/>
        </w:rPr>
      </w:pPr>
    </w:p>
    <w:p w14:paraId="419C0C65" w14:textId="31062A33" w:rsidR="006A6DF5" w:rsidRPr="00450FCD" w:rsidRDefault="009B77B0" w:rsidP="00A66FF7">
      <w:pPr>
        <w:jc w:val="both"/>
        <w:rPr>
          <w:sz w:val="24"/>
          <w:szCs w:val="24"/>
          <w:lang w:val="en-GB"/>
        </w:rPr>
      </w:pPr>
      <w:r w:rsidRPr="00450FCD">
        <w:rPr>
          <w:sz w:val="24"/>
          <w:szCs w:val="24"/>
          <w:lang w:val="en-GB"/>
        </w:rPr>
        <w:t>strengthen and develop good co</w:t>
      </w:r>
      <w:r w:rsidR="006A6DF5" w:rsidRPr="00450FCD">
        <w:rPr>
          <w:sz w:val="24"/>
          <w:szCs w:val="24"/>
          <w:lang w:val="en-GB"/>
        </w:rPr>
        <w:t>operation between the Republic of Latvia and the Republic of Estonia in the field of free movement of persons;</w:t>
      </w:r>
    </w:p>
    <w:p w14:paraId="1A944A72" w14:textId="77777777" w:rsidR="006A6DF5" w:rsidRPr="00450FCD" w:rsidRDefault="006A6DF5" w:rsidP="00A66FF7">
      <w:pPr>
        <w:jc w:val="both"/>
        <w:rPr>
          <w:sz w:val="24"/>
          <w:szCs w:val="24"/>
          <w:lang w:val="en-GB"/>
        </w:rPr>
      </w:pPr>
    </w:p>
    <w:p w14:paraId="45F8C364" w14:textId="6965D5E8" w:rsidR="006A6DF5" w:rsidRPr="00450FCD" w:rsidRDefault="006A6DF5" w:rsidP="00486924">
      <w:pPr>
        <w:jc w:val="both"/>
        <w:rPr>
          <w:sz w:val="24"/>
          <w:szCs w:val="24"/>
          <w:lang w:val="en-GB"/>
        </w:rPr>
      </w:pPr>
      <w:r w:rsidRPr="00450FCD">
        <w:rPr>
          <w:sz w:val="24"/>
          <w:szCs w:val="24"/>
          <w:lang w:val="en-GB"/>
        </w:rPr>
        <w:t xml:space="preserve">improve the effectiveness of discharge of the duties of </w:t>
      </w:r>
      <w:r w:rsidR="001647E9" w:rsidRPr="00450FCD">
        <w:rPr>
          <w:sz w:val="24"/>
          <w:szCs w:val="24"/>
          <w:lang w:val="en-GB"/>
        </w:rPr>
        <w:t xml:space="preserve">the </w:t>
      </w:r>
      <w:r w:rsidRPr="00450FCD">
        <w:rPr>
          <w:sz w:val="24"/>
          <w:szCs w:val="24"/>
          <w:lang w:val="en-GB"/>
        </w:rPr>
        <w:t>national authorities;</w:t>
      </w:r>
    </w:p>
    <w:p w14:paraId="736CB435" w14:textId="77777777" w:rsidR="006A6DF5" w:rsidRPr="00450FCD" w:rsidRDefault="006A6DF5" w:rsidP="00486924">
      <w:pPr>
        <w:jc w:val="both"/>
        <w:rPr>
          <w:sz w:val="24"/>
          <w:szCs w:val="24"/>
          <w:lang w:val="en-GB"/>
        </w:rPr>
      </w:pPr>
    </w:p>
    <w:p w14:paraId="2C4A5023" w14:textId="0F000B47" w:rsidR="006A6DF5" w:rsidRPr="00450FCD" w:rsidRDefault="006A6DF5" w:rsidP="00111EAC">
      <w:pPr>
        <w:jc w:val="both"/>
        <w:rPr>
          <w:sz w:val="24"/>
          <w:szCs w:val="24"/>
          <w:lang w:val="en-GB"/>
        </w:rPr>
      </w:pPr>
      <w:r w:rsidRPr="00450FCD">
        <w:rPr>
          <w:sz w:val="24"/>
          <w:szCs w:val="24"/>
          <w:lang w:val="en-GB"/>
        </w:rPr>
        <w:t xml:space="preserve">maintain and analyse statistical data regarding persons moving from </w:t>
      </w:r>
      <w:r w:rsidR="007A1808" w:rsidRPr="007A1808">
        <w:rPr>
          <w:sz w:val="24"/>
          <w:szCs w:val="24"/>
          <w:lang w:val="en-GB"/>
        </w:rPr>
        <w:t xml:space="preserve">the Republic of </w:t>
      </w:r>
      <w:r w:rsidRPr="00450FCD">
        <w:rPr>
          <w:sz w:val="24"/>
          <w:szCs w:val="24"/>
          <w:lang w:val="en-GB"/>
        </w:rPr>
        <w:t xml:space="preserve">Latvia to </w:t>
      </w:r>
      <w:r w:rsidR="007A1808" w:rsidRPr="007A1808">
        <w:rPr>
          <w:sz w:val="24"/>
          <w:szCs w:val="24"/>
          <w:lang w:val="en-GB"/>
        </w:rPr>
        <w:t xml:space="preserve">the Republic of </w:t>
      </w:r>
      <w:r w:rsidRPr="00450FCD">
        <w:rPr>
          <w:sz w:val="24"/>
          <w:szCs w:val="24"/>
          <w:lang w:val="en-GB"/>
        </w:rPr>
        <w:t xml:space="preserve">Estonia and </w:t>
      </w:r>
      <w:r w:rsidRPr="00450FCD">
        <w:rPr>
          <w:i/>
          <w:sz w:val="24"/>
          <w:szCs w:val="24"/>
          <w:lang w:val="en-GB"/>
        </w:rPr>
        <w:t>vice versa</w:t>
      </w:r>
      <w:r w:rsidRPr="00450FCD">
        <w:rPr>
          <w:sz w:val="24"/>
          <w:szCs w:val="24"/>
          <w:lang w:val="en-GB"/>
        </w:rPr>
        <w:t xml:space="preserve"> and receiv</w:t>
      </w:r>
      <w:r w:rsidR="009B77B0" w:rsidRPr="00450FCD">
        <w:rPr>
          <w:sz w:val="24"/>
          <w:szCs w:val="24"/>
          <w:lang w:val="en-GB"/>
        </w:rPr>
        <w:t>ing</w:t>
      </w:r>
      <w:r w:rsidRPr="00450FCD">
        <w:rPr>
          <w:sz w:val="24"/>
          <w:szCs w:val="24"/>
          <w:lang w:val="en-GB"/>
        </w:rPr>
        <w:t xml:space="preserve"> the </w:t>
      </w:r>
      <w:r w:rsidR="009B77B0" w:rsidRPr="00450FCD">
        <w:rPr>
          <w:sz w:val="24"/>
          <w:szCs w:val="24"/>
          <w:lang w:val="en-GB"/>
        </w:rPr>
        <w:t xml:space="preserve">right of </w:t>
      </w:r>
      <w:r w:rsidRPr="00450FCD">
        <w:rPr>
          <w:sz w:val="24"/>
          <w:szCs w:val="24"/>
          <w:lang w:val="en-GB"/>
        </w:rPr>
        <w:t>residence in the relevant state;</w:t>
      </w:r>
    </w:p>
    <w:p w14:paraId="39F1245C" w14:textId="77777777" w:rsidR="006A6DF5" w:rsidRPr="00450FCD" w:rsidRDefault="006A6DF5" w:rsidP="00111EAC">
      <w:pPr>
        <w:jc w:val="both"/>
        <w:rPr>
          <w:sz w:val="24"/>
          <w:szCs w:val="24"/>
          <w:lang w:val="en-GB"/>
        </w:rPr>
      </w:pPr>
    </w:p>
    <w:p w14:paraId="730CA87F" w14:textId="2609490F" w:rsidR="006A6DF5" w:rsidRPr="00450FCD" w:rsidRDefault="006A6DF5" w:rsidP="00111EAC">
      <w:pPr>
        <w:jc w:val="both"/>
        <w:rPr>
          <w:sz w:val="24"/>
          <w:szCs w:val="24"/>
          <w:lang w:val="en-GB"/>
        </w:rPr>
      </w:pPr>
      <w:r w:rsidRPr="00450FCD">
        <w:rPr>
          <w:sz w:val="24"/>
          <w:szCs w:val="24"/>
          <w:lang w:val="en-GB"/>
        </w:rPr>
        <w:tab/>
        <w:t xml:space="preserve">in reliance </w:t>
      </w:r>
      <w:r w:rsidR="00C70697" w:rsidRPr="00450FCD">
        <w:rPr>
          <w:sz w:val="24"/>
          <w:szCs w:val="24"/>
          <w:lang w:val="en-GB"/>
        </w:rPr>
        <w:t xml:space="preserve">on the fact </w:t>
      </w:r>
      <w:r w:rsidRPr="00450FCD">
        <w:rPr>
          <w:sz w:val="24"/>
          <w:szCs w:val="24"/>
          <w:lang w:val="en-GB"/>
        </w:rPr>
        <w:t xml:space="preserve">that the Republic of Latvia and the Republic of Estonia ensure proper protection of personal data </w:t>
      </w:r>
      <w:r w:rsidR="00C70697" w:rsidRPr="00450FCD">
        <w:rPr>
          <w:sz w:val="24"/>
          <w:szCs w:val="24"/>
          <w:lang w:val="en-GB"/>
        </w:rPr>
        <w:t>of</w:t>
      </w:r>
      <w:r w:rsidRPr="00450FCD">
        <w:rPr>
          <w:sz w:val="24"/>
          <w:szCs w:val="24"/>
          <w:lang w:val="en-GB"/>
        </w:rPr>
        <w:t xml:space="preserve"> natural persons in accordance with binding international </w:t>
      </w:r>
      <w:r w:rsidR="00C70697" w:rsidRPr="00450FCD">
        <w:rPr>
          <w:sz w:val="24"/>
          <w:szCs w:val="24"/>
          <w:lang w:val="en-GB"/>
        </w:rPr>
        <w:t>legislation</w:t>
      </w:r>
      <w:r w:rsidRPr="00450FCD">
        <w:rPr>
          <w:sz w:val="24"/>
          <w:szCs w:val="24"/>
          <w:lang w:val="en-GB"/>
        </w:rPr>
        <w:t>,</w:t>
      </w:r>
    </w:p>
    <w:p w14:paraId="47A9107D" w14:textId="77777777" w:rsidR="006A6DF5" w:rsidRPr="00450FCD" w:rsidRDefault="006A6DF5" w:rsidP="00FF43DB">
      <w:pPr>
        <w:ind w:firstLine="720"/>
        <w:jc w:val="both"/>
        <w:rPr>
          <w:sz w:val="24"/>
          <w:szCs w:val="24"/>
          <w:lang w:val="en-GB"/>
        </w:rPr>
      </w:pPr>
    </w:p>
    <w:p w14:paraId="3BEA6B18" w14:textId="77777777" w:rsidR="006A6DF5" w:rsidRPr="00450FCD" w:rsidRDefault="006A6DF5" w:rsidP="00FF43DB">
      <w:pPr>
        <w:ind w:firstLine="720"/>
        <w:jc w:val="both"/>
        <w:rPr>
          <w:sz w:val="24"/>
          <w:szCs w:val="24"/>
          <w:lang w:val="en-GB"/>
        </w:rPr>
      </w:pPr>
      <w:r w:rsidRPr="00450FCD">
        <w:rPr>
          <w:sz w:val="24"/>
          <w:szCs w:val="24"/>
          <w:lang w:val="en-GB"/>
        </w:rPr>
        <w:t>have agreed as follows:</w:t>
      </w:r>
    </w:p>
    <w:p w14:paraId="2B1B4FD6" w14:textId="77777777" w:rsidR="006A6DF5" w:rsidRPr="00450FCD" w:rsidRDefault="006A6DF5" w:rsidP="00FF43DB">
      <w:pPr>
        <w:ind w:firstLine="720"/>
        <w:jc w:val="center"/>
        <w:rPr>
          <w:b/>
          <w:sz w:val="24"/>
          <w:szCs w:val="24"/>
          <w:lang w:val="en-GB"/>
        </w:rPr>
      </w:pPr>
    </w:p>
    <w:p w14:paraId="51D28F98" w14:textId="13DF6EDC" w:rsidR="006A6DF5" w:rsidRPr="00450FCD" w:rsidRDefault="00DF374A" w:rsidP="00FF43DB">
      <w:pPr>
        <w:ind w:firstLine="720"/>
        <w:jc w:val="center"/>
        <w:rPr>
          <w:b/>
          <w:sz w:val="24"/>
          <w:szCs w:val="24"/>
          <w:lang w:val="en-GB"/>
        </w:rPr>
      </w:pPr>
      <w:r w:rsidRPr="00450FCD">
        <w:rPr>
          <w:b/>
          <w:sz w:val="24"/>
          <w:szCs w:val="24"/>
          <w:lang w:val="en-GB"/>
        </w:rPr>
        <w:t>Article </w:t>
      </w:r>
      <w:r w:rsidR="006A6DF5" w:rsidRPr="00450FCD">
        <w:rPr>
          <w:b/>
          <w:sz w:val="24"/>
          <w:szCs w:val="24"/>
          <w:lang w:val="en-GB"/>
        </w:rPr>
        <w:t>1</w:t>
      </w:r>
    </w:p>
    <w:p w14:paraId="15DBA5AB" w14:textId="77777777" w:rsidR="006A6DF5" w:rsidRPr="00450FCD" w:rsidRDefault="006A6DF5" w:rsidP="00FF43DB">
      <w:pPr>
        <w:ind w:firstLine="720"/>
        <w:jc w:val="center"/>
        <w:rPr>
          <w:b/>
          <w:sz w:val="24"/>
          <w:szCs w:val="24"/>
          <w:lang w:val="en-GB"/>
        </w:rPr>
      </w:pPr>
      <w:r w:rsidRPr="00450FCD">
        <w:rPr>
          <w:b/>
          <w:sz w:val="24"/>
          <w:szCs w:val="24"/>
          <w:lang w:val="en-GB"/>
        </w:rPr>
        <w:t>Definitions</w:t>
      </w:r>
    </w:p>
    <w:p w14:paraId="266F56BB" w14:textId="77777777" w:rsidR="006A6DF5" w:rsidRPr="00450FCD" w:rsidRDefault="006A6DF5" w:rsidP="00FF43DB">
      <w:pPr>
        <w:ind w:firstLine="720"/>
        <w:jc w:val="center"/>
        <w:rPr>
          <w:sz w:val="24"/>
          <w:szCs w:val="24"/>
          <w:lang w:val="en-GB"/>
        </w:rPr>
      </w:pPr>
    </w:p>
    <w:p w14:paraId="185F13F6" w14:textId="77777777" w:rsidR="006A6DF5" w:rsidRPr="00450FCD" w:rsidRDefault="006A6DF5" w:rsidP="00FF43DB">
      <w:pPr>
        <w:ind w:firstLine="720"/>
        <w:jc w:val="both"/>
        <w:rPr>
          <w:sz w:val="24"/>
          <w:szCs w:val="24"/>
          <w:lang w:val="en-GB"/>
        </w:rPr>
      </w:pPr>
      <w:r w:rsidRPr="00450FCD">
        <w:rPr>
          <w:sz w:val="24"/>
          <w:szCs w:val="24"/>
          <w:lang w:val="en-GB"/>
        </w:rPr>
        <w:t>For the purposes of this Agreement:</w:t>
      </w:r>
    </w:p>
    <w:p w14:paraId="128D778C" w14:textId="734537CC" w:rsidR="006A6DF5" w:rsidRPr="00450FCD" w:rsidRDefault="006A6DF5" w:rsidP="00E646BB">
      <w:pPr>
        <w:numPr>
          <w:ilvl w:val="0"/>
          <w:numId w:val="10"/>
        </w:numPr>
        <w:jc w:val="both"/>
        <w:rPr>
          <w:sz w:val="24"/>
          <w:szCs w:val="24"/>
          <w:lang w:val="en-GB"/>
        </w:rPr>
      </w:pPr>
      <w:r w:rsidRPr="00450FCD">
        <w:rPr>
          <w:sz w:val="24"/>
          <w:szCs w:val="24"/>
          <w:lang w:val="en-GB"/>
        </w:rPr>
        <w:t xml:space="preserve">“competent authority </w:t>
      </w:r>
      <w:r w:rsidR="00DF7E5E" w:rsidRPr="00450FCD">
        <w:rPr>
          <w:sz w:val="24"/>
          <w:szCs w:val="24"/>
          <w:lang w:val="en-GB"/>
        </w:rPr>
        <w:t>maintaining</w:t>
      </w:r>
      <w:r w:rsidRPr="00450FCD">
        <w:rPr>
          <w:sz w:val="24"/>
          <w:szCs w:val="24"/>
          <w:lang w:val="en-GB"/>
        </w:rPr>
        <w:t xml:space="preserve"> the population register” </w:t>
      </w:r>
      <w:r w:rsidR="00694D7A" w:rsidRPr="00450FCD">
        <w:rPr>
          <w:sz w:val="24"/>
          <w:szCs w:val="24"/>
          <w:lang w:val="en-GB"/>
        </w:rPr>
        <w:t>means</w:t>
      </w:r>
      <w:r w:rsidRPr="00450FCD">
        <w:rPr>
          <w:sz w:val="24"/>
          <w:szCs w:val="24"/>
          <w:lang w:val="en-GB"/>
        </w:rPr>
        <w:t xml:space="preserve"> </w:t>
      </w:r>
      <w:r w:rsidR="00DF374A" w:rsidRPr="00450FCD">
        <w:rPr>
          <w:sz w:val="24"/>
          <w:szCs w:val="24"/>
          <w:lang w:val="en-GB"/>
        </w:rPr>
        <w:t xml:space="preserve">the </w:t>
      </w:r>
      <w:r w:rsidRPr="00450FCD">
        <w:rPr>
          <w:sz w:val="24"/>
          <w:szCs w:val="24"/>
          <w:lang w:val="en-GB"/>
        </w:rPr>
        <w:t xml:space="preserve">state </w:t>
      </w:r>
      <w:r w:rsidR="00DF7E5E" w:rsidRPr="00450FCD">
        <w:rPr>
          <w:sz w:val="24"/>
          <w:szCs w:val="24"/>
          <w:lang w:val="en-GB"/>
        </w:rPr>
        <w:t>authority</w:t>
      </w:r>
      <w:r w:rsidRPr="00450FCD">
        <w:rPr>
          <w:sz w:val="24"/>
          <w:szCs w:val="24"/>
          <w:lang w:val="en-GB"/>
        </w:rPr>
        <w:t xml:space="preserve"> of </w:t>
      </w:r>
      <w:r w:rsidR="007A1808" w:rsidRPr="007A1808">
        <w:rPr>
          <w:sz w:val="24"/>
          <w:szCs w:val="24"/>
          <w:lang w:val="en-GB"/>
        </w:rPr>
        <w:t>the Contracting Party</w:t>
      </w:r>
      <w:r w:rsidRPr="00450FCD">
        <w:rPr>
          <w:sz w:val="24"/>
          <w:szCs w:val="24"/>
          <w:lang w:val="en-GB"/>
        </w:rPr>
        <w:t xml:space="preserve"> responsible for the maintenance of the population register</w:t>
      </w:r>
      <w:r w:rsidR="00DF7E5E" w:rsidRPr="00450FCD">
        <w:rPr>
          <w:sz w:val="24"/>
          <w:szCs w:val="24"/>
          <w:lang w:val="en-GB"/>
        </w:rPr>
        <w:t xml:space="preserve">, </w:t>
      </w:r>
      <w:r w:rsidR="00DF374A" w:rsidRPr="00450FCD">
        <w:rPr>
          <w:sz w:val="24"/>
          <w:szCs w:val="24"/>
          <w:lang w:val="en-GB"/>
        </w:rPr>
        <w:t>i.e.</w:t>
      </w:r>
      <w:r w:rsidRPr="00450FCD">
        <w:rPr>
          <w:sz w:val="24"/>
          <w:szCs w:val="24"/>
          <w:lang w:val="en-GB"/>
        </w:rPr>
        <w:t xml:space="preserve"> the Office of Citizenship and Migration Affairs of the Republic of Latvia and the Ministry of the Interior of the Republic of Estonia</w:t>
      </w:r>
      <w:r w:rsidR="00DF7E5E" w:rsidRPr="00450FCD">
        <w:rPr>
          <w:sz w:val="24"/>
          <w:szCs w:val="24"/>
          <w:lang w:val="en-GB"/>
        </w:rPr>
        <w:t>, respectively</w:t>
      </w:r>
      <w:r w:rsidRPr="00450FCD">
        <w:rPr>
          <w:sz w:val="24"/>
          <w:szCs w:val="24"/>
          <w:lang w:val="en-GB"/>
        </w:rPr>
        <w:t>;</w:t>
      </w:r>
    </w:p>
    <w:p w14:paraId="582FEBA8" w14:textId="25D4563B" w:rsidR="006A6DF5" w:rsidRPr="00450FCD" w:rsidRDefault="006A6DF5" w:rsidP="00A50C2E">
      <w:pPr>
        <w:numPr>
          <w:ilvl w:val="0"/>
          <w:numId w:val="10"/>
        </w:numPr>
        <w:jc w:val="both"/>
        <w:rPr>
          <w:sz w:val="24"/>
          <w:szCs w:val="24"/>
          <w:lang w:val="en-GB"/>
        </w:rPr>
      </w:pPr>
      <w:r w:rsidRPr="00450FCD">
        <w:rPr>
          <w:sz w:val="24"/>
          <w:szCs w:val="24"/>
          <w:lang w:val="en-GB"/>
        </w:rPr>
        <w:t xml:space="preserve">“population register” </w:t>
      </w:r>
      <w:r w:rsidR="00DF7E5E" w:rsidRPr="00450FCD">
        <w:rPr>
          <w:sz w:val="24"/>
          <w:szCs w:val="24"/>
          <w:lang w:val="en-GB"/>
        </w:rPr>
        <w:t xml:space="preserve">means </w:t>
      </w:r>
      <w:r w:rsidRPr="00450FCD">
        <w:rPr>
          <w:sz w:val="24"/>
          <w:szCs w:val="24"/>
          <w:lang w:val="en-GB"/>
        </w:rPr>
        <w:t>a system of population registration, which include</w:t>
      </w:r>
      <w:r w:rsidR="00DF7E5E" w:rsidRPr="00450FCD">
        <w:rPr>
          <w:sz w:val="24"/>
          <w:szCs w:val="24"/>
          <w:lang w:val="en-GB"/>
        </w:rPr>
        <w:t>s</w:t>
      </w:r>
      <w:r w:rsidRPr="00450FCD">
        <w:rPr>
          <w:sz w:val="24"/>
          <w:szCs w:val="24"/>
          <w:lang w:val="en-GB"/>
        </w:rPr>
        <w:t xml:space="preserve"> personal data for the purpose of state population registration, including the person’s given name</w:t>
      </w:r>
      <w:r w:rsidR="00DF7E5E" w:rsidRPr="00450FCD">
        <w:rPr>
          <w:sz w:val="24"/>
          <w:szCs w:val="24"/>
          <w:lang w:val="en-GB"/>
        </w:rPr>
        <w:t xml:space="preserve"> and </w:t>
      </w:r>
      <w:r w:rsidRPr="00450FCD">
        <w:rPr>
          <w:sz w:val="24"/>
          <w:szCs w:val="24"/>
          <w:lang w:val="en-GB"/>
        </w:rPr>
        <w:t>surname, date of birth, address of place of residence, marital status;</w:t>
      </w:r>
    </w:p>
    <w:p w14:paraId="417075E8" w14:textId="0E1919C0" w:rsidR="006A6DF5" w:rsidRPr="009D193B" w:rsidRDefault="006A6DF5" w:rsidP="003449A3">
      <w:pPr>
        <w:numPr>
          <w:ilvl w:val="0"/>
          <w:numId w:val="10"/>
        </w:numPr>
        <w:jc w:val="both"/>
        <w:rPr>
          <w:sz w:val="24"/>
          <w:szCs w:val="24"/>
          <w:lang w:val="en-GB"/>
        </w:rPr>
      </w:pPr>
      <w:r w:rsidRPr="00450FCD">
        <w:rPr>
          <w:sz w:val="24"/>
          <w:szCs w:val="24"/>
          <w:lang w:val="en-GB"/>
        </w:rPr>
        <w:t xml:space="preserve">“person of interest” </w:t>
      </w:r>
      <w:r w:rsidR="00DF7E5E" w:rsidRPr="00450FCD">
        <w:rPr>
          <w:sz w:val="24"/>
          <w:szCs w:val="24"/>
          <w:lang w:val="en-GB"/>
        </w:rPr>
        <w:t>means</w:t>
      </w:r>
      <w:r w:rsidRPr="00450FCD">
        <w:rPr>
          <w:sz w:val="24"/>
          <w:szCs w:val="24"/>
          <w:lang w:val="en-GB"/>
        </w:rPr>
        <w:t xml:space="preserve"> </w:t>
      </w:r>
      <w:r w:rsidR="00DF374A" w:rsidRPr="00450FCD">
        <w:rPr>
          <w:sz w:val="24"/>
          <w:szCs w:val="24"/>
          <w:lang w:val="en-GB"/>
        </w:rPr>
        <w:t xml:space="preserve">a </w:t>
      </w:r>
      <w:r w:rsidRPr="00450FCD">
        <w:rPr>
          <w:sz w:val="24"/>
          <w:szCs w:val="24"/>
          <w:lang w:val="en-GB"/>
        </w:rPr>
        <w:t>citizen, alien</w:t>
      </w:r>
      <w:r w:rsidR="00DF374A" w:rsidRPr="00450FCD">
        <w:rPr>
          <w:sz w:val="24"/>
          <w:szCs w:val="24"/>
          <w:lang w:val="en-GB"/>
        </w:rPr>
        <w:t xml:space="preserve"> or </w:t>
      </w:r>
      <w:r w:rsidRPr="00450FCD">
        <w:rPr>
          <w:sz w:val="24"/>
          <w:szCs w:val="24"/>
          <w:lang w:val="en-GB"/>
        </w:rPr>
        <w:t>stateless person (</w:t>
      </w:r>
      <w:r w:rsidR="004D38E8" w:rsidRPr="00450FCD">
        <w:rPr>
          <w:sz w:val="24"/>
          <w:szCs w:val="24"/>
          <w:lang w:val="en-GB"/>
        </w:rPr>
        <w:t>holding an</w:t>
      </w:r>
      <w:r w:rsidRPr="00450FCD">
        <w:rPr>
          <w:sz w:val="24"/>
          <w:szCs w:val="24"/>
          <w:lang w:val="en-GB"/>
        </w:rPr>
        <w:t xml:space="preserve"> alien’s or sta</w:t>
      </w:r>
      <w:r w:rsidR="004D38E8" w:rsidRPr="00450FCD">
        <w:rPr>
          <w:sz w:val="24"/>
          <w:szCs w:val="24"/>
          <w:lang w:val="en-GB"/>
        </w:rPr>
        <w:t>teless person’s travel document</w:t>
      </w:r>
      <w:r w:rsidRPr="00450FCD">
        <w:rPr>
          <w:sz w:val="24"/>
          <w:szCs w:val="24"/>
          <w:lang w:val="en-GB"/>
        </w:rPr>
        <w:t xml:space="preserve">) of the state of the Contracting Party, whose personal data </w:t>
      </w:r>
      <w:r w:rsidR="004D38E8" w:rsidRPr="00450FCD">
        <w:rPr>
          <w:sz w:val="24"/>
          <w:szCs w:val="24"/>
          <w:lang w:val="en-GB"/>
        </w:rPr>
        <w:t>is registered</w:t>
      </w:r>
      <w:r w:rsidR="006B2961" w:rsidRPr="00450FCD">
        <w:rPr>
          <w:sz w:val="24"/>
          <w:szCs w:val="24"/>
          <w:lang w:val="en-GB"/>
        </w:rPr>
        <w:t>,</w:t>
      </w:r>
      <w:r w:rsidR="004D38E8" w:rsidRPr="00450FCD">
        <w:rPr>
          <w:sz w:val="24"/>
          <w:szCs w:val="24"/>
          <w:lang w:val="en-GB"/>
        </w:rPr>
        <w:t xml:space="preserve"> </w:t>
      </w:r>
      <w:r w:rsidR="006B2961" w:rsidRPr="00450FCD">
        <w:rPr>
          <w:sz w:val="24"/>
          <w:szCs w:val="24"/>
          <w:lang w:val="en-GB"/>
        </w:rPr>
        <w:t>for the purpose of population registration</w:t>
      </w:r>
      <w:r w:rsidR="00151284" w:rsidRPr="00450FCD">
        <w:rPr>
          <w:sz w:val="24"/>
          <w:szCs w:val="24"/>
          <w:lang w:val="en-GB"/>
        </w:rPr>
        <w:t>,</w:t>
      </w:r>
      <w:r w:rsidR="006B2961" w:rsidRPr="00450FCD">
        <w:rPr>
          <w:sz w:val="24"/>
          <w:szCs w:val="24"/>
          <w:lang w:val="en-GB"/>
        </w:rPr>
        <w:t xml:space="preserve"> </w:t>
      </w:r>
      <w:r w:rsidR="00D52137" w:rsidRPr="00450FCD">
        <w:rPr>
          <w:sz w:val="24"/>
          <w:szCs w:val="24"/>
          <w:lang w:val="en-GB"/>
        </w:rPr>
        <w:t xml:space="preserve">on any ground </w:t>
      </w:r>
      <w:r w:rsidR="004D38E8" w:rsidRPr="00450FCD">
        <w:rPr>
          <w:sz w:val="24"/>
          <w:szCs w:val="24"/>
          <w:lang w:val="en-GB"/>
        </w:rPr>
        <w:t xml:space="preserve">in the population register </w:t>
      </w:r>
      <w:r w:rsidR="00D52137" w:rsidRPr="00450FCD">
        <w:rPr>
          <w:sz w:val="24"/>
          <w:szCs w:val="24"/>
          <w:lang w:val="en-GB"/>
        </w:rPr>
        <w:t>maintained by</w:t>
      </w:r>
      <w:r w:rsidR="004D38E8" w:rsidRPr="00450FCD">
        <w:rPr>
          <w:sz w:val="24"/>
          <w:szCs w:val="24"/>
          <w:lang w:val="en-GB"/>
        </w:rPr>
        <w:t xml:space="preserve"> the other Contracting Party assigning </w:t>
      </w:r>
      <w:r w:rsidR="006B2961" w:rsidRPr="009D193B">
        <w:rPr>
          <w:sz w:val="24"/>
          <w:szCs w:val="24"/>
          <w:lang w:val="en-GB"/>
        </w:rPr>
        <w:t xml:space="preserve">a </w:t>
      </w:r>
      <w:r w:rsidR="00D52137" w:rsidRPr="009D193B">
        <w:rPr>
          <w:sz w:val="24"/>
          <w:szCs w:val="24"/>
          <w:lang w:val="en-GB"/>
        </w:rPr>
        <w:t xml:space="preserve">personal </w:t>
      </w:r>
      <w:r w:rsidR="004D38E8" w:rsidRPr="009D193B">
        <w:rPr>
          <w:sz w:val="24"/>
          <w:szCs w:val="24"/>
          <w:lang w:val="en-GB"/>
        </w:rPr>
        <w:t xml:space="preserve">identification </w:t>
      </w:r>
      <w:r w:rsidR="00656339" w:rsidRPr="009D193B">
        <w:rPr>
          <w:sz w:val="24"/>
          <w:szCs w:val="24"/>
          <w:lang w:val="en-GB"/>
        </w:rPr>
        <w:t>code</w:t>
      </w:r>
      <w:r w:rsidRPr="009D193B">
        <w:rPr>
          <w:sz w:val="24"/>
          <w:szCs w:val="24"/>
          <w:lang w:val="en-GB"/>
        </w:rPr>
        <w:t>;</w:t>
      </w:r>
    </w:p>
    <w:p w14:paraId="12681203" w14:textId="562CF568" w:rsidR="006A6DF5" w:rsidRPr="009D193B" w:rsidRDefault="006A6DF5" w:rsidP="00E646BB">
      <w:pPr>
        <w:numPr>
          <w:ilvl w:val="0"/>
          <w:numId w:val="10"/>
        </w:numPr>
        <w:jc w:val="both"/>
        <w:rPr>
          <w:sz w:val="24"/>
          <w:szCs w:val="24"/>
          <w:lang w:val="en-GB"/>
        </w:rPr>
      </w:pPr>
      <w:r w:rsidRPr="009D193B">
        <w:rPr>
          <w:sz w:val="24"/>
          <w:szCs w:val="24"/>
          <w:lang w:val="en-GB"/>
        </w:rPr>
        <w:t xml:space="preserve">“state of departure” </w:t>
      </w:r>
      <w:r w:rsidR="00656339" w:rsidRPr="009D193B">
        <w:rPr>
          <w:sz w:val="24"/>
          <w:szCs w:val="24"/>
          <w:lang w:val="en-GB"/>
        </w:rPr>
        <w:t>means</w:t>
      </w:r>
      <w:r w:rsidRPr="009D193B">
        <w:rPr>
          <w:sz w:val="24"/>
          <w:szCs w:val="24"/>
          <w:lang w:val="en-GB"/>
        </w:rPr>
        <w:t xml:space="preserve"> the state of the Contracting Party</w:t>
      </w:r>
      <w:r w:rsidR="00676643" w:rsidRPr="009D193B">
        <w:rPr>
          <w:sz w:val="24"/>
          <w:szCs w:val="24"/>
          <w:lang w:val="en-GB"/>
        </w:rPr>
        <w:t>,</w:t>
      </w:r>
      <w:r w:rsidRPr="009D193B">
        <w:rPr>
          <w:sz w:val="24"/>
          <w:szCs w:val="24"/>
          <w:lang w:val="en-GB"/>
        </w:rPr>
        <w:t xml:space="preserve"> from which the person of interest moves and</w:t>
      </w:r>
      <w:r w:rsidR="00656339" w:rsidRPr="009D193B">
        <w:rPr>
          <w:sz w:val="24"/>
          <w:szCs w:val="24"/>
          <w:lang w:val="en-GB"/>
        </w:rPr>
        <w:t>,</w:t>
      </w:r>
      <w:r w:rsidRPr="009D193B">
        <w:rPr>
          <w:sz w:val="24"/>
          <w:szCs w:val="24"/>
          <w:lang w:val="en-GB"/>
        </w:rPr>
        <w:t xml:space="preserve"> as a result</w:t>
      </w:r>
      <w:r w:rsidR="00656339" w:rsidRPr="009D193B">
        <w:rPr>
          <w:sz w:val="24"/>
          <w:szCs w:val="24"/>
          <w:lang w:val="en-GB"/>
        </w:rPr>
        <w:t>,</w:t>
      </w:r>
      <w:r w:rsidRPr="009D193B">
        <w:rPr>
          <w:sz w:val="24"/>
          <w:szCs w:val="24"/>
          <w:lang w:val="en-GB"/>
        </w:rPr>
        <w:t xml:space="preserve"> personal data of the person of interest is included in the population register of the other Contracting Party;</w:t>
      </w:r>
    </w:p>
    <w:p w14:paraId="3D87B091" w14:textId="15CF7232" w:rsidR="006A6DF5" w:rsidRPr="009D193B" w:rsidRDefault="00656339" w:rsidP="00E646BB">
      <w:pPr>
        <w:numPr>
          <w:ilvl w:val="0"/>
          <w:numId w:val="10"/>
        </w:numPr>
        <w:jc w:val="both"/>
        <w:rPr>
          <w:sz w:val="24"/>
          <w:szCs w:val="24"/>
          <w:lang w:val="en-GB"/>
        </w:rPr>
      </w:pPr>
      <w:r w:rsidRPr="009D193B">
        <w:rPr>
          <w:sz w:val="24"/>
          <w:szCs w:val="24"/>
          <w:lang w:val="en-GB"/>
        </w:rPr>
        <w:t>“state of arrival” means</w:t>
      </w:r>
      <w:r w:rsidR="006A6DF5" w:rsidRPr="009D193B">
        <w:rPr>
          <w:sz w:val="24"/>
          <w:szCs w:val="24"/>
          <w:lang w:val="en-GB"/>
        </w:rPr>
        <w:t xml:space="preserve"> the state of the Contracting Party</w:t>
      </w:r>
      <w:r w:rsidR="00676643" w:rsidRPr="009D193B">
        <w:rPr>
          <w:sz w:val="24"/>
          <w:szCs w:val="24"/>
          <w:lang w:val="en-GB"/>
        </w:rPr>
        <w:t>,</w:t>
      </w:r>
      <w:r w:rsidR="006A6DF5" w:rsidRPr="009D193B">
        <w:rPr>
          <w:sz w:val="24"/>
          <w:szCs w:val="24"/>
          <w:lang w:val="en-GB"/>
        </w:rPr>
        <w:t xml:space="preserve"> to which the person of interest moves and</w:t>
      </w:r>
      <w:r w:rsidRPr="009D193B">
        <w:rPr>
          <w:sz w:val="24"/>
          <w:szCs w:val="24"/>
          <w:lang w:val="en-GB"/>
        </w:rPr>
        <w:t>, as a result,</w:t>
      </w:r>
      <w:r w:rsidR="006A6DF5" w:rsidRPr="009D193B">
        <w:rPr>
          <w:sz w:val="24"/>
          <w:szCs w:val="24"/>
          <w:lang w:val="en-GB"/>
        </w:rPr>
        <w:t xml:space="preserve"> personal data of the person of interest is included in the population register of this Contracting Party;</w:t>
      </w:r>
    </w:p>
    <w:p w14:paraId="198D7C5A" w14:textId="525CB2B8" w:rsidR="006A6DF5" w:rsidRPr="009D193B" w:rsidRDefault="00656339" w:rsidP="00E646BB">
      <w:pPr>
        <w:numPr>
          <w:ilvl w:val="0"/>
          <w:numId w:val="10"/>
        </w:numPr>
        <w:jc w:val="both"/>
        <w:rPr>
          <w:sz w:val="24"/>
          <w:szCs w:val="24"/>
          <w:lang w:val="en-GB"/>
        </w:rPr>
      </w:pPr>
      <w:r w:rsidRPr="009D193B">
        <w:rPr>
          <w:sz w:val="24"/>
          <w:szCs w:val="24"/>
          <w:lang w:val="en-GB"/>
        </w:rPr>
        <w:t>“registration” means</w:t>
      </w:r>
      <w:r w:rsidR="006A6DF5" w:rsidRPr="009D193B">
        <w:rPr>
          <w:sz w:val="24"/>
          <w:szCs w:val="24"/>
          <w:lang w:val="en-GB"/>
        </w:rPr>
        <w:t xml:space="preserve"> the first recording of the data relating to a person of interest into the population register of the </w:t>
      </w:r>
      <w:r w:rsidRPr="009D193B">
        <w:rPr>
          <w:sz w:val="24"/>
          <w:szCs w:val="24"/>
          <w:lang w:val="en-GB"/>
        </w:rPr>
        <w:t>state</w:t>
      </w:r>
      <w:r w:rsidR="006A6DF5" w:rsidRPr="009D193B">
        <w:rPr>
          <w:sz w:val="24"/>
          <w:szCs w:val="24"/>
          <w:lang w:val="en-GB"/>
        </w:rPr>
        <w:t xml:space="preserve"> of arrival, which is accompanied by issuing</w:t>
      </w:r>
      <w:r w:rsidR="00676643" w:rsidRPr="009D193B">
        <w:rPr>
          <w:sz w:val="24"/>
          <w:szCs w:val="24"/>
          <w:lang w:val="en-GB"/>
        </w:rPr>
        <w:t xml:space="preserve"> of</w:t>
      </w:r>
      <w:r w:rsidR="006A6DF5" w:rsidRPr="009D193B">
        <w:rPr>
          <w:sz w:val="24"/>
          <w:szCs w:val="24"/>
          <w:lang w:val="en-GB"/>
        </w:rPr>
        <w:t xml:space="preserve"> a personal identification code;</w:t>
      </w:r>
    </w:p>
    <w:p w14:paraId="63E83BB8" w14:textId="11A1D2D6" w:rsidR="006A6DF5" w:rsidRPr="00450FCD" w:rsidRDefault="006A6DF5" w:rsidP="00E646BB">
      <w:pPr>
        <w:numPr>
          <w:ilvl w:val="0"/>
          <w:numId w:val="10"/>
        </w:numPr>
        <w:jc w:val="both"/>
        <w:rPr>
          <w:sz w:val="24"/>
          <w:szCs w:val="24"/>
          <w:lang w:val="en-GB"/>
        </w:rPr>
      </w:pPr>
      <w:r w:rsidRPr="009D193B">
        <w:rPr>
          <w:sz w:val="24"/>
          <w:szCs w:val="24"/>
          <w:lang w:val="en-GB"/>
        </w:rPr>
        <w:t xml:space="preserve">“place of residence” </w:t>
      </w:r>
      <w:r w:rsidR="00656339" w:rsidRPr="009D193B">
        <w:rPr>
          <w:sz w:val="24"/>
          <w:szCs w:val="24"/>
          <w:lang w:val="en-GB"/>
        </w:rPr>
        <w:t>means</w:t>
      </w:r>
      <w:r w:rsidRPr="009D193B">
        <w:rPr>
          <w:sz w:val="24"/>
          <w:szCs w:val="24"/>
          <w:lang w:val="en-GB"/>
        </w:rPr>
        <w:t xml:space="preserve"> the address of a person of interest in the population register</w:t>
      </w:r>
      <w:r w:rsidRPr="00450FCD">
        <w:rPr>
          <w:sz w:val="24"/>
          <w:szCs w:val="24"/>
          <w:lang w:val="en-GB"/>
        </w:rPr>
        <w:t>;</w:t>
      </w:r>
    </w:p>
    <w:p w14:paraId="5F47F66E" w14:textId="4A2A0DAF" w:rsidR="006A6DF5" w:rsidRPr="00450FCD" w:rsidRDefault="00656339" w:rsidP="00C60808">
      <w:pPr>
        <w:numPr>
          <w:ilvl w:val="0"/>
          <w:numId w:val="10"/>
        </w:numPr>
        <w:jc w:val="both"/>
        <w:rPr>
          <w:sz w:val="24"/>
          <w:szCs w:val="24"/>
          <w:lang w:val="en-GB"/>
        </w:rPr>
      </w:pPr>
      <w:r w:rsidRPr="00450FCD">
        <w:rPr>
          <w:sz w:val="24"/>
          <w:szCs w:val="24"/>
          <w:lang w:val="en-GB"/>
        </w:rPr>
        <w:t>“personal data” means</w:t>
      </w:r>
      <w:r w:rsidR="006A6DF5" w:rsidRPr="00450FCD">
        <w:rPr>
          <w:sz w:val="24"/>
          <w:szCs w:val="24"/>
          <w:lang w:val="en-GB"/>
        </w:rPr>
        <w:t xml:space="preserve"> data </w:t>
      </w:r>
      <w:r w:rsidR="00676643" w:rsidRPr="00450FCD">
        <w:rPr>
          <w:sz w:val="24"/>
          <w:szCs w:val="24"/>
          <w:lang w:val="en-GB"/>
        </w:rPr>
        <w:t>relating to a person</w:t>
      </w:r>
      <w:r w:rsidR="006A6DF5" w:rsidRPr="00450FCD">
        <w:rPr>
          <w:sz w:val="24"/>
          <w:szCs w:val="24"/>
          <w:lang w:val="en-GB"/>
        </w:rPr>
        <w:t xml:space="preserve"> of interest as specified in the Annex to this Agreement.</w:t>
      </w:r>
    </w:p>
    <w:p w14:paraId="66C5CC13" w14:textId="77777777" w:rsidR="006A6DF5" w:rsidRPr="00450FCD" w:rsidRDefault="006A6DF5" w:rsidP="00F77C56">
      <w:pPr>
        <w:jc w:val="both"/>
        <w:rPr>
          <w:sz w:val="24"/>
          <w:szCs w:val="24"/>
          <w:lang w:val="en-GB"/>
        </w:rPr>
      </w:pPr>
    </w:p>
    <w:p w14:paraId="4D32E73E" w14:textId="77777777" w:rsidR="006A6DF5" w:rsidRPr="00450FCD" w:rsidRDefault="006A6DF5" w:rsidP="00E42B2B">
      <w:pPr>
        <w:ind w:firstLine="720"/>
        <w:jc w:val="center"/>
        <w:rPr>
          <w:b/>
          <w:sz w:val="24"/>
          <w:szCs w:val="28"/>
          <w:lang w:val="en-GB"/>
        </w:rPr>
      </w:pPr>
    </w:p>
    <w:p w14:paraId="34DE1668" w14:textId="3D4B00DD" w:rsidR="006A6DF5" w:rsidRPr="00450FCD" w:rsidRDefault="006A6DF5" w:rsidP="00E42B2B">
      <w:pPr>
        <w:ind w:firstLine="720"/>
        <w:jc w:val="center"/>
        <w:rPr>
          <w:b/>
          <w:sz w:val="24"/>
          <w:szCs w:val="28"/>
          <w:lang w:val="en-GB"/>
        </w:rPr>
      </w:pPr>
      <w:r w:rsidRPr="00450FCD">
        <w:rPr>
          <w:b/>
          <w:sz w:val="24"/>
          <w:szCs w:val="28"/>
          <w:lang w:val="en-GB"/>
        </w:rPr>
        <w:t>Article</w:t>
      </w:r>
      <w:r w:rsidR="00676643" w:rsidRPr="00450FCD">
        <w:rPr>
          <w:b/>
          <w:sz w:val="24"/>
          <w:szCs w:val="28"/>
          <w:lang w:val="en-GB"/>
        </w:rPr>
        <w:t> </w:t>
      </w:r>
      <w:r w:rsidRPr="00450FCD">
        <w:rPr>
          <w:b/>
          <w:sz w:val="24"/>
          <w:szCs w:val="28"/>
          <w:lang w:val="en-GB"/>
        </w:rPr>
        <w:t>2</w:t>
      </w:r>
    </w:p>
    <w:p w14:paraId="470E684D" w14:textId="538987C0" w:rsidR="006A6DF5" w:rsidRPr="00450FCD" w:rsidRDefault="00656339" w:rsidP="007F6759">
      <w:pPr>
        <w:spacing w:after="120"/>
        <w:ind w:firstLine="720"/>
        <w:jc w:val="center"/>
        <w:rPr>
          <w:b/>
          <w:sz w:val="24"/>
          <w:szCs w:val="28"/>
          <w:lang w:val="en-GB"/>
        </w:rPr>
      </w:pPr>
      <w:r w:rsidRPr="00450FCD">
        <w:rPr>
          <w:b/>
          <w:sz w:val="24"/>
          <w:szCs w:val="28"/>
          <w:lang w:val="en-GB"/>
        </w:rPr>
        <w:t>Data to be delivered</w:t>
      </w:r>
    </w:p>
    <w:p w14:paraId="0EC4279E" w14:textId="10EC1851" w:rsidR="006A6DF5" w:rsidRPr="00450FCD" w:rsidRDefault="006A6DF5" w:rsidP="002E4DF6">
      <w:pPr>
        <w:ind w:firstLine="720"/>
        <w:jc w:val="both"/>
        <w:rPr>
          <w:strike/>
          <w:sz w:val="24"/>
          <w:szCs w:val="28"/>
          <w:lang w:val="en-GB"/>
        </w:rPr>
      </w:pPr>
      <w:r w:rsidRPr="00450FCD">
        <w:rPr>
          <w:sz w:val="24"/>
          <w:szCs w:val="28"/>
          <w:lang w:val="en-GB"/>
        </w:rPr>
        <w:t>1. C</w:t>
      </w:r>
      <w:r w:rsidRPr="00450FCD">
        <w:rPr>
          <w:sz w:val="24"/>
          <w:szCs w:val="24"/>
          <w:lang w:val="en-GB"/>
        </w:rPr>
        <w:t xml:space="preserve">ompetent authorities </w:t>
      </w:r>
      <w:r w:rsidR="00656339" w:rsidRPr="00450FCD">
        <w:rPr>
          <w:sz w:val="24"/>
          <w:szCs w:val="24"/>
          <w:lang w:val="en-GB"/>
        </w:rPr>
        <w:t>maintaining</w:t>
      </w:r>
      <w:r w:rsidRPr="00450FCD">
        <w:rPr>
          <w:sz w:val="24"/>
          <w:szCs w:val="24"/>
          <w:lang w:val="en-GB"/>
        </w:rPr>
        <w:t xml:space="preserve"> the population register</w:t>
      </w:r>
      <w:r w:rsidRPr="00450FCD">
        <w:rPr>
          <w:sz w:val="24"/>
          <w:szCs w:val="28"/>
          <w:lang w:val="en-GB"/>
        </w:rPr>
        <w:t xml:space="preserve"> shall exchange data that ha</w:t>
      </w:r>
      <w:r w:rsidR="00DE4998">
        <w:rPr>
          <w:sz w:val="24"/>
          <w:szCs w:val="28"/>
          <w:lang w:val="en-GB"/>
        </w:rPr>
        <w:t>s</w:t>
      </w:r>
      <w:r w:rsidRPr="00450FCD">
        <w:rPr>
          <w:sz w:val="24"/>
          <w:szCs w:val="28"/>
          <w:lang w:val="en-GB"/>
        </w:rPr>
        <w:t xml:space="preserve"> been recorded in the population register concerning:</w:t>
      </w:r>
    </w:p>
    <w:p w14:paraId="1630A37B" w14:textId="74123E08" w:rsidR="006A6DF5" w:rsidRPr="00450FCD" w:rsidRDefault="007B77DF" w:rsidP="006459BC">
      <w:pPr>
        <w:pStyle w:val="ListParagraph"/>
        <w:numPr>
          <w:ilvl w:val="0"/>
          <w:numId w:val="23"/>
        </w:numPr>
        <w:jc w:val="both"/>
        <w:rPr>
          <w:sz w:val="24"/>
          <w:szCs w:val="28"/>
          <w:lang w:val="en-GB"/>
        </w:rPr>
      </w:pPr>
      <w:r w:rsidRPr="00450FCD">
        <w:rPr>
          <w:sz w:val="24"/>
          <w:szCs w:val="24"/>
          <w:lang w:val="en-GB"/>
        </w:rPr>
        <w:t>t</w:t>
      </w:r>
      <w:r w:rsidR="006A6DF5" w:rsidRPr="00450FCD">
        <w:rPr>
          <w:sz w:val="24"/>
          <w:szCs w:val="24"/>
          <w:lang w:val="en-GB"/>
        </w:rPr>
        <w:t>he person of interest</w:t>
      </w:r>
      <w:r w:rsidR="006A6DF5" w:rsidRPr="00450FCD">
        <w:rPr>
          <w:sz w:val="24"/>
          <w:szCs w:val="28"/>
          <w:lang w:val="en-GB"/>
        </w:rPr>
        <w:t>;</w:t>
      </w:r>
    </w:p>
    <w:p w14:paraId="62FC594F" w14:textId="6565EA31" w:rsidR="006A6DF5" w:rsidRPr="00450FCD" w:rsidRDefault="007B77DF" w:rsidP="00A76F44">
      <w:pPr>
        <w:pStyle w:val="ListParagraph"/>
        <w:numPr>
          <w:ilvl w:val="0"/>
          <w:numId w:val="23"/>
        </w:numPr>
        <w:jc w:val="both"/>
        <w:rPr>
          <w:sz w:val="24"/>
          <w:szCs w:val="28"/>
          <w:lang w:val="en-GB"/>
        </w:rPr>
      </w:pPr>
      <w:r w:rsidRPr="00450FCD">
        <w:rPr>
          <w:sz w:val="24"/>
          <w:szCs w:val="28"/>
          <w:lang w:val="en-GB"/>
        </w:rPr>
        <w:t>p</w:t>
      </w:r>
      <w:r w:rsidR="006A6DF5" w:rsidRPr="00450FCD">
        <w:rPr>
          <w:sz w:val="24"/>
          <w:szCs w:val="28"/>
          <w:lang w:val="en-GB"/>
        </w:rPr>
        <w:t xml:space="preserve">lace of residence of the </w:t>
      </w:r>
      <w:r w:rsidR="006A6DF5" w:rsidRPr="00450FCD">
        <w:rPr>
          <w:sz w:val="24"/>
          <w:szCs w:val="24"/>
          <w:lang w:val="en-GB"/>
        </w:rPr>
        <w:t>person of interest</w:t>
      </w:r>
      <w:r w:rsidR="006A6DF5" w:rsidRPr="00450FCD">
        <w:rPr>
          <w:sz w:val="24"/>
          <w:szCs w:val="28"/>
          <w:lang w:val="en-GB"/>
        </w:rPr>
        <w:t>;</w:t>
      </w:r>
    </w:p>
    <w:p w14:paraId="0AEDA6DA" w14:textId="446D3411" w:rsidR="006A6DF5" w:rsidRPr="00450FCD" w:rsidRDefault="007B77DF" w:rsidP="00903972">
      <w:pPr>
        <w:pStyle w:val="ListParagraph"/>
        <w:numPr>
          <w:ilvl w:val="0"/>
          <w:numId w:val="23"/>
        </w:numPr>
        <w:jc w:val="both"/>
        <w:rPr>
          <w:sz w:val="24"/>
          <w:szCs w:val="28"/>
          <w:lang w:val="en-GB"/>
        </w:rPr>
      </w:pPr>
      <w:r w:rsidRPr="00450FCD">
        <w:rPr>
          <w:sz w:val="24"/>
          <w:szCs w:val="24"/>
          <w:lang w:val="en-GB"/>
        </w:rPr>
        <w:t>d</w:t>
      </w:r>
      <w:r w:rsidR="006A6DF5" w:rsidRPr="00450FCD">
        <w:rPr>
          <w:sz w:val="24"/>
          <w:szCs w:val="24"/>
          <w:lang w:val="en-GB"/>
        </w:rPr>
        <w:t xml:space="preserve">ata </w:t>
      </w:r>
      <w:r w:rsidR="007B6BFC" w:rsidRPr="00450FCD">
        <w:rPr>
          <w:sz w:val="24"/>
          <w:szCs w:val="24"/>
          <w:lang w:val="en-GB"/>
        </w:rPr>
        <w:t>relating to a</w:t>
      </w:r>
      <w:r w:rsidR="006A6DF5" w:rsidRPr="00450FCD">
        <w:rPr>
          <w:sz w:val="24"/>
          <w:szCs w:val="24"/>
          <w:lang w:val="en-GB"/>
        </w:rPr>
        <w:t xml:space="preserve"> document </w:t>
      </w:r>
      <w:r w:rsidRPr="00450FCD">
        <w:rPr>
          <w:sz w:val="24"/>
          <w:szCs w:val="24"/>
          <w:lang w:val="en-GB"/>
        </w:rPr>
        <w:t>confirming the</w:t>
      </w:r>
      <w:r w:rsidR="006A6DF5" w:rsidRPr="00450FCD">
        <w:rPr>
          <w:sz w:val="24"/>
          <w:szCs w:val="24"/>
          <w:lang w:val="en-GB"/>
        </w:rPr>
        <w:t xml:space="preserve"> event</w:t>
      </w:r>
      <w:r w:rsidR="00DE4998">
        <w:rPr>
          <w:sz w:val="24"/>
          <w:szCs w:val="24"/>
          <w:lang w:val="en-GB"/>
        </w:rPr>
        <w:t>s</w:t>
      </w:r>
      <w:r w:rsidR="006A6DF5" w:rsidRPr="00450FCD">
        <w:rPr>
          <w:sz w:val="24"/>
          <w:szCs w:val="24"/>
          <w:lang w:val="en-GB"/>
        </w:rPr>
        <w:t xml:space="preserve"> referred to in </w:t>
      </w:r>
      <w:r w:rsidR="00DE4998">
        <w:rPr>
          <w:sz w:val="24"/>
          <w:szCs w:val="24"/>
          <w:lang w:val="en-GB"/>
        </w:rPr>
        <w:t>s</w:t>
      </w:r>
      <w:r w:rsidR="004E0348">
        <w:rPr>
          <w:sz w:val="24"/>
          <w:szCs w:val="24"/>
          <w:lang w:val="en-GB"/>
        </w:rPr>
        <w:t>ub-p</w:t>
      </w:r>
      <w:r w:rsidR="00915C76" w:rsidRPr="00450FCD">
        <w:rPr>
          <w:sz w:val="24"/>
          <w:szCs w:val="24"/>
          <w:lang w:val="en-GB"/>
        </w:rPr>
        <w:t>aragraphs</w:t>
      </w:r>
      <w:r w:rsidRPr="00450FCD">
        <w:rPr>
          <w:sz w:val="24"/>
          <w:szCs w:val="24"/>
          <w:lang w:val="en-GB"/>
        </w:rPr>
        <w:t> </w:t>
      </w:r>
      <w:r w:rsidR="006A6DF5" w:rsidRPr="00450FCD">
        <w:rPr>
          <w:sz w:val="24"/>
          <w:szCs w:val="24"/>
          <w:lang w:val="en-GB"/>
        </w:rPr>
        <w:t>4</w:t>
      </w:r>
      <w:r w:rsidR="007B6BFC" w:rsidRPr="00450FCD">
        <w:rPr>
          <w:sz w:val="24"/>
          <w:szCs w:val="24"/>
          <w:lang w:val="en-GB"/>
        </w:rPr>
        <w:t>–</w:t>
      </w:r>
      <w:r w:rsidR="006A6DF5" w:rsidRPr="00450FCD">
        <w:rPr>
          <w:sz w:val="24"/>
          <w:szCs w:val="24"/>
          <w:lang w:val="en-GB"/>
        </w:rPr>
        <w:t>6</w:t>
      </w:r>
      <w:r w:rsidR="004E0348">
        <w:rPr>
          <w:sz w:val="24"/>
          <w:szCs w:val="24"/>
          <w:lang w:val="en-GB"/>
        </w:rPr>
        <w:t xml:space="preserve"> of </w:t>
      </w:r>
      <w:r w:rsidR="00DE4998">
        <w:rPr>
          <w:sz w:val="24"/>
          <w:szCs w:val="24"/>
          <w:lang w:val="en-GB"/>
        </w:rPr>
        <w:t>p</w:t>
      </w:r>
      <w:r w:rsidR="004E0348">
        <w:rPr>
          <w:sz w:val="24"/>
          <w:szCs w:val="24"/>
          <w:lang w:val="en-GB"/>
        </w:rPr>
        <w:t>aragraph 1</w:t>
      </w:r>
      <w:r w:rsidR="006A6DF5" w:rsidRPr="00450FCD">
        <w:rPr>
          <w:sz w:val="24"/>
          <w:szCs w:val="24"/>
          <w:lang w:val="en-GB"/>
        </w:rPr>
        <w:t xml:space="preserve"> of this </w:t>
      </w:r>
      <w:r w:rsidR="007B6BFC" w:rsidRPr="00450FCD">
        <w:rPr>
          <w:sz w:val="24"/>
          <w:szCs w:val="24"/>
          <w:lang w:val="en-GB"/>
        </w:rPr>
        <w:t>A</w:t>
      </w:r>
      <w:r w:rsidR="006A6DF5" w:rsidRPr="00450FCD">
        <w:rPr>
          <w:sz w:val="24"/>
          <w:szCs w:val="24"/>
          <w:lang w:val="en-GB"/>
        </w:rPr>
        <w:t>rticle;</w:t>
      </w:r>
    </w:p>
    <w:p w14:paraId="5A26A1CE" w14:textId="698546C6" w:rsidR="006A6DF5" w:rsidRPr="00450FCD" w:rsidRDefault="007B77DF" w:rsidP="006459BC">
      <w:pPr>
        <w:pStyle w:val="ListParagraph"/>
        <w:numPr>
          <w:ilvl w:val="0"/>
          <w:numId w:val="23"/>
        </w:numPr>
        <w:jc w:val="both"/>
        <w:rPr>
          <w:sz w:val="24"/>
          <w:szCs w:val="28"/>
          <w:lang w:val="en-GB"/>
        </w:rPr>
      </w:pPr>
      <w:r w:rsidRPr="00450FCD">
        <w:rPr>
          <w:sz w:val="24"/>
          <w:szCs w:val="28"/>
          <w:lang w:val="en-GB"/>
        </w:rPr>
        <w:t>m</w:t>
      </w:r>
      <w:r w:rsidR="006A6DF5" w:rsidRPr="00450FCD">
        <w:rPr>
          <w:sz w:val="24"/>
          <w:szCs w:val="28"/>
          <w:lang w:val="en-GB"/>
        </w:rPr>
        <w:t>arriage</w:t>
      </w:r>
      <w:r w:rsidR="006A6DF5" w:rsidRPr="00450FCD">
        <w:rPr>
          <w:sz w:val="24"/>
          <w:szCs w:val="24"/>
          <w:lang w:val="en-GB"/>
        </w:rPr>
        <w:t xml:space="preserve"> of the person of interest</w:t>
      </w:r>
      <w:r w:rsidR="006A6DF5" w:rsidRPr="00450FCD">
        <w:rPr>
          <w:sz w:val="24"/>
          <w:szCs w:val="28"/>
          <w:lang w:val="en-GB"/>
        </w:rPr>
        <w:t xml:space="preserve"> registered or terminated (</w:t>
      </w:r>
      <w:r w:rsidRPr="00450FCD">
        <w:rPr>
          <w:sz w:val="24"/>
          <w:szCs w:val="28"/>
          <w:lang w:val="en-GB"/>
        </w:rPr>
        <w:t xml:space="preserve">the </w:t>
      </w:r>
      <w:r w:rsidR="007B6BFC" w:rsidRPr="00450FCD">
        <w:rPr>
          <w:sz w:val="24"/>
          <w:szCs w:val="28"/>
          <w:lang w:val="en-GB"/>
        </w:rPr>
        <w:t>word</w:t>
      </w:r>
      <w:r w:rsidRPr="00450FCD">
        <w:rPr>
          <w:sz w:val="24"/>
          <w:szCs w:val="28"/>
          <w:lang w:val="en-GB"/>
        </w:rPr>
        <w:t xml:space="preserve"> </w:t>
      </w:r>
      <w:r w:rsidR="006A6DF5" w:rsidRPr="00450FCD">
        <w:rPr>
          <w:i/>
          <w:sz w:val="24"/>
          <w:szCs w:val="28"/>
          <w:lang w:val="en-GB"/>
        </w:rPr>
        <w:t xml:space="preserve">terminated </w:t>
      </w:r>
      <w:r w:rsidRPr="00450FCD">
        <w:rPr>
          <w:sz w:val="24"/>
          <w:szCs w:val="28"/>
          <w:lang w:val="en-GB"/>
        </w:rPr>
        <w:t xml:space="preserve">hereinafter </w:t>
      </w:r>
      <w:r w:rsidR="006A6DF5" w:rsidRPr="00450FCD">
        <w:rPr>
          <w:sz w:val="24"/>
          <w:szCs w:val="28"/>
          <w:lang w:val="en-GB"/>
        </w:rPr>
        <w:t xml:space="preserve">includes termination of marriage on any ground, </w:t>
      </w:r>
      <w:r w:rsidR="007B6BFC" w:rsidRPr="00450FCD">
        <w:rPr>
          <w:sz w:val="24"/>
          <w:szCs w:val="28"/>
          <w:lang w:val="en-GB"/>
        </w:rPr>
        <w:t>incl.</w:t>
      </w:r>
      <w:r w:rsidR="006A6DF5" w:rsidRPr="00450FCD">
        <w:rPr>
          <w:sz w:val="24"/>
          <w:szCs w:val="28"/>
          <w:lang w:val="en-GB"/>
        </w:rPr>
        <w:t xml:space="preserve"> dissolution or recognition as invalid) outside the </w:t>
      </w:r>
      <w:r w:rsidR="006A6DF5" w:rsidRPr="00450FCD">
        <w:rPr>
          <w:sz w:val="24"/>
          <w:szCs w:val="24"/>
          <w:lang w:val="en-GB"/>
        </w:rPr>
        <w:t>state of departure;</w:t>
      </w:r>
    </w:p>
    <w:p w14:paraId="171A46E9" w14:textId="4CCBB023" w:rsidR="006A6DF5" w:rsidRPr="00450FCD" w:rsidRDefault="007B77DF" w:rsidP="006459BC">
      <w:pPr>
        <w:pStyle w:val="ListParagraph"/>
        <w:numPr>
          <w:ilvl w:val="0"/>
          <w:numId w:val="23"/>
        </w:numPr>
        <w:jc w:val="both"/>
        <w:rPr>
          <w:sz w:val="24"/>
          <w:szCs w:val="28"/>
          <w:lang w:val="en-GB"/>
        </w:rPr>
      </w:pPr>
      <w:r w:rsidRPr="00450FCD">
        <w:rPr>
          <w:sz w:val="24"/>
          <w:szCs w:val="28"/>
          <w:lang w:val="en-GB"/>
        </w:rPr>
        <w:t>d</w:t>
      </w:r>
      <w:r w:rsidR="006A6DF5" w:rsidRPr="00450FCD">
        <w:rPr>
          <w:sz w:val="24"/>
          <w:szCs w:val="28"/>
          <w:lang w:val="en-GB"/>
        </w:rPr>
        <w:t>eath of the person of interest;</w:t>
      </w:r>
    </w:p>
    <w:p w14:paraId="661F21C6" w14:textId="7B7E970D" w:rsidR="006A6DF5" w:rsidRPr="00450FCD" w:rsidRDefault="007B77DF" w:rsidP="004F046E">
      <w:pPr>
        <w:pStyle w:val="ListParagraph"/>
        <w:numPr>
          <w:ilvl w:val="0"/>
          <w:numId w:val="23"/>
        </w:numPr>
        <w:jc w:val="both"/>
        <w:rPr>
          <w:sz w:val="24"/>
          <w:szCs w:val="28"/>
          <w:lang w:val="en-GB"/>
        </w:rPr>
      </w:pPr>
      <w:r w:rsidRPr="00450FCD">
        <w:rPr>
          <w:sz w:val="24"/>
          <w:szCs w:val="28"/>
          <w:lang w:val="en-GB"/>
        </w:rPr>
        <w:t>b</w:t>
      </w:r>
      <w:r w:rsidR="006A6DF5" w:rsidRPr="00450FCD">
        <w:rPr>
          <w:sz w:val="24"/>
          <w:szCs w:val="28"/>
          <w:lang w:val="en-GB"/>
        </w:rPr>
        <w:t>irth and death of a child under 18</w:t>
      </w:r>
      <w:r w:rsidRPr="00450FCD">
        <w:rPr>
          <w:sz w:val="24"/>
          <w:szCs w:val="28"/>
          <w:lang w:val="en-GB"/>
        </w:rPr>
        <w:t xml:space="preserve"> years </w:t>
      </w:r>
      <w:r w:rsidR="00F12C2B" w:rsidRPr="00450FCD">
        <w:rPr>
          <w:sz w:val="24"/>
          <w:szCs w:val="28"/>
          <w:lang w:val="en-GB"/>
        </w:rPr>
        <w:t xml:space="preserve">(who is not the person of interest) </w:t>
      </w:r>
      <w:r w:rsidRPr="00450FCD">
        <w:rPr>
          <w:sz w:val="24"/>
          <w:szCs w:val="28"/>
          <w:lang w:val="en-GB"/>
        </w:rPr>
        <w:t>of the person of interest</w:t>
      </w:r>
      <w:r w:rsidR="006A6DF5" w:rsidRPr="00450FCD">
        <w:rPr>
          <w:sz w:val="24"/>
          <w:szCs w:val="28"/>
          <w:lang w:val="en-GB"/>
        </w:rPr>
        <w:t>.</w:t>
      </w:r>
    </w:p>
    <w:p w14:paraId="535F8D8F" w14:textId="77777777" w:rsidR="006A6DF5" w:rsidRPr="00450FCD" w:rsidRDefault="006A6DF5" w:rsidP="00552241">
      <w:pPr>
        <w:pStyle w:val="ListParagraph"/>
        <w:jc w:val="both"/>
        <w:rPr>
          <w:sz w:val="24"/>
          <w:szCs w:val="28"/>
          <w:lang w:val="en-GB"/>
        </w:rPr>
      </w:pPr>
    </w:p>
    <w:p w14:paraId="13C67E9E" w14:textId="20FC86EB" w:rsidR="006A6DF5" w:rsidRPr="00450FCD" w:rsidRDefault="006A6DF5" w:rsidP="002E4631">
      <w:pPr>
        <w:ind w:firstLine="720"/>
        <w:jc w:val="both"/>
        <w:rPr>
          <w:sz w:val="24"/>
          <w:szCs w:val="28"/>
          <w:lang w:val="en-GB"/>
        </w:rPr>
      </w:pPr>
      <w:r w:rsidRPr="00450FCD">
        <w:rPr>
          <w:sz w:val="24"/>
          <w:szCs w:val="28"/>
          <w:lang w:val="en-GB"/>
        </w:rPr>
        <w:t xml:space="preserve">2. The detailed </w:t>
      </w:r>
      <w:r w:rsidR="007B77DF" w:rsidRPr="00450FCD">
        <w:rPr>
          <w:sz w:val="24"/>
          <w:szCs w:val="28"/>
          <w:lang w:val="en-GB"/>
        </w:rPr>
        <w:t xml:space="preserve">list of the </w:t>
      </w:r>
      <w:r w:rsidRPr="00450FCD">
        <w:rPr>
          <w:sz w:val="24"/>
          <w:szCs w:val="28"/>
          <w:lang w:val="en-GB"/>
        </w:rPr>
        <w:t xml:space="preserve">data is </w:t>
      </w:r>
      <w:r w:rsidR="00F12C2B" w:rsidRPr="00450FCD">
        <w:rPr>
          <w:sz w:val="24"/>
          <w:szCs w:val="28"/>
          <w:lang w:val="en-GB"/>
        </w:rPr>
        <w:t>set out</w:t>
      </w:r>
      <w:r w:rsidR="007B77DF" w:rsidRPr="00450FCD">
        <w:rPr>
          <w:sz w:val="24"/>
          <w:szCs w:val="28"/>
          <w:lang w:val="en-GB"/>
        </w:rPr>
        <w:t xml:space="preserve"> </w:t>
      </w:r>
      <w:r w:rsidRPr="00450FCD">
        <w:rPr>
          <w:sz w:val="24"/>
          <w:szCs w:val="28"/>
          <w:lang w:val="en-GB"/>
        </w:rPr>
        <w:t>in the Anne</w:t>
      </w:r>
      <w:bookmarkStart w:id="0" w:name="_GoBack"/>
      <w:bookmarkEnd w:id="0"/>
      <w:r w:rsidRPr="00450FCD">
        <w:rPr>
          <w:sz w:val="24"/>
          <w:szCs w:val="28"/>
          <w:lang w:val="en-GB"/>
        </w:rPr>
        <w:t>x</w:t>
      </w:r>
      <w:r w:rsidR="007B77DF" w:rsidRPr="00450FCD">
        <w:rPr>
          <w:sz w:val="24"/>
          <w:szCs w:val="28"/>
          <w:lang w:val="en-GB"/>
        </w:rPr>
        <w:t xml:space="preserve"> that forms </w:t>
      </w:r>
      <w:r w:rsidRPr="00450FCD">
        <w:rPr>
          <w:sz w:val="24"/>
          <w:szCs w:val="28"/>
          <w:lang w:val="en-GB"/>
        </w:rPr>
        <w:t>an in</w:t>
      </w:r>
      <w:r w:rsidR="007B77DF" w:rsidRPr="00450FCD">
        <w:rPr>
          <w:sz w:val="24"/>
          <w:szCs w:val="28"/>
          <w:lang w:val="en-GB"/>
        </w:rPr>
        <w:t>tegral part of this Agreement.</w:t>
      </w:r>
    </w:p>
    <w:p w14:paraId="40F43ACE" w14:textId="77777777" w:rsidR="006A6DF5" w:rsidRPr="00450FCD" w:rsidRDefault="006A6DF5" w:rsidP="000A738A">
      <w:pPr>
        <w:ind w:firstLine="720"/>
        <w:rPr>
          <w:sz w:val="24"/>
          <w:szCs w:val="28"/>
          <w:lang w:val="en-GB"/>
        </w:rPr>
      </w:pPr>
    </w:p>
    <w:p w14:paraId="7480CEA5" w14:textId="12D0B1F3" w:rsidR="006A6DF5" w:rsidRPr="00450FCD" w:rsidRDefault="006A6DF5" w:rsidP="002E4631">
      <w:pPr>
        <w:ind w:firstLine="720"/>
        <w:jc w:val="both"/>
        <w:rPr>
          <w:sz w:val="24"/>
          <w:szCs w:val="24"/>
          <w:lang w:val="en-GB"/>
        </w:rPr>
      </w:pPr>
      <w:r w:rsidRPr="00450FCD">
        <w:rPr>
          <w:sz w:val="24"/>
          <w:szCs w:val="24"/>
          <w:lang w:val="en-GB"/>
        </w:rPr>
        <w:t xml:space="preserve">3. If a person of interest who has moved to the state of arrival moves back to the state of departure, the latter shall inform the other Contracting Party </w:t>
      </w:r>
      <w:r w:rsidR="008A2605" w:rsidRPr="00450FCD">
        <w:rPr>
          <w:sz w:val="24"/>
          <w:szCs w:val="24"/>
          <w:lang w:val="en-GB"/>
        </w:rPr>
        <w:t xml:space="preserve">of </w:t>
      </w:r>
      <w:r w:rsidRPr="00450FCD">
        <w:rPr>
          <w:sz w:val="24"/>
          <w:szCs w:val="24"/>
          <w:lang w:val="en-GB"/>
        </w:rPr>
        <w:t xml:space="preserve">the change of </w:t>
      </w:r>
      <w:r w:rsidR="00F12C2B" w:rsidRPr="00450FCD">
        <w:rPr>
          <w:sz w:val="24"/>
          <w:szCs w:val="24"/>
          <w:lang w:val="en-GB"/>
        </w:rPr>
        <w:t xml:space="preserve">the </w:t>
      </w:r>
      <w:r w:rsidRPr="00450FCD">
        <w:rPr>
          <w:sz w:val="24"/>
          <w:szCs w:val="24"/>
          <w:lang w:val="en-GB"/>
        </w:rPr>
        <w:t>place of residence.</w:t>
      </w:r>
    </w:p>
    <w:p w14:paraId="0C8479AB" w14:textId="77777777" w:rsidR="006A6DF5" w:rsidRPr="00450FCD" w:rsidRDefault="006A6DF5" w:rsidP="000A738A">
      <w:pPr>
        <w:ind w:firstLine="720"/>
        <w:rPr>
          <w:sz w:val="24"/>
          <w:szCs w:val="24"/>
          <w:lang w:val="en-GB"/>
        </w:rPr>
      </w:pPr>
    </w:p>
    <w:p w14:paraId="513C53FC" w14:textId="77777777" w:rsidR="006A6DF5" w:rsidRPr="00450FCD" w:rsidRDefault="006A6DF5" w:rsidP="00980CCC">
      <w:pPr>
        <w:ind w:firstLine="720"/>
        <w:jc w:val="center"/>
        <w:rPr>
          <w:sz w:val="28"/>
          <w:szCs w:val="28"/>
          <w:lang w:val="en-GB"/>
        </w:rPr>
      </w:pPr>
    </w:p>
    <w:p w14:paraId="126ED399" w14:textId="318055A0" w:rsidR="006A6DF5" w:rsidRPr="00450FCD" w:rsidRDefault="006A6DF5" w:rsidP="002E4DF6">
      <w:pPr>
        <w:ind w:firstLine="720"/>
        <w:jc w:val="center"/>
        <w:rPr>
          <w:b/>
          <w:sz w:val="24"/>
          <w:szCs w:val="28"/>
          <w:lang w:val="en-GB"/>
        </w:rPr>
      </w:pPr>
      <w:r w:rsidRPr="00450FCD">
        <w:rPr>
          <w:b/>
          <w:sz w:val="24"/>
          <w:szCs w:val="28"/>
          <w:lang w:val="en-GB"/>
        </w:rPr>
        <w:t>Article</w:t>
      </w:r>
      <w:r w:rsidR="00F12C2B" w:rsidRPr="00450FCD">
        <w:rPr>
          <w:b/>
          <w:sz w:val="24"/>
          <w:szCs w:val="28"/>
          <w:lang w:val="en-GB"/>
        </w:rPr>
        <w:t> </w:t>
      </w:r>
      <w:r w:rsidRPr="00450FCD">
        <w:rPr>
          <w:b/>
          <w:sz w:val="24"/>
          <w:szCs w:val="28"/>
          <w:lang w:val="en-GB"/>
        </w:rPr>
        <w:t>3</w:t>
      </w:r>
    </w:p>
    <w:p w14:paraId="40B86162" w14:textId="124E49EE" w:rsidR="006A6DF5" w:rsidRPr="00450FCD" w:rsidRDefault="008A2605" w:rsidP="002E4DF6">
      <w:pPr>
        <w:spacing w:after="120"/>
        <w:ind w:firstLine="720"/>
        <w:jc w:val="center"/>
        <w:rPr>
          <w:b/>
          <w:sz w:val="24"/>
          <w:szCs w:val="28"/>
          <w:lang w:val="en-GB"/>
        </w:rPr>
      </w:pPr>
      <w:r w:rsidRPr="00450FCD">
        <w:rPr>
          <w:b/>
          <w:sz w:val="24"/>
          <w:szCs w:val="28"/>
          <w:lang w:val="en-GB"/>
        </w:rPr>
        <w:t>Delivery of data of person</w:t>
      </w:r>
      <w:r w:rsidR="006A6DF5" w:rsidRPr="00450FCD">
        <w:rPr>
          <w:b/>
          <w:sz w:val="24"/>
          <w:szCs w:val="28"/>
          <w:lang w:val="en-GB"/>
        </w:rPr>
        <w:t xml:space="preserve"> of interest</w:t>
      </w:r>
    </w:p>
    <w:p w14:paraId="7C7CCD68" w14:textId="097FCAFF" w:rsidR="006A6DF5" w:rsidRPr="00450FCD" w:rsidRDefault="006A6DF5" w:rsidP="002E4DF6">
      <w:pPr>
        <w:ind w:firstLine="720"/>
        <w:jc w:val="both"/>
        <w:rPr>
          <w:sz w:val="24"/>
          <w:szCs w:val="28"/>
          <w:lang w:val="en-GB"/>
        </w:rPr>
      </w:pPr>
      <w:r w:rsidRPr="00450FCD">
        <w:rPr>
          <w:sz w:val="24"/>
          <w:szCs w:val="28"/>
          <w:lang w:val="en-GB"/>
        </w:rPr>
        <w:t>1. The c</w:t>
      </w:r>
      <w:r w:rsidRPr="00450FCD">
        <w:rPr>
          <w:color w:val="000000"/>
          <w:sz w:val="24"/>
          <w:szCs w:val="28"/>
          <w:lang w:val="en-GB"/>
        </w:rPr>
        <w:t xml:space="preserve">ompetent authority </w:t>
      </w:r>
      <w:r w:rsidR="008A2605" w:rsidRPr="00450FCD">
        <w:rPr>
          <w:color w:val="000000"/>
          <w:sz w:val="24"/>
          <w:szCs w:val="28"/>
          <w:lang w:val="en-GB"/>
        </w:rPr>
        <w:t>maintaining</w:t>
      </w:r>
      <w:r w:rsidRPr="00450FCD">
        <w:rPr>
          <w:color w:val="000000"/>
          <w:sz w:val="24"/>
          <w:szCs w:val="28"/>
          <w:lang w:val="en-GB"/>
        </w:rPr>
        <w:t xml:space="preserve"> the population register of the </w:t>
      </w:r>
      <w:r w:rsidRPr="00450FCD">
        <w:rPr>
          <w:sz w:val="24"/>
          <w:szCs w:val="24"/>
          <w:lang w:val="en-GB"/>
        </w:rPr>
        <w:t xml:space="preserve">state </w:t>
      </w:r>
      <w:r w:rsidRPr="00450FCD">
        <w:rPr>
          <w:color w:val="000000"/>
          <w:sz w:val="24"/>
          <w:szCs w:val="28"/>
          <w:lang w:val="en-GB"/>
        </w:rPr>
        <w:t>of arrival</w:t>
      </w:r>
      <w:r w:rsidRPr="00450FCD">
        <w:rPr>
          <w:sz w:val="24"/>
          <w:szCs w:val="28"/>
          <w:lang w:val="en-GB"/>
        </w:rPr>
        <w:t xml:space="preserve"> shall deliver the data (including changes</w:t>
      </w:r>
      <w:r w:rsidR="008A2605" w:rsidRPr="00450FCD">
        <w:rPr>
          <w:sz w:val="24"/>
          <w:szCs w:val="28"/>
          <w:lang w:val="en-GB"/>
        </w:rPr>
        <w:t xml:space="preserve"> in the data</w:t>
      </w:r>
      <w:r w:rsidRPr="00450FCD">
        <w:rPr>
          <w:sz w:val="24"/>
          <w:szCs w:val="28"/>
          <w:lang w:val="en-GB"/>
        </w:rPr>
        <w:t xml:space="preserve">) listed in the Annex </w:t>
      </w:r>
      <w:r w:rsidR="008A2605" w:rsidRPr="00450FCD">
        <w:rPr>
          <w:sz w:val="24"/>
          <w:szCs w:val="28"/>
          <w:lang w:val="en-GB"/>
        </w:rPr>
        <w:t>to</w:t>
      </w:r>
      <w:r w:rsidRPr="00450FCD">
        <w:rPr>
          <w:sz w:val="24"/>
          <w:szCs w:val="28"/>
          <w:lang w:val="en-GB"/>
        </w:rPr>
        <w:t xml:space="preserve"> this Agreement</w:t>
      </w:r>
      <w:r w:rsidR="008A2605" w:rsidRPr="00450FCD">
        <w:rPr>
          <w:sz w:val="24"/>
          <w:szCs w:val="28"/>
          <w:lang w:val="en-GB"/>
        </w:rPr>
        <w:t>, which</w:t>
      </w:r>
      <w:r w:rsidRPr="00450FCD">
        <w:rPr>
          <w:sz w:val="24"/>
          <w:szCs w:val="28"/>
          <w:lang w:val="en-GB"/>
        </w:rPr>
        <w:t xml:space="preserve"> ha</w:t>
      </w:r>
      <w:r w:rsidR="00DE4998">
        <w:rPr>
          <w:sz w:val="24"/>
          <w:szCs w:val="28"/>
          <w:lang w:val="en-GB"/>
        </w:rPr>
        <w:t>s</w:t>
      </w:r>
      <w:r w:rsidRPr="00450FCD">
        <w:rPr>
          <w:sz w:val="24"/>
          <w:szCs w:val="28"/>
          <w:lang w:val="en-GB"/>
        </w:rPr>
        <w:t xml:space="preserve"> been recorded in the population register within </w:t>
      </w:r>
      <w:r w:rsidR="00F12C2B" w:rsidRPr="00450FCD">
        <w:rPr>
          <w:sz w:val="24"/>
          <w:szCs w:val="28"/>
          <w:lang w:val="en-GB"/>
        </w:rPr>
        <w:t>one</w:t>
      </w:r>
      <w:r w:rsidRPr="00450FCD">
        <w:rPr>
          <w:sz w:val="24"/>
          <w:szCs w:val="28"/>
          <w:lang w:val="en-GB"/>
        </w:rPr>
        <w:t xml:space="preserve"> calendar month regarding the </w:t>
      </w:r>
      <w:r w:rsidRPr="00450FCD">
        <w:rPr>
          <w:sz w:val="24"/>
          <w:szCs w:val="24"/>
          <w:lang w:val="en-GB"/>
        </w:rPr>
        <w:t>person of interest</w:t>
      </w:r>
      <w:r w:rsidR="008A2605" w:rsidRPr="00450FCD">
        <w:rPr>
          <w:sz w:val="24"/>
          <w:szCs w:val="24"/>
          <w:lang w:val="en-GB"/>
        </w:rPr>
        <w:t>,</w:t>
      </w:r>
      <w:r w:rsidRPr="00450FCD">
        <w:rPr>
          <w:sz w:val="24"/>
          <w:szCs w:val="28"/>
          <w:lang w:val="en-GB"/>
        </w:rPr>
        <w:t xml:space="preserve"> to the c</w:t>
      </w:r>
      <w:r w:rsidRPr="00450FCD">
        <w:rPr>
          <w:color w:val="000000"/>
          <w:sz w:val="24"/>
          <w:szCs w:val="28"/>
          <w:lang w:val="en-GB"/>
        </w:rPr>
        <w:t xml:space="preserve">ompetent authority </w:t>
      </w:r>
      <w:r w:rsidR="008A2605" w:rsidRPr="00450FCD">
        <w:rPr>
          <w:color w:val="000000"/>
          <w:sz w:val="24"/>
          <w:szCs w:val="28"/>
          <w:lang w:val="en-GB"/>
        </w:rPr>
        <w:t>maintaining</w:t>
      </w:r>
      <w:r w:rsidRPr="00450FCD">
        <w:rPr>
          <w:color w:val="000000"/>
          <w:sz w:val="24"/>
          <w:szCs w:val="28"/>
          <w:lang w:val="en-GB"/>
        </w:rPr>
        <w:t xml:space="preserve"> the population register of the </w:t>
      </w:r>
      <w:r w:rsidRPr="00450FCD">
        <w:rPr>
          <w:sz w:val="24"/>
          <w:szCs w:val="24"/>
          <w:lang w:val="en-GB"/>
        </w:rPr>
        <w:t>state of departure</w:t>
      </w:r>
      <w:r w:rsidRPr="00450FCD">
        <w:rPr>
          <w:sz w:val="24"/>
          <w:szCs w:val="28"/>
          <w:lang w:val="en-GB"/>
        </w:rPr>
        <w:t xml:space="preserve"> once a month, but no later than on the 15</w:t>
      </w:r>
      <w:r w:rsidRPr="00450FCD">
        <w:rPr>
          <w:sz w:val="24"/>
          <w:szCs w:val="28"/>
          <w:vertAlign w:val="superscript"/>
          <w:lang w:val="en-GB"/>
        </w:rPr>
        <w:t>th</w:t>
      </w:r>
      <w:r w:rsidR="008A2605" w:rsidRPr="00450FCD">
        <w:rPr>
          <w:sz w:val="24"/>
          <w:szCs w:val="28"/>
          <w:lang w:val="en-GB"/>
        </w:rPr>
        <w:t xml:space="preserve"> day of the next month.</w:t>
      </w:r>
    </w:p>
    <w:p w14:paraId="5AE102B2" w14:textId="1D67584C" w:rsidR="006A6DF5" w:rsidRPr="00450FCD" w:rsidRDefault="006A6DF5" w:rsidP="002E4DF6">
      <w:pPr>
        <w:ind w:firstLine="720"/>
        <w:jc w:val="both"/>
        <w:rPr>
          <w:sz w:val="24"/>
          <w:szCs w:val="28"/>
          <w:lang w:val="en-GB"/>
        </w:rPr>
      </w:pPr>
      <w:r w:rsidRPr="00450FCD">
        <w:rPr>
          <w:sz w:val="24"/>
          <w:szCs w:val="28"/>
          <w:lang w:val="en-GB"/>
        </w:rPr>
        <w:t xml:space="preserve">2. If it is </w:t>
      </w:r>
      <w:r w:rsidR="008A2605" w:rsidRPr="00450FCD">
        <w:rPr>
          <w:sz w:val="24"/>
          <w:szCs w:val="28"/>
          <w:lang w:val="en-GB"/>
        </w:rPr>
        <w:t>im</w:t>
      </w:r>
      <w:r w:rsidRPr="00450FCD">
        <w:rPr>
          <w:sz w:val="24"/>
          <w:szCs w:val="28"/>
          <w:lang w:val="en-GB"/>
        </w:rPr>
        <w:t xml:space="preserve">possible to identify the </w:t>
      </w:r>
      <w:r w:rsidRPr="00450FCD">
        <w:rPr>
          <w:sz w:val="24"/>
          <w:szCs w:val="24"/>
          <w:lang w:val="en-GB"/>
        </w:rPr>
        <w:t>person of interest</w:t>
      </w:r>
      <w:r w:rsidRPr="00450FCD">
        <w:rPr>
          <w:sz w:val="24"/>
          <w:szCs w:val="28"/>
          <w:lang w:val="en-GB"/>
        </w:rPr>
        <w:t xml:space="preserve"> using the data listed in the Annex </w:t>
      </w:r>
      <w:r w:rsidR="008A2605" w:rsidRPr="00450FCD">
        <w:rPr>
          <w:sz w:val="24"/>
          <w:szCs w:val="28"/>
          <w:lang w:val="en-GB"/>
        </w:rPr>
        <w:t>to</w:t>
      </w:r>
      <w:r w:rsidRPr="00450FCD">
        <w:rPr>
          <w:sz w:val="24"/>
          <w:szCs w:val="28"/>
          <w:lang w:val="en-GB"/>
        </w:rPr>
        <w:t xml:space="preserve"> this Agreement, the competent authority </w:t>
      </w:r>
      <w:r w:rsidR="008A2605" w:rsidRPr="00450FCD">
        <w:rPr>
          <w:sz w:val="24"/>
          <w:szCs w:val="28"/>
          <w:lang w:val="en-GB"/>
        </w:rPr>
        <w:t>maintaining</w:t>
      </w:r>
      <w:r w:rsidRPr="00450FCD">
        <w:rPr>
          <w:sz w:val="24"/>
          <w:szCs w:val="28"/>
          <w:lang w:val="en-GB"/>
        </w:rPr>
        <w:t xml:space="preserve"> the population register </w:t>
      </w:r>
      <w:r w:rsidR="00E466C9" w:rsidRPr="00450FCD">
        <w:rPr>
          <w:sz w:val="24"/>
          <w:szCs w:val="28"/>
          <w:lang w:val="en-GB"/>
        </w:rPr>
        <w:t xml:space="preserve">and </w:t>
      </w:r>
      <w:r w:rsidRPr="00450FCD">
        <w:rPr>
          <w:sz w:val="24"/>
          <w:szCs w:val="28"/>
          <w:lang w:val="en-GB"/>
        </w:rPr>
        <w:t>delivering the data shall deliver</w:t>
      </w:r>
      <w:r w:rsidR="00A60DE1" w:rsidRPr="00450FCD">
        <w:rPr>
          <w:sz w:val="24"/>
          <w:szCs w:val="28"/>
          <w:lang w:val="en-GB"/>
        </w:rPr>
        <w:t>,</w:t>
      </w:r>
      <w:r w:rsidRPr="00450FCD">
        <w:rPr>
          <w:sz w:val="24"/>
          <w:szCs w:val="28"/>
          <w:lang w:val="en-GB"/>
        </w:rPr>
        <w:t xml:space="preserve"> upon the individual request of </w:t>
      </w:r>
      <w:r w:rsidR="00E466C9" w:rsidRPr="00450FCD">
        <w:rPr>
          <w:sz w:val="24"/>
          <w:szCs w:val="28"/>
          <w:lang w:val="en-GB"/>
        </w:rPr>
        <w:t xml:space="preserve">the </w:t>
      </w:r>
      <w:r w:rsidRPr="00450FCD">
        <w:rPr>
          <w:sz w:val="24"/>
          <w:szCs w:val="28"/>
          <w:lang w:val="en-GB"/>
        </w:rPr>
        <w:t>other Contracting Party</w:t>
      </w:r>
      <w:r w:rsidR="00A60DE1" w:rsidRPr="00450FCD">
        <w:rPr>
          <w:sz w:val="24"/>
          <w:szCs w:val="28"/>
          <w:lang w:val="en-GB"/>
        </w:rPr>
        <w:t>,</w:t>
      </w:r>
      <w:r w:rsidRPr="00450FCD">
        <w:rPr>
          <w:sz w:val="24"/>
          <w:szCs w:val="28"/>
          <w:lang w:val="en-GB"/>
        </w:rPr>
        <w:t xml:space="preserve"> additional data </w:t>
      </w:r>
      <w:r w:rsidR="008A2605" w:rsidRPr="00450FCD">
        <w:rPr>
          <w:sz w:val="24"/>
          <w:szCs w:val="28"/>
          <w:lang w:val="en-GB"/>
        </w:rPr>
        <w:t>that can be</w:t>
      </w:r>
      <w:r w:rsidRPr="00450FCD">
        <w:rPr>
          <w:sz w:val="24"/>
          <w:szCs w:val="28"/>
          <w:lang w:val="en-GB"/>
        </w:rPr>
        <w:t xml:space="preserve"> exchange</w:t>
      </w:r>
      <w:r w:rsidR="008A2605" w:rsidRPr="00450FCD">
        <w:rPr>
          <w:sz w:val="24"/>
          <w:szCs w:val="28"/>
          <w:lang w:val="en-GB"/>
        </w:rPr>
        <w:t xml:space="preserve">d concerning </w:t>
      </w:r>
      <w:r w:rsidRPr="00450FCD">
        <w:rPr>
          <w:sz w:val="24"/>
          <w:szCs w:val="28"/>
          <w:lang w:val="en-GB"/>
        </w:rPr>
        <w:t xml:space="preserve">the person of interest. The additional data shall </w:t>
      </w:r>
      <w:r w:rsidR="008A2605" w:rsidRPr="00450FCD">
        <w:rPr>
          <w:sz w:val="24"/>
          <w:szCs w:val="28"/>
          <w:lang w:val="en-GB"/>
        </w:rPr>
        <w:t xml:space="preserve">only </w:t>
      </w:r>
      <w:r w:rsidRPr="00450FCD">
        <w:rPr>
          <w:sz w:val="24"/>
          <w:szCs w:val="28"/>
          <w:lang w:val="en-GB"/>
        </w:rPr>
        <w:t xml:space="preserve">be used for the identification of the </w:t>
      </w:r>
      <w:r w:rsidRPr="00450FCD">
        <w:rPr>
          <w:sz w:val="24"/>
          <w:szCs w:val="24"/>
          <w:lang w:val="en-GB"/>
        </w:rPr>
        <w:t>person of interest</w:t>
      </w:r>
      <w:r w:rsidRPr="00450FCD">
        <w:rPr>
          <w:sz w:val="24"/>
          <w:szCs w:val="28"/>
          <w:lang w:val="en-GB"/>
        </w:rPr>
        <w:t>.</w:t>
      </w:r>
    </w:p>
    <w:p w14:paraId="05314082" w14:textId="20B3287D" w:rsidR="006A6DF5" w:rsidRPr="00450FCD" w:rsidRDefault="006A6DF5" w:rsidP="002E4DF6">
      <w:pPr>
        <w:ind w:firstLine="720"/>
        <w:jc w:val="both"/>
        <w:rPr>
          <w:sz w:val="24"/>
          <w:szCs w:val="28"/>
          <w:lang w:val="en-GB"/>
        </w:rPr>
      </w:pPr>
      <w:r w:rsidRPr="00450FCD">
        <w:rPr>
          <w:sz w:val="24"/>
          <w:szCs w:val="28"/>
          <w:lang w:val="en-GB"/>
        </w:rPr>
        <w:t xml:space="preserve">3. The competent authorities </w:t>
      </w:r>
      <w:r w:rsidR="008A2605" w:rsidRPr="00450FCD">
        <w:rPr>
          <w:sz w:val="24"/>
          <w:szCs w:val="28"/>
          <w:lang w:val="en-GB"/>
        </w:rPr>
        <w:t>maintaining</w:t>
      </w:r>
      <w:r w:rsidRPr="00450FCD">
        <w:rPr>
          <w:sz w:val="24"/>
          <w:szCs w:val="28"/>
          <w:lang w:val="en-GB"/>
        </w:rPr>
        <w:t xml:space="preserve"> the population registers shall agree on procedures</w:t>
      </w:r>
      <w:r w:rsidR="002C7C2E" w:rsidRPr="00450FCD">
        <w:rPr>
          <w:sz w:val="24"/>
          <w:szCs w:val="28"/>
          <w:lang w:val="en-GB"/>
        </w:rPr>
        <w:t xml:space="preserve"> for exchange of data</w:t>
      </w:r>
      <w:r w:rsidRPr="00450FCD">
        <w:rPr>
          <w:sz w:val="24"/>
          <w:szCs w:val="28"/>
          <w:lang w:val="en-GB"/>
        </w:rPr>
        <w:t xml:space="preserve">, </w:t>
      </w:r>
      <w:r w:rsidR="002C7C2E" w:rsidRPr="00450FCD">
        <w:rPr>
          <w:sz w:val="24"/>
          <w:szCs w:val="28"/>
          <w:lang w:val="en-GB"/>
        </w:rPr>
        <w:t>the</w:t>
      </w:r>
      <w:r w:rsidRPr="00450FCD">
        <w:rPr>
          <w:sz w:val="24"/>
          <w:szCs w:val="28"/>
          <w:lang w:val="en-GB"/>
        </w:rPr>
        <w:t xml:space="preserve"> data </w:t>
      </w:r>
      <w:r w:rsidR="002C7C2E" w:rsidRPr="00450FCD">
        <w:rPr>
          <w:sz w:val="24"/>
          <w:szCs w:val="28"/>
          <w:lang w:val="en-GB"/>
        </w:rPr>
        <w:t xml:space="preserve">to be </w:t>
      </w:r>
      <w:r w:rsidRPr="00450FCD">
        <w:rPr>
          <w:sz w:val="24"/>
          <w:szCs w:val="28"/>
          <w:lang w:val="en-GB"/>
        </w:rPr>
        <w:t xml:space="preserve">exchanged and technical solutions related to </w:t>
      </w:r>
      <w:r w:rsidR="002C7C2E" w:rsidRPr="00450FCD">
        <w:rPr>
          <w:sz w:val="24"/>
          <w:szCs w:val="28"/>
          <w:lang w:val="en-GB"/>
        </w:rPr>
        <w:t>the delivery</w:t>
      </w:r>
      <w:r w:rsidRPr="00450FCD">
        <w:rPr>
          <w:sz w:val="24"/>
          <w:szCs w:val="28"/>
          <w:lang w:val="en-GB"/>
        </w:rPr>
        <w:t xml:space="preserve"> of the data listed in the Annex </w:t>
      </w:r>
      <w:r w:rsidR="002C7C2E" w:rsidRPr="00450FCD">
        <w:rPr>
          <w:sz w:val="24"/>
          <w:szCs w:val="28"/>
          <w:lang w:val="en-GB"/>
        </w:rPr>
        <w:t>to</w:t>
      </w:r>
      <w:r w:rsidRPr="00450FCD">
        <w:rPr>
          <w:sz w:val="24"/>
          <w:szCs w:val="28"/>
          <w:lang w:val="en-GB"/>
        </w:rPr>
        <w:t xml:space="preserve"> this Agreement. The competent authorities </w:t>
      </w:r>
      <w:r w:rsidR="002C7C2E" w:rsidRPr="00450FCD">
        <w:rPr>
          <w:sz w:val="24"/>
          <w:szCs w:val="28"/>
          <w:lang w:val="en-GB"/>
        </w:rPr>
        <w:t xml:space="preserve">maintaining </w:t>
      </w:r>
      <w:r w:rsidRPr="00450FCD">
        <w:rPr>
          <w:sz w:val="24"/>
          <w:szCs w:val="28"/>
          <w:lang w:val="en-GB"/>
        </w:rPr>
        <w:t>the population registers shall inform each other of contact</w:t>
      </w:r>
      <w:r w:rsidR="002C7C2E" w:rsidRPr="00450FCD">
        <w:rPr>
          <w:sz w:val="24"/>
          <w:szCs w:val="28"/>
          <w:lang w:val="en-GB"/>
        </w:rPr>
        <w:t xml:space="preserve"> details required</w:t>
      </w:r>
      <w:r w:rsidRPr="00450FCD">
        <w:rPr>
          <w:sz w:val="24"/>
          <w:szCs w:val="28"/>
          <w:lang w:val="en-GB"/>
        </w:rPr>
        <w:t xml:space="preserve"> for </w:t>
      </w:r>
      <w:r w:rsidR="00A60DE1" w:rsidRPr="00450FCD">
        <w:rPr>
          <w:sz w:val="24"/>
          <w:szCs w:val="28"/>
          <w:lang w:val="en-GB"/>
        </w:rPr>
        <w:t xml:space="preserve">the </w:t>
      </w:r>
      <w:r w:rsidRPr="00450FCD">
        <w:rPr>
          <w:sz w:val="24"/>
          <w:szCs w:val="28"/>
          <w:lang w:val="en-GB"/>
        </w:rPr>
        <w:t xml:space="preserve">procedures </w:t>
      </w:r>
      <w:r w:rsidR="002C7C2E" w:rsidRPr="00450FCD">
        <w:rPr>
          <w:sz w:val="24"/>
          <w:szCs w:val="28"/>
          <w:lang w:val="en-GB"/>
        </w:rPr>
        <w:t xml:space="preserve">for exchange of data </w:t>
      </w:r>
      <w:r w:rsidRPr="00450FCD">
        <w:rPr>
          <w:sz w:val="24"/>
          <w:szCs w:val="28"/>
          <w:lang w:val="en-GB"/>
        </w:rPr>
        <w:t>and technical solutions.</w:t>
      </w:r>
    </w:p>
    <w:p w14:paraId="4D846689" w14:textId="77777777" w:rsidR="006A6DF5" w:rsidRPr="00450FCD" w:rsidRDefault="006A6DF5" w:rsidP="00FF43DB">
      <w:pPr>
        <w:ind w:firstLine="720"/>
        <w:jc w:val="center"/>
        <w:rPr>
          <w:sz w:val="28"/>
          <w:szCs w:val="28"/>
          <w:lang w:val="en-GB"/>
        </w:rPr>
      </w:pPr>
    </w:p>
    <w:p w14:paraId="2C852873" w14:textId="77777777" w:rsidR="00D23A29" w:rsidRPr="00450FCD" w:rsidRDefault="00D23A29" w:rsidP="00FF43DB">
      <w:pPr>
        <w:ind w:firstLine="720"/>
        <w:jc w:val="center"/>
        <w:rPr>
          <w:sz w:val="28"/>
          <w:szCs w:val="28"/>
          <w:lang w:val="en-GB"/>
        </w:rPr>
      </w:pPr>
    </w:p>
    <w:p w14:paraId="6B5E6F28" w14:textId="6B36DC14" w:rsidR="006A6DF5" w:rsidRPr="00450FCD" w:rsidRDefault="006A6DF5" w:rsidP="00FF43DB">
      <w:pPr>
        <w:ind w:firstLine="720"/>
        <w:jc w:val="center"/>
        <w:rPr>
          <w:b/>
          <w:sz w:val="24"/>
          <w:szCs w:val="28"/>
          <w:lang w:val="en-GB"/>
        </w:rPr>
      </w:pPr>
      <w:r w:rsidRPr="00450FCD">
        <w:rPr>
          <w:b/>
          <w:sz w:val="24"/>
          <w:szCs w:val="28"/>
          <w:lang w:val="en-GB"/>
        </w:rPr>
        <w:t>Article</w:t>
      </w:r>
      <w:r w:rsidR="00A60DE1" w:rsidRPr="00450FCD">
        <w:rPr>
          <w:b/>
          <w:sz w:val="24"/>
          <w:szCs w:val="28"/>
          <w:lang w:val="en-GB"/>
        </w:rPr>
        <w:t> </w:t>
      </w:r>
      <w:r w:rsidRPr="00450FCD">
        <w:rPr>
          <w:b/>
          <w:sz w:val="24"/>
          <w:szCs w:val="28"/>
          <w:lang w:val="en-GB"/>
        </w:rPr>
        <w:t>4</w:t>
      </w:r>
    </w:p>
    <w:p w14:paraId="20DB461F" w14:textId="77777777" w:rsidR="006A6DF5" w:rsidRPr="00450FCD" w:rsidRDefault="006A6DF5" w:rsidP="002E4DF6">
      <w:pPr>
        <w:spacing w:after="120"/>
        <w:ind w:firstLine="720"/>
        <w:jc w:val="center"/>
        <w:rPr>
          <w:b/>
          <w:sz w:val="24"/>
          <w:szCs w:val="28"/>
          <w:lang w:val="en-GB"/>
        </w:rPr>
      </w:pPr>
      <w:r w:rsidRPr="00450FCD">
        <w:rPr>
          <w:b/>
          <w:sz w:val="24"/>
          <w:szCs w:val="28"/>
          <w:lang w:val="en-GB"/>
        </w:rPr>
        <w:t>Use of data</w:t>
      </w:r>
    </w:p>
    <w:p w14:paraId="171DDF04" w14:textId="1C0C7565" w:rsidR="006A6DF5" w:rsidRPr="00450FCD" w:rsidRDefault="006A6DF5" w:rsidP="00FF43DB">
      <w:pPr>
        <w:ind w:firstLine="720"/>
        <w:jc w:val="both"/>
        <w:rPr>
          <w:sz w:val="24"/>
          <w:szCs w:val="28"/>
          <w:lang w:val="en-GB"/>
        </w:rPr>
      </w:pPr>
      <w:r w:rsidRPr="00450FCD">
        <w:rPr>
          <w:sz w:val="24"/>
          <w:szCs w:val="28"/>
          <w:lang w:val="en-GB"/>
        </w:rPr>
        <w:t xml:space="preserve">1. The competent authorities </w:t>
      </w:r>
      <w:r w:rsidR="002C7C2E" w:rsidRPr="00450FCD">
        <w:rPr>
          <w:sz w:val="24"/>
          <w:szCs w:val="28"/>
          <w:lang w:val="en-GB"/>
        </w:rPr>
        <w:t xml:space="preserve">maintaining </w:t>
      </w:r>
      <w:r w:rsidRPr="00450FCD">
        <w:rPr>
          <w:sz w:val="24"/>
          <w:szCs w:val="28"/>
          <w:lang w:val="en-GB"/>
        </w:rPr>
        <w:t>the population registers shall process the data listed in this Agreement to perform their legal duties.</w:t>
      </w:r>
    </w:p>
    <w:p w14:paraId="7001686E" w14:textId="282A3DCD" w:rsidR="006A6DF5" w:rsidRPr="00450FCD" w:rsidRDefault="006A6DF5">
      <w:pPr>
        <w:ind w:firstLine="720"/>
        <w:jc w:val="both"/>
        <w:rPr>
          <w:sz w:val="24"/>
          <w:szCs w:val="28"/>
          <w:lang w:val="en-GB"/>
        </w:rPr>
      </w:pPr>
      <w:r w:rsidRPr="00450FCD">
        <w:rPr>
          <w:sz w:val="24"/>
          <w:szCs w:val="28"/>
          <w:lang w:val="en-GB"/>
        </w:rPr>
        <w:lastRenderedPageBreak/>
        <w:t>2. A</w:t>
      </w:r>
      <w:r w:rsidR="002C7C2E" w:rsidRPr="00450FCD">
        <w:rPr>
          <w:sz w:val="24"/>
          <w:szCs w:val="28"/>
          <w:lang w:val="en-GB"/>
        </w:rPr>
        <w:t>ny</w:t>
      </w:r>
      <w:r w:rsidRPr="00450FCD">
        <w:rPr>
          <w:sz w:val="24"/>
          <w:szCs w:val="28"/>
          <w:lang w:val="en-GB"/>
        </w:rPr>
        <w:t xml:space="preserve"> processing of the personal data received under this Agreement shall be based upon the relevant norms of national and international law relating to the population register and the protection of personal data.</w:t>
      </w:r>
    </w:p>
    <w:p w14:paraId="011024D9" w14:textId="77777777" w:rsidR="006A6DF5" w:rsidRPr="00450FCD" w:rsidRDefault="006A6DF5" w:rsidP="00FF43DB">
      <w:pPr>
        <w:ind w:firstLine="720"/>
        <w:jc w:val="center"/>
        <w:rPr>
          <w:b/>
          <w:sz w:val="28"/>
          <w:szCs w:val="28"/>
          <w:lang w:val="en-GB"/>
        </w:rPr>
      </w:pPr>
    </w:p>
    <w:p w14:paraId="63624710" w14:textId="44568158" w:rsidR="006A6DF5" w:rsidRPr="00450FCD" w:rsidRDefault="00A60DE1" w:rsidP="00FF43DB">
      <w:pPr>
        <w:ind w:firstLine="720"/>
        <w:jc w:val="center"/>
        <w:rPr>
          <w:b/>
          <w:sz w:val="24"/>
          <w:szCs w:val="28"/>
          <w:lang w:val="en-GB"/>
        </w:rPr>
      </w:pPr>
      <w:r w:rsidRPr="00450FCD">
        <w:rPr>
          <w:b/>
          <w:sz w:val="24"/>
          <w:szCs w:val="28"/>
          <w:lang w:val="en-GB"/>
        </w:rPr>
        <w:t>Article </w:t>
      </w:r>
      <w:r w:rsidR="006A6DF5" w:rsidRPr="00450FCD">
        <w:rPr>
          <w:b/>
          <w:sz w:val="24"/>
          <w:szCs w:val="28"/>
          <w:lang w:val="en-GB"/>
        </w:rPr>
        <w:t>5</w:t>
      </w:r>
    </w:p>
    <w:p w14:paraId="4C4D0D6D" w14:textId="77777777" w:rsidR="006A6DF5" w:rsidRPr="00450FCD" w:rsidRDefault="006A6DF5" w:rsidP="002E4DF6">
      <w:pPr>
        <w:spacing w:after="120"/>
        <w:ind w:firstLine="720"/>
        <w:jc w:val="center"/>
        <w:rPr>
          <w:b/>
          <w:sz w:val="24"/>
          <w:szCs w:val="28"/>
          <w:lang w:val="en-GB"/>
        </w:rPr>
      </w:pPr>
      <w:r w:rsidRPr="00450FCD">
        <w:rPr>
          <w:b/>
          <w:sz w:val="24"/>
          <w:szCs w:val="28"/>
          <w:lang w:val="en-GB"/>
        </w:rPr>
        <w:t>Security of data processing</w:t>
      </w:r>
    </w:p>
    <w:p w14:paraId="4308E105" w14:textId="305BCFF1" w:rsidR="006A6DF5" w:rsidRPr="00450FCD" w:rsidRDefault="006A6DF5" w:rsidP="00DF5A1F">
      <w:pPr>
        <w:ind w:firstLine="709"/>
        <w:jc w:val="both"/>
        <w:rPr>
          <w:sz w:val="24"/>
          <w:szCs w:val="28"/>
          <w:lang w:val="en-GB"/>
        </w:rPr>
      </w:pPr>
      <w:r w:rsidRPr="00450FCD">
        <w:rPr>
          <w:sz w:val="24"/>
          <w:szCs w:val="28"/>
          <w:lang w:val="en-GB"/>
        </w:rPr>
        <w:t xml:space="preserve">1. The competent authorities </w:t>
      </w:r>
      <w:r w:rsidR="002C7C2E" w:rsidRPr="00450FCD">
        <w:rPr>
          <w:sz w:val="24"/>
          <w:szCs w:val="28"/>
          <w:lang w:val="en-GB"/>
        </w:rPr>
        <w:t xml:space="preserve">maintaining </w:t>
      </w:r>
      <w:r w:rsidRPr="00450FCD">
        <w:rPr>
          <w:sz w:val="24"/>
          <w:szCs w:val="28"/>
          <w:lang w:val="en-GB"/>
        </w:rPr>
        <w:t>the population registers shall take measures to ensure secure processing of the data listed in this Agreement and to exclude accidental or unauthori</w:t>
      </w:r>
      <w:r w:rsidR="002C7C2E" w:rsidRPr="00450FCD">
        <w:rPr>
          <w:sz w:val="24"/>
          <w:szCs w:val="28"/>
          <w:lang w:val="en-GB"/>
        </w:rPr>
        <w:t>s</w:t>
      </w:r>
      <w:r w:rsidRPr="00450FCD">
        <w:rPr>
          <w:sz w:val="24"/>
          <w:szCs w:val="28"/>
          <w:lang w:val="en-GB"/>
        </w:rPr>
        <w:t>ed deletion</w:t>
      </w:r>
      <w:r w:rsidR="002C7C2E" w:rsidRPr="00450FCD">
        <w:rPr>
          <w:sz w:val="24"/>
          <w:szCs w:val="28"/>
          <w:lang w:val="en-GB"/>
        </w:rPr>
        <w:t xml:space="preserve"> of the data listed in this Agreement</w:t>
      </w:r>
      <w:r w:rsidRPr="00450FCD">
        <w:rPr>
          <w:sz w:val="24"/>
          <w:szCs w:val="28"/>
          <w:lang w:val="en-GB"/>
        </w:rPr>
        <w:t>, loss</w:t>
      </w:r>
      <w:r w:rsidR="002C7C2E" w:rsidRPr="00450FCD">
        <w:rPr>
          <w:sz w:val="24"/>
          <w:szCs w:val="28"/>
          <w:lang w:val="en-GB"/>
        </w:rPr>
        <w:t xml:space="preserve"> thereof</w:t>
      </w:r>
      <w:r w:rsidRPr="00450FCD">
        <w:rPr>
          <w:sz w:val="24"/>
          <w:szCs w:val="28"/>
          <w:lang w:val="en-GB"/>
        </w:rPr>
        <w:t xml:space="preserve"> or illegal access </w:t>
      </w:r>
      <w:r w:rsidR="002C7C2E" w:rsidRPr="00450FCD">
        <w:rPr>
          <w:sz w:val="24"/>
          <w:szCs w:val="28"/>
          <w:lang w:val="en-GB"/>
        </w:rPr>
        <w:t>there</w:t>
      </w:r>
      <w:r w:rsidRPr="00450FCD">
        <w:rPr>
          <w:sz w:val="24"/>
          <w:szCs w:val="28"/>
          <w:lang w:val="en-GB"/>
        </w:rPr>
        <w:t>to.</w:t>
      </w:r>
    </w:p>
    <w:p w14:paraId="46AD4F2A" w14:textId="3ECF270A" w:rsidR="006A6DF5" w:rsidRPr="00450FCD" w:rsidRDefault="006A6DF5" w:rsidP="00DF5A1F">
      <w:pPr>
        <w:ind w:firstLine="709"/>
        <w:jc w:val="both"/>
        <w:rPr>
          <w:sz w:val="24"/>
          <w:szCs w:val="28"/>
          <w:lang w:val="en-GB"/>
        </w:rPr>
      </w:pPr>
      <w:r w:rsidRPr="00450FCD">
        <w:rPr>
          <w:sz w:val="24"/>
          <w:szCs w:val="28"/>
          <w:lang w:val="en-GB"/>
        </w:rPr>
        <w:t xml:space="preserve">2. The competent authorities </w:t>
      </w:r>
      <w:r w:rsidR="002C7C2E" w:rsidRPr="00450FCD">
        <w:rPr>
          <w:sz w:val="24"/>
          <w:szCs w:val="28"/>
          <w:lang w:val="en-GB"/>
        </w:rPr>
        <w:t xml:space="preserve">maintaining </w:t>
      </w:r>
      <w:r w:rsidRPr="00450FCD">
        <w:rPr>
          <w:sz w:val="24"/>
          <w:szCs w:val="28"/>
          <w:lang w:val="en-GB"/>
        </w:rPr>
        <w:t xml:space="preserve">the population registers shall be responsible for the accuracy of the data delivered. For the purpose of </w:t>
      </w:r>
      <w:r w:rsidR="002C7C2E" w:rsidRPr="00450FCD">
        <w:rPr>
          <w:sz w:val="24"/>
          <w:szCs w:val="28"/>
          <w:lang w:val="en-GB"/>
        </w:rPr>
        <w:t xml:space="preserve">ensuring </w:t>
      </w:r>
      <w:r w:rsidR="00552BE9" w:rsidRPr="00450FCD">
        <w:rPr>
          <w:sz w:val="24"/>
          <w:szCs w:val="28"/>
          <w:lang w:val="en-GB"/>
        </w:rPr>
        <w:t xml:space="preserve">the </w:t>
      </w:r>
      <w:r w:rsidRPr="00450FCD">
        <w:rPr>
          <w:sz w:val="24"/>
          <w:szCs w:val="28"/>
          <w:lang w:val="en-GB"/>
        </w:rPr>
        <w:t>accuracy of the data delivered</w:t>
      </w:r>
      <w:r w:rsidR="008A4F7A" w:rsidRPr="00450FCD">
        <w:rPr>
          <w:sz w:val="24"/>
          <w:szCs w:val="28"/>
          <w:lang w:val="en-GB"/>
        </w:rPr>
        <w:t>,</w:t>
      </w:r>
      <w:r w:rsidRPr="00450FCD">
        <w:rPr>
          <w:sz w:val="24"/>
          <w:szCs w:val="28"/>
          <w:lang w:val="en-GB"/>
        </w:rPr>
        <w:t xml:space="preserve"> </w:t>
      </w:r>
      <w:r w:rsidR="00245927">
        <w:rPr>
          <w:sz w:val="24"/>
          <w:szCs w:val="28"/>
          <w:lang w:val="en-GB"/>
        </w:rPr>
        <w:t>either</w:t>
      </w:r>
      <w:r w:rsidR="008A4F7A" w:rsidRPr="00450FCD">
        <w:rPr>
          <w:sz w:val="24"/>
          <w:szCs w:val="28"/>
          <w:lang w:val="en-GB"/>
        </w:rPr>
        <w:t xml:space="preserve"> </w:t>
      </w:r>
      <w:r w:rsidRPr="00450FCD">
        <w:rPr>
          <w:sz w:val="24"/>
          <w:szCs w:val="28"/>
          <w:lang w:val="en-GB"/>
        </w:rPr>
        <w:t xml:space="preserve">Contracting Party may submit </w:t>
      </w:r>
      <w:r w:rsidR="008A4F7A" w:rsidRPr="00450FCD">
        <w:rPr>
          <w:sz w:val="24"/>
          <w:szCs w:val="28"/>
          <w:lang w:val="en-GB"/>
        </w:rPr>
        <w:t>a request for additional data to the other Contracting Party in justifiable individual cases</w:t>
      </w:r>
      <w:r w:rsidRPr="00450FCD">
        <w:rPr>
          <w:sz w:val="24"/>
          <w:szCs w:val="28"/>
          <w:lang w:val="en-GB"/>
        </w:rPr>
        <w:t>.</w:t>
      </w:r>
    </w:p>
    <w:p w14:paraId="01C2C9A4" w14:textId="1FC7C939" w:rsidR="006A6DF5" w:rsidRPr="00450FCD" w:rsidRDefault="006A6DF5" w:rsidP="00DF5A1F">
      <w:pPr>
        <w:ind w:firstLine="709"/>
        <w:jc w:val="both"/>
        <w:rPr>
          <w:sz w:val="24"/>
          <w:szCs w:val="28"/>
          <w:lang w:val="en-GB"/>
        </w:rPr>
      </w:pPr>
      <w:r w:rsidRPr="00450FCD">
        <w:rPr>
          <w:sz w:val="24"/>
          <w:szCs w:val="28"/>
          <w:lang w:val="en-GB"/>
        </w:rPr>
        <w:t xml:space="preserve">3.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 xml:space="preserve">delivering the data shall notify the competent authority </w:t>
      </w:r>
      <w:r w:rsidR="008A4F7A" w:rsidRPr="00450FCD">
        <w:rPr>
          <w:sz w:val="24"/>
          <w:szCs w:val="28"/>
          <w:lang w:val="en-GB"/>
        </w:rPr>
        <w:t xml:space="preserve">maintaining </w:t>
      </w:r>
      <w:r w:rsidRPr="00450FCD">
        <w:rPr>
          <w:sz w:val="24"/>
          <w:szCs w:val="28"/>
          <w:lang w:val="en-GB"/>
        </w:rPr>
        <w:t>the population register</w:t>
      </w:r>
      <w:r w:rsidR="008A4F7A" w:rsidRPr="00450FCD">
        <w:rPr>
          <w:sz w:val="24"/>
          <w:szCs w:val="28"/>
          <w:lang w:val="en-GB"/>
        </w:rPr>
        <w:t xml:space="preserve"> and</w:t>
      </w:r>
      <w:r w:rsidRPr="00450FCD">
        <w:rPr>
          <w:sz w:val="24"/>
          <w:szCs w:val="28"/>
          <w:lang w:val="en-GB"/>
        </w:rPr>
        <w:t xml:space="preserve"> receiving the data </w:t>
      </w:r>
      <w:r w:rsidR="008A4F7A" w:rsidRPr="00450FCD">
        <w:rPr>
          <w:sz w:val="24"/>
          <w:szCs w:val="28"/>
          <w:lang w:val="en-GB"/>
        </w:rPr>
        <w:t>of</w:t>
      </w:r>
      <w:r w:rsidRPr="00450FCD">
        <w:rPr>
          <w:sz w:val="24"/>
          <w:szCs w:val="28"/>
          <w:lang w:val="en-GB"/>
        </w:rPr>
        <w:t xml:space="preserve"> inaccuracies in the data delivered in order to be able to correct the data.</w:t>
      </w:r>
    </w:p>
    <w:p w14:paraId="28BE41B7" w14:textId="4988CD55" w:rsidR="006A6DF5" w:rsidRPr="00450FCD" w:rsidRDefault="006A6DF5" w:rsidP="00DF5A1F">
      <w:pPr>
        <w:ind w:firstLine="709"/>
        <w:jc w:val="both"/>
        <w:rPr>
          <w:sz w:val="24"/>
          <w:szCs w:val="28"/>
          <w:lang w:val="en-GB"/>
        </w:rPr>
      </w:pPr>
      <w:r w:rsidRPr="00450FCD">
        <w:rPr>
          <w:sz w:val="24"/>
          <w:szCs w:val="28"/>
          <w:lang w:val="en-GB"/>
        </w:rPr>
        <w:t xml:space="preserve">4. If the data delivered is false or </w:t>
      </w:r>
      <w:r w:rsidR="008A4F7A" w:rsidRPr="00450FCD">
        <w:rPr>
          <w:sz w:val="24"/>
          <w:szCs w:val="28"/>
          <w:lang w:val="en-GB"/>
        </w:rPr>
        <w:t>the delivery of</w:t>
      </w:r>
      <w:r w:rsidRPr="00450FCD">
        <w:rPr>
          <w:sz w:val="24"/>
          <w:szCs w:val="28"/>
          <w:lang w:val="en-GB"/>
        </w:rPr>
        <w:t xml:space="preserve"> such data </w:t>
      </w:r>
      <w:r w:rsidR="008A4F7A" w:rsidRPr="00450FCD">
        <w:rPr>
          <w:sz w:val="24"/>
          <w:szCs w:val="28"/>
          <w:lang w:val="en-GB"/>
        </w:rPr>
        <w:t>has</w:t>
      </w:r>
      <w:r w:rsidRPr="00450FCD">
        <w:rPr>
          <w:sz w:val="24"/>
          <w:szCs w:val="28"/>
          <w:lang w:val="en-GB"/>
        </w:rPr>
        <w:t xml:space="preserve"> not </w:t>
      </w:r>
      <w:r w:rsidR="008A4F7A" w:rsidRPr="00450FCD">
        <w:rPr>
          <w:sz w:val="24"/>
          <w:szCs w:val="28"/>
          <w:lang w:val="en-GB"/>
        </w:rPr>
        <w:t xml:space="preserve">been </w:t>
      </w:r>
      <w:r w:rsidRPr="00450FCD">
        <w:rPr>
          <w:sz w:val="24"/>
          <w:szCs w:val="28"/>
          <w:lang w:val="en-GB"/>
        </w:rPr>
        <w:t xml:space="preserve">agreed upon </w:t>
      </w:r>
      <w:r w:rsidR="008A4F7A" w:rsidRPr="00450FCD">
        <w:rPr>
          <w:sz w:val="24"/>
          <w:szCs w:val="28"/>
          <w:lang w:val="en-GB"/>
        </w:rPr>
        <w:t>in</w:t>
      </w:r>
      <w:r w:rsidRPr="00450FCD">
        <w:rPr>
          <w:sz w:val="24"/>
          <w:szCs w:val="28"/>
          <w:lang w:val="en-GB"/>
        </w:rPr>
        <w:t xml:space="preserve"> this Agreement</w:t>
      </w:r>
      <w:r w:rsidR="008A4F7A" w:rsidRPr="00450FCD">
        <w:rPr>
          <w:sz w:val="24"/>
          <w:szCs w:val="28"/>
          <w:lang w:val="en-GB"/>
        </w:rPr>
        <w:t>,</w:t>
      </w:r>
      <w:r w:rsidRPr="00450FCD">
        <w:rPr>
          <w:sz w:val="24"/>
          <w:szCs w:val="28"/>
          <w:lang w:val="en-GB"/>
        </w:rPr>
        <w:t xml:space="preserve">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 xml:space="preserve">receiving the data shall notify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delivering the data</w:t>
      </w:r>
      <w:r w:rsidR="008A4F7A" w:rsidRPr="00450FCD">
        <w:rPr>
          <w:sz w:val="24"/>
          <w:szCs w:val="28"/>
          <w:lang w:val="en-GB"/>
        </w:rPr>
        <w:t xml:space="preserve"> thereof</w:t>
      </w:r>
      <w:r w:rsidRPr="00450FCD">
        <w:rPr>
          <w:sz w:val="24"/>
          <w:szCs w:val="28"/>
          <w:lang w:val="en-GB"/>
        </w:rPr>
        <w:t xml:space="preserve">. In such case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delivering the data shall correct th</w:t>
      </w:r>
      <w:r w:rsidR="008A4F7A" w:rsidRPr="00450FCD">
        <w:rPr>
          <w:sz w:val="24"/>
          <w:szCs w:val="28"/>
          <w:lang w:val="en-GB"/>
        </w:rPr>
        <w:t>e</w:t>
      </w:r>
      <w:r w:rsidRPr="00450FCD">
        <w:rPr>
          <w:sz w:val="24"/>
          <w:szCs w:val="28"/>
          <w:lang w:val="en-GB"/>
        </w:rPr>
        <w:t xml:space="preserve"> data and resend </w:t>
      </w:r>
      <w:r w:rsidR="00552BE9" w:rsidRPr="00450FCD">
        <w:rPr>
          <w:sz w:val="24"/>
          <w:szCs w:val="28"/>
          <w:lang w:val="en-GB"/>
        </w:rPr>
        <w:t>the data</w:t>
      </w:r>
      <w:r w:rsidRPr="00450FCD">
        <w:rPr>
          <w:sz w:val="24"/>
          <w:szCs w:val="28"/>
          <w:lang w:val="en-GB"/>
        </w:rPr>
        <w:t xml:space="preserve"> to the competent authority </w:t>
      </w:r>
      <w:r w:rsidR="008A4F7A" w:rsidRPr="00450FCD">
        <w:rPr>
          <w:sz w:val="24"/>
          <w:szCs w:val="28"/>
          <w:lang w:val="en-GB"/>
        </w:rPr>
        <w:t xml:space="preserve">maintaining </w:t>
      </w:r>
      <w:r w:rsidRPr="00450FCD">
        <w:rPr>
          <w:sz w:val="24"/>
          <w:szCs w:val="28"/>
          <w:lang w:val="en-GB"/>
        </w:rPr>
        <w:t>the population register</w:t>
      </w:r>
      <w:r w:rsidRPr="00450FCD">
        <w:rPr>
          <w:sz w:val="24"/>
          <w:szCs w:val="24"/>
          <w:lang w:val="en-GB"/>
        </w:rPr>
        <w:t xml:space="preserve"> </w:t>
      </w:r>
      <w:r w:rsidR="008A4F7A" w:rsidRPr="00450FCD">
        <w:rPr>
          <w:sz w:val="24"/>
          <w:szCs w:val="24"/>
          <w:lang w:val="en-GB"/>
        </w:rPr>
        <w:t xml:space="preserve">and </w:t>
      </w:r>
      <w:r w:rsidRPr="00450FCD">
        <w:rPr>
          <w:sz w:val="24"/>
          <w:szCs w:val="24"/>
          <w:lang w:val="en-GB"/>
        </w:rPr>
        <w:t>receiving the data</w:t>
      </w:r>
      <w:r w:rsidRPr="00450FCD">
        <w:rPr>
          <w:sz w:val="24"/>
          <w:szCs w:val="28"/>
          <w:lang w:val="en-GB"/>
        </w:rPr>
        <w:t>.</w:t>
      </w:r>
    </w:p>
    <w:p w14:paraId="25EBD89C" w14:textId="203A066E" w:rsidR="006A6DF5" w:rsidRPr="00450FCD" w:rsidRDefault="006A6DF5" w:rsidP="00DF5A1F">
      <w:pPr>
        <w:ind w:firstLine="709"/>
        <w:jc w:val="both"/>
        <w:rPr>
          <w:sz w:val="24"/>
          <w:szCs w:val="28"/>
          <w:lang w:val="en-GB"/>
        </w:rPr>
      </w:pPr>
      <w:r w:rsidRPr="00450FCD">
        <w:rPr>
          <w:sz w:val="24"/>
          <w:szCs w:val="28"/>
          <w:lang w:val="en-GB"/>
        </w:rPr>
        <w:t xml:space="preserve">5. The authorities </w:t>
      </w:r>
      <w:r w:rsidR="00D760FC" w:rsidRPr="00450FCD">
        <w:rPr>
          <w:sz w:val="24"/>
          <w:szCs w:val="28"/>
          <w:lang w:val="en-GB"/>
        </w:rPr>
        <w:t xml:space="preserve">maintaining </w:t>
      </w:r>
      <w:r w:rsidRPr="00450FCD">
        <w:rPr>
          <w:sz w:val="24"/>
          <w:szCs w:val="28"/>
          <w:lang w:val="en-GB"/>
        </w:rPr>
        <w:t xml:space="preserve">the population registers shall ensure that </w:t>
      </w:r>
      <w:r w:rsidR="00D760FC" w:rsidRPr="00450FCD">
        <w:rPr>
          <w:sz w:val="24"/>
          <w:szCs w:val="28"/>
          <w:lang w:val="en-GB"/>
        </w:rPr>
        <w:t xml:space="preserve">the content of this Agreement is introduced to </w:t>
      </w:r>
      <w:r w:rsidR="00552BE9" w:rsidRPr="00450FCD">
        <w:rPr>
          <w:sz w:val="24"/>
          <w:szCs w:val="28"/>
          <w:lang w:val="en-GB"/>
        </w:rPr>
        <w:t xml:space="preserve">the </w:t>
      </w:r>
      <w:r w:rsidRPr="00450FCD">
        <w:rPr>
          <w:sz w:val="24"/>
          <w:szCs w:val="28"/>
          <w:lang w:val="en-GB"/>
        </w:rPr>
        <w:t>personnel involved in personal data processing in the popu</w:t>
      </w:r>
      <w:r w:rsidR="00D760FC" w:rsidRPr="00450FCD">
        <w:rPr>
          <w:sz w:val="24"/>
          <w:szCs w:val="28"/>
          <w:lang w:val="en-GB"/>
        </w:rPr>
        <w:t>lation registers</w:t>
      </w:r>
      <w:r w:rsidRPr="00450FCD">
        <w:rPr>
          <w:sz w:val="24"/>
          <w:szCs w:val="28"/>
          <w:lang w:val="en-GB"/>
        </w:rPr>
        <w:t>.</w:t>
      </w:r>
    </w:p>
    <w:p w14:paraId="63E19BF5" w14:textId="77777777" w:rsidR="006A6DF5" w:rsidRPr="00450FCD" w:rsidRDefault="006A6DF5" w:rsidP="005B4AD1">
      <w:pPr>
        <w:ind w:firstLine="720"/>
        <w:jc w:val="both"/>
        <w:rPr>
          <w:sz w:val="24"/>
          <w:szCs w:val="28"/>
          <w:lang w:val="en-GB"/>
        </w:rPr>
      </w:pPr>
    </w:p>
    <w:p w14:paraId="194F952C" w14:textId="77777777" w:rsidR="00D23A29" w:rsidRPr="00450FCD" w:rsidRDefault="00D23A29" w:rsidP="005B4AD1">
      <w:pPr>
        <w:ind w:firstLine="720"/>
        <w:jc w:val="both"/>
        <w:rPr>
          <w:sz w:val="24"/>
          <w:szCs w:val="28"/>
          <w:lang w:val="en-GB"/>
        </w:rPr>
      </w:pPr>
    </w:p>
    <w:p w14:paraId="6128E430" w14:textId="693271E6" w:rsidR="006A6DF5" w:rsidRPr="00450FCD" w:rsidRDefault="00552BE9" w:rsidP="003371AE">
      <w:pPr>
        <w:ind w:firstLine="720"/>
        <w:jc w:val="center"/>
        <w:rPr>
          <w:b/>
          <w:sz w:val="24"/>
          <w:szCs w:val="28"/>
          <w:lang w:val="en-GB"/>
        </w:rPr>
      </w:pPr>
      <w:r w:rsidRPr="00450FCD">
        <w:rPr>
          <w:b/>
          <w:sz w:val="24"/>
          <w:szCs w:val="28"/>
          <w:lang w:val="en-GB"/>
        </w:rPr>
        <w:t>Article </w:t>
      </w:r>
      <w:r w:rsidR="006A6DF5" w:rsidRPr="00450FCD">
        <w:rPr>
          <w:b/>
          <w:sz w:val="24"/>
          <w:szCs w:val="28"/>
          <w:lang w:val="en-GB"/>
        </w:rPr>
        <w:t>6</w:t>
      </w:r>
    </w:p>
    <w:p w14:paraId="78C6EBA3" w14:textId="77777777" w:rsidR="006A6DF5" w:rsidRPr="00450FCD" w:rsidRDefault="006A6DF5" w:rsidP="00742D04">
      <w:pPr>
        <w:spacing w:after="120"/>
        <w:ind w:firstLine="720"/>
        <w:jc w:val="center"/>
        <w:rPr>
          <w:b/>
          <w:sz w:val="24"/>
          <w:szCs w:val="28"/>
          <w:lang w:val="en-GB"/>
        </w:rPr>
      </w:pPr>
      <w:r w:rsidRPr="00450FCD">
        <w:rPr>
          <w:b/>
          <w:sz w:val="24"/>
          <w:szCs w:val="28"/>
          <w:lang w:val="en-GB"/>
        </w:rPr>
        <w:t>Other obligations</w:t>
      </w:r>
    </w:p>
    <w:p w14:paraId="024AC321" w14:textId="6874F937" w:rsidR="006A6DF5" w:rsidRPr="00450FCD" w:rsidRDefault="006A6DF5" w:rsidP="00D0263D">
      <w:pPr>
        <w:ind w:firstLine="720"/>
        <w:jc w:val="both"/>
        <w:rPr>
          <w:sz w:val="24"/>
          <w:szCs w:val="28"/>
          <w:lang w:val="en-GB"/>
        </w:rPr>
      </w:pPr>
      <w:r w:rsidRPr="00450FCD">
        <w:rPr>
          <w:sz w:val="24"/>
          <w:szCs w:val="28"/>
          <w:lang w:val="en-GB"/>
        </w:rPr>
        <w:t xml:space="preserve">The Contracting Parties shall inform each other in writing through diplomatic channels if the duties of the competent authority </w:t>
      </w:r>
      <w:r w:rsidR="00D760FC" w:rsidRPr="00450FCD">
        <w:rPr>
          <w:sz w:val="24"/>
          <w:szCs w:val="28"/>
          <w:lang w:val="en-GB"/>
        </w:rPr>
        <w:t xml:space="preserve">maintaining </w:t>
      </w:r>
      <w:r w:rsidRPr="00450FCD">
        <w:rPr>
          <w:sz w:val="24"/>
          <w:szCs w:val="28"/>
          <w:lang w:val="en-GB"/>
        </w:rPr>
        <w:t xml:space="preserve">the population register are transferred to </w:t>
      </w:r>
      <w:r w:rsidR="00D760FC" w:rsidRPr="00450FCD">
        <w:rPr>
          <w:sz w:val="24"/>
          <w:szCs w:val="28"/>
          <w:lang w:val="en-GB"/>
        </w:rPr>
        <w:t>an</w:t>
      </w:r>
      <w:r w:rsidRPr="00450FCD">
        <w:rPr>
          <w:sz w:val="24"/>
          <w:szCs w:val="28"/>
          <w:lang w:val="en-GB"/>
        </w:rPr>
        <w:t xml:space="preserve">other </w:t>
      </w:r>
      <w:r w:rsidR="00D760FC" w:rsidRPr="00450FCD">
        <w:rPr>
          <w:sz w:val="24"/>
          <w:szCs w:val="28"/>
          <w:lang w:val="en-GB"/>
        </w:rPr>
        <w:t xml:space="preserve">authority </w:t>
      </w:r>
      <w:r w:rsidRPr="00450FCD">
        <w:rPr>
          <w:sz w:val="24"/>
          <w:szCs w:val="28"/>
          <w:lang w:val="en-GB"/>
        </w:rPr>
        <w:t xml:space="preserve">not mentioned in </w:t>
      </w:r>
      <w:r w:rsidR="00245927">
        <w:rPr>
          <w:sz w:val="24"/>
          <w:szCs w:val="28"/>
          <w:lang w:val="en-GB"/>
        </w:rPr>
        <w:t>s</w:t>
      </w:r>
      <w:r w:rsidR="004E0348">
        <w:rPr>
          <w:sz w:val="24"/>
          <w:szCs w:val="28"/>
          <w:lang w:val="en-GB"/>
        </w:rPr>
        <w:t>ub-p</w:t>
      </w:r>
      <w:r w:rsidRPr="00450FCD">
        <w:rPr>
          <w:sz w:val="24"/>
          <w:szCs w:val="28"/>
          <w:lang w:val="en-GB"/>
        </w:rPr>
        <w:t>aragraph</w:t>
      </w:r>
      <w:r w:rsidR="00D760FC" w:rsidRPr="00450FCD">
        <w:rPr>
          <w:sz w:val="24"/>
          <w:szCs w:val="28"/>
          <w:lang w:val="en-GB"/>
        </w:rPr>
        <w:t> </w:t>
      </w:r>
      <w:r w:rsidRPr="00450FCD">
        <w:rPr>
          <w:sz w:val="24"/>
          <w:szCs w:val="28"/>
          <w:lang w:val="en-GB"/>
        </w:rPr>
        <w:t>1 of Article</w:t>
      </w:r>
      <w:r w:rsidR="00D760FC" w:rsidRPr="00450FCD">
        <w:rPr>
          <w:sz w:val="24"/>
          <w:szCs w:val="28"/>
          <w:lang w:val="en-GB"/>
        </w:rPr>
        <w:t> </w:t>
      </w:r>
      <w:r w:rsidRPr="00450FCD">
        <w:rPr>
          <w:sz w:val="24"/>
          <w:szCs w:val="28"/>
          <w:lang w:val="en-GB"/>
        </w:rPr>
        <w:t>1</w:t>
      </w:r>
      <w:r w:rsidR="00CB5727" w:rsidRPr="00450FCD">
        <w:rPr>
          <w:sz w:val="24"/>
          <w:szCs w:val="28"/>
          <w:lang w:val="en-GB"/>
        </w:rPr>
        <w:t xml:space="preserve"> of this Agreement</w:t>
      </w:r>
      <w:r w:rsidRPr="00450FCD">
        <w:rPr>
          <w:sz w:val="24"/>
          <w:szCs w:val="28"/>
          <w:lang w:val="en-GB"/>
        </w:rPr>
        <w:t>.</w:t>
      </w:r>
    </w:p>
    <w:p w14:paraId="092C86A8" w14:textId="77777777" w:rsidR="006A6DF5" w:rsidRPr="00450FCD" w:rsidRDefault="006A6DF5" w:rsidP="004C0EE2">
      <w:pPr>
        <w:ind w:firstLine="720"/>
        <w:jc w:val="both"/>
        <w:rPr>
          <w:sz w:val="28"/>
          <w:szCs w:val="28"/>
          <w:lang w:val="en-GB"/>
        </w:rPr>
      </w:pPr>
    </w:p>
    <w:p w14:paraId="1D1A72AE" w14:textId="77777777" w:rsidR="00D23A29" w:rsidRPr="00450FCD" w:rsidRDefault="00D23A29" w:rsidP="004C0EE2">
      <w:pPr>
        <w:ind w:firstLine="720"/>
        <w:jc w:val="both"/>
        <w:rPr>
          <w:sz w:val="28"/>
          <w:szCs w:val="28"/>
          <w:lang w:val="en-GB"/>
        </w:rPr>
      </w:pPr>
    </w:p>
    <w:p w14:paraId="0C36A152" w14:textId="62C858E2" w:rsidR="006A6DF5" w:rsidRPr="00450FCD" w:rsidRDefault="00CB5727" w:rsidP="00FF43DB">
      <w:pPr>
        <w:ind w:firstLine="720"/>
        <w:jc w:val="center"/>
        <w:rPr>
          <w:b/>
          <w:sz w:val="24"/>
          <w:szCs w:val="28"/>
          <w:lang w:val="en-GB"/>
        </w:rPr>
      </w:pPr>
      <w:r w:rsidRPr="00450FCD">
        <w:rPr>
          <w:b/>
          <w:sz w:val="24"/>
          <w:szCs w:val="28"/>
          <w:lang w:val="en-GB"/>
        </w:rPr>
        <w:t>Article </w:t>
      </w:r>
      <w:r w:rsidR="006A6DF5" w:rsidRPr="00450FCD">
        <w:rPr>
          <w:b/>
          <w:sz w:val="24"/>
          <w:szCs w:val="28"/>
          <w:lang w:val="en-GB"/>
        </w:rPr>
        <w:t>7</w:t>
      </w:r>
    </w:p>
    <w:p w14:paraId="26D7796F" w14:textId="489D0A99" w:rsidR="006A6DF5" w:rsidRPr="00450FCD" w:rsidRDefault="006A6DF5" w:rsidP="00742D04">
      <w:pPr>
        <w:spacing w:after="120"/>
        <w:ind w:firstLine="720"/>
        <w:jc w:val="center"/>
        <w:rPr>
          <w:b/>
          <w:sz w:val="24"/>
          <w:szCs w:val="28"/>
          <w:lang w:val="en-GB"/>
        </w:rPr>
      </w:pPr>
      <w:r w:rsidRPr="00450FCD">
        <w:rPr>
          <w:b/>
          <w:sz w:val="24"/>
          <w:szCs w:val="28"/>
          <w:lang w:val="en-GB"/>
        </w:rPr>
        <w:t>Costs related to deliver</w:t>
      </w:r>
      <w:r w:rsidR="00CB5727" w:rsidRPr="00450FCD">
        <w:rPr>
          <w:b/>
          <w:sz w:val="24"/>
          <w:szCs w:val="28"/>
          <w:lang w:val="en-GB"/>
        </w:rPr>
        <w:t>y of</w:t>
      </w:r>
      <w:r w:rsidRPr="00450FCD">
        <w:rPr>
          <w:b/>
          <w:sz w:val="24"/>
          <w:szCs w:val="28"/>
          <w:lang w:val="en-GB"/>
        </w:rPr>
        <w:t xml:space="preserve"> data</w:t>
      </w:r>
    </w:p>
    <w:p w14:paraId="335A59D1" w14:textId="2F60CF4F" w:rsidR="006A6DF5" w:rsidRPr="00450FCD" w:rsidRDefault="006A6DF5" w:rsidP="00212C4C">
      <w:pPr>
        <w:ind w:firstLine="720"/>
        <w:jc w:val="both"/>
        <w:rPr>
          <w:sz w:val="24"/>
          <w:szCs w:val="28"/>
          <w:lang w:val="en-GB"/>
        </w:rPr>
      </w:pPr>
      <w:r w:rsidRPr="00450FCD">
        <w:rPr>
          <w:sz w:val="24"/>
          <w:szCs w:val="28"/>
          <w:lang w:val="en-GB"/>
        </w:rPr>
        <w:t xml:space="preserve">The costs related to </w:t>
      </w:r>
      <w:r w:rsidR="00D760FC" w:rsidRPr="00450FCD">
        <w:rPr>
          <w:sz w:val="24"/>
          <w:szCs w:val="28"/>
          <w:lang w:val="en-GB"/>
        </w:rPr>
        <w:t>the delivery of</w:t>
      </w:r>
      <w:r w:rsidRPr="00450FCD">
        <w:rPr>
          <w:sz w:val="24"/>
          <w:szCs w:val="28"/>
          <w:lang w:val="en-GB"/>
        </w:rPr>
        <w:t xml:space="preserve"> personal data shall be covered by the state of the Contracting Party</w:t>
      </w:r>
      <w:r w:rsidR="00D760FC" w:rsidRPr="00450FCD">
        <w:rPr>
          <w:sz w:val="24"/>
          <w:szCs w:val="28"/>
          <w:lang w:val="en-GB"/>
        </w:rPr>
        <w:t xml:space="preserve"> that has delivered the data</w:t>
      </w:r>
      <w:r w:rsidRPr="00450FCD">
        <w:rPr>
          <w:sz w:val="24"/>
          <w:szCs w:val="28"/>
          <w:lang w:val="en-GB"/>
        </w:rPr>
        <w:t>.</w:t>
      </w:r>
    </w:p>
    <w:p w14:paraId="2C34663E" w14:textId="77777777" w:rsidR="006A6DF5" w:rsidRPr="00450FCD" w:rsidRDefault="006A6DF5" w:rsidP="00FF43DB">
      <w:pPr>
        <w:ind w:firstLine="720"/>
        <w:jc w:val="both"/>
        <w:rPr>
          <w:sz w:val="28"/>
          <w:szCs w:val="28"/>
          <w:lang w:val="en-GB"/>
        </w:rPr>
      </w:pPr>
    </w:p>
    <w:p w14:paraId="1AAE51CF" w14:textId="77777777" w:rsidR="00D23A29" w:rsidRPr="00450FCD" w:rsidRDefault="00D23A29" w:rsidP="00FF43DB">
      <w:pPr>
        <w:ind w:firstLine="720"/>
        <w:jc w:val="both"/>
        <w:rPr>
          <w:sz w:val="28"/>
          <w:szCs w:val="28"/>
          <w:lang w:val="en-GB"/>
        </w:rPr>
      </w:pPr>
    </w:p>
    <w:p w14:paraId="71431EA7" w14:textId="30D95FF5" w:rsidR="006A6DF5" w:rsidRPr="00450FCD" w:rsidRDefault="006A6DF5" w:rsidP="00FF43DB">
      <w:pPr>
        <w:ind w:firstLine="720"/>
        <w:jc w:val="center"/>
        <w:rPr>
          <w:b/>
          <w:sz w:val="24"/>
          <w:szCs w:val="28"/>
          <w:lang w:val="en-GB"/>
        </w:rPr>
      </w:pPr>
      <w:r w:rsidRPr="00450FCD">
        <w:rPr>
          <w:b/>
          <w:sz w:val="24"/>
          <w:szCs w:val="28"/>
          <w:lang w:val="en-GB"/>
        </w:rPr>
        <w:t>Article</w:t>
      </w:r>
      <w:r w:rsidR="00CB5727" w:rsidRPr="00450FCD">
        <w:rPr>
          <w:b/>
          <w:sz w:val="24"/>
          <w:szCs w:val="28"/>
          <w:lang w:val="en-GB"/>
        </w:rPr>
        <w:t> </w:t>
      </w:r>
      <w:r w:rsidRPr="00450FCD">
        <w:rPr>
          <w:b/>
          <w:sz w:val="24"/>
          <w:szCs w:val="28"/>
          <w:lang w:val="en-GB"/>
        </w:rPr>
        <w:t>8</w:t>
      </w:r>
    </w:p>
    <w:p w14:paraId="36FBED78" w14:textId="77777777" w:rsidR="006A6DF5" w:rsidRPr="00450FCD" w:rsidRDefault="006A6DF5" w:rsidP="00742D04">
      <w:pPr>
        <w:spacing w:after="120"/>
        <w:ind w:firstLine="720"/>
        <w:jc w:val="center"/>
        <w:rPr>
          <w:b/>
          <w:sz w:val="24"/>
          <w:szCs w:val="28"/>
          <w:lang w:val="en-GB"/>
        </w:rPr>
      </w:pPr>
      <w:r w:rsidRPr="00450FCD">
        <w:rPr>
          <w:b/>
          <w:sz w:val="24"/>
          <w:szCs w:val="28"/>
          <w:lang w:val="en-GB"/>
        </w:rPr>
        <w:t>Validity, amendments and termination of the Agreement</w:t>
      </w:r>
    </w:p>
    <w:p w14:paraId="79D1F7B8" w14:textId="35A82980" w:rsidR="006A6DF5" w:rsidRPr="00450FCD" w:rsidRDefault="006A6DF5" w:rsidP="00DF5A1F">
      <w:pPr>
        <w:ind w:firstLine="720"/>
        <w:jc w:val="both"/>
        <w:rPr>
          <w:sz w:val="24"/>
          <w:szCs w:val="28"/>
          <w:lang w:val="en-GB"/>
        </w:rPr>
      </w:pPr>
      <w:r w:rsidRPr="00450FCD">
        <w:rPr>
          <w:sz w:val="24"/>
          <w:szCs w:val="28"/>
          <w:lang w:val="en-GB"/>
        </w:rPr>
        <w:t xml:space="preserve">1. This Agreement </w:t>
      </w:r>
      <w:r w:rsidR="00D760FC" w:rsidRPr="00450FCD">
        <w:rPr>
          <w:sz w:val="24"/>
          <w:szCs w:val="28"/>
          <w:lang w:val="en-GB"/>
        </w:rPr>
        <w:t>has been entered into</w:t>
      </w:r>
      <w:r w:rsidRPr="00450FCD">
        <w:rPr>
          <w:sz w:val="24"/>
          <w:szCs w:val="28"/>
          <w:lang w:val="en-GB"/>
        </w:rPr>
        <w:t xml:space="preserve"> for an indefinite period of time.</w:t>
      </w:r>
    </w:p>
    <w:p w14:paraId="071959F7" w14:textId="1B93CE59" w:rsidR="006A6DF5" w:rsidRPr="00450FCD" w:rsidRDefault="006A6DF5" w:rsidP="00DF5A1F">
      <w:pPr>
        <w:shd w:val="clear" w:color="auto" w:fill="FFFFFF"/>
        <w:autoSpaceDE w:val="0"/>
        <w:autoSpaceDN w:val="0"/>
        <w:adjustRightInd w:val="0"/>
        <w:ind w:firstLine="720"/>
        <w:jc w:val="both"/>
        <w:rPr>
          <w:color w:val="000000"/>
          <w:sz w:val="24"/>
          <w:szCs w:val="28"/>
          <w:lang w:val="en-GB"/>
        </w:rPr>
      </w:pPr>
      <w:r w:rsidRPr="00450FCD">
        <w:rPr>
          <w:color w:val="000000"/>
          <w:sz w:val="24"/>
          <w:szCs w:val="28"/>
          <w:lang w:val="en-GB"/>
        </w:rPr>
        <w:t>2. The Contracting Parties may amend this Agreement by drawing up a Protocol</w:t>
      </w:r>
      <w:r w:rsidR="00D760FC" w:rsidRPr="00450FCD">
        <w:rPr>
          <w:color w:val="000000"/>
          <w:sz w:val="24"/>
          <w:szCs w:val="28"/>
          <w:lang w:val="en-GB"/>
        </w:rPr>
        <w:t xml:space="preserve"> that</w:t>
      </w:r>
      <w:r w:rsidRPr="00450FCD">
        <w:rPr>
          <w:color w:val="000000"/>
          <w:sz w:val="24"/>
          <w:szCs w:val="28"/>
          <w:lang w:val="en-GB"/>
        </w:rPr>
        <w:t xml:space="preserve"> </w:t>
      </w:r>
      <w:r w:rsidR="00D760FC" w:rsidRPr="00450FCD">
        <w:rPr>
          <w:color w:val="000000"/>
          <w:sz w:val="24"/>
          <w:szCs w:val="28"/>
          <w:lang w:val="en-GB"/>
        </w:rPr>
        <w:t xml:space="preserve">will </w:t>
      </w:r>
      <w:r w:rsidRPr="00450FCD">
        <w:rPr>
          <w:color w:val="000000"/>
          <w:sz w:val="24"/>
          <w:szCs w:val="28"/>
          <w:lang w:val="en-GB"/>
        </w:rPr>
        <w:t>b</w:t>
      </w:r>
      <w:r w:rsidR="00D760FC" w:rsidRPr="00450FCD">
        <w:rPr>
          <w:color w:val="000000"/>
          <w:sz w:val="24"/>
          <w:szCs w:val="28"/>
          <w:lang w:val="en-GB"/>
        </w:rPr>
        <w:t>ecome</w:t>
      </w:r>
      <w:r w:rsidRPr="00450FCD">
        <w:rPr>
          <w:color w:val="000000"/>
          <w:sz w:val="24"/>
          <w:szCs w:val="28"/>
          <w:lang w:val="en-GB"/>
        </w:rPr>
        <w:t xml:space="preserve"> an integral part of this Agreement and enter into force according to Article</w:t>
      </w:r>
      <w:r w:rsidR="00D760FC" w:rsidRPr="00450FCD">
        <w:rPr>
          <w:color w:val="000000"/>
          <w:sz w:val="24"/>
          <w:szCs w:val="28"/>
          <w:lang w:val="en-GB"/>
        </w:rPr>
        <w:t> 10 of this Agreement.</w:t>
      </w:r>
    </w:p>
    <w:p w14:paraId="729CFF9E" w14:textId="06AB0E9A" w:rsidR="006A6DF5" w:rsidRPr="00450FCD" w:rsidRDefault="006A6DF5" w:rsidP="00DF5A1F">
      <w:pPr>
        <w:ind w:firstLine="720"/>
        <w:jc w:val="both"/>
        <w:rPr>
          <w:sz w:val="24"/>
          <w:szCs w:val="28"/>
          <w:lang w:val="en-GB"/>
        </w:rPr>
      </w:pPr>
      <w:r w:rsidRPr="00450FCD">
        <w:rPr>
          <w:sz w:val="24"/>
          <w:szCs w:val="28"/>
          <w:lang w:val="en-GB"/>
        </w:rPr>
        <w:lastRenderedPageBreak/>
        <w:t xml:space="preserve">3. Either Contracting Party may terminate this Agreement </w:t>
      </w:r>
      <w:r w:rsidR="00D760FC" w:rsidRPr="00450FCD">
        <w:rPr>
          <w:sz w:val="24"/>
          <w:szCs w:val="28"/>
          <w:lang w:val="en-GB"/>
        </w:rPr>
        <w:t xml:space="preserve">at any time </w:t>
      </w:r>
      <w:r w:rsidRPr="00450FCD">
        <w:rPr>
          <w:sz w:val="24"/>
          <w:szCs w:val="28"/>
          <w:lang w:val="en-GB"/>
        </w:rPr>
        <w:t xml:space="preserve">by </w:t>
      </w:r>
      <w:r w:rsidR="00D760FC" w:rsidRPr="00450FCD">
        <w:rPr>
          <w:sz w:val="24"/>
          <w:szCs w:val="28"/>
          <w:lang w:val="en-GB"/>
        </w:rPr>
        <w:t xml:space="preserve">sending </w:t>
      </w:r>
      <w:r w:rsidRPr="00450FCD">
        <w:rPr>
          <w:sz w:val="24"/>
          <w:szCs w:val="28"/>
          <w:lang w:val="en-GB"/>
        </w:rPr>
        <w:t>a written notification to the other Contracting Party</w:t>
      </w:r>
      <w:r w:rsidR="00D760FC" w:rsidRPr="00450FCD">
        <w:rPr>
          <w:sz w:val="24"/>
          <w:szCs w:val="28"/>
          <w:lang w:val="en-GB"/>
        </w:rPr>
        <w:t xml:space="preserve"> through diplomatic channels</w:t>
      </w:r>
      <w:r w:rsidRPr="00450FCD">
        <w:rPr>
          <w:sz w:val="24"/>
          <w:szCs w:val="28"/>
          <w:lang w:val="en-GB"/>
        </w:rPr>
        <w:t>. Such termination shall take effect six months after the date of the receipt of such notification.</w:t>
      </w:r>
    </w:p>
    <w:p w14:paraId="0C0734A8" w14:textId="036754EF" w:rsidR="006A6DF5" w:rsidRPr="00450FCD" w:rsidRDefault="006A6DF5" w:rsidP="00DF5A1F">
      <w:pPr>
        <w:ind w:firstLine="720"/>
        <w:jc w:val="both"/>
        <w:rPr>
          <w:sz w:val="24"/>
          <w:szCs w:val="28"/>
          <w:lang w:val="en-GB"/>
        </w:rPr>
      </w:pPr>
      <w:r w:rsidRPr="00450FCD">
        <w:rPr>
          <w:sz w:val="24"/>
          <w:szCs w:val="28"/>
          <w:lang w:val="en-GB"/>
        </w:rPr>
        <w:t xml:space="preserve">4. Either Contracting Party may suspend the </w:t>
      </w:r>
      <w:r w:rsidR="00D25122" w:rsidRPr="00450FCD">
        <w:rPr>
          <w:sz w:val="24"/>
          <w:szCs w:val="28"/>
          <w:lang w:val="en-GB"/>
        </w:rPr>
        <w:t>performance</w:t>
      </w:r>
      <w:r w:rsidRPr="00450FCD">
        <w:rPr>
          <w:sz w:val="24"/>
          <w:szCs w:val="28"/>
          <w:lang w:val="en-GB"/>
        </w:rPr>
        <w:t xml:space="preserve"> of this Agreement </w:t>
      </w:r>
      <w:r w:rsidR="00D25122" w:rsidRPr="00450FCD">
        <w:rPr>
          <w:sz w:val="24"/>
          <w:szCs w:val="28"/>
          <w:lang w:val="en-GB"/>
        </w:rPr>
        <w:t xml:space="preserve">at any time </w:t>
      </w:r>
      <w:r w:rsidRPr="00450FCD">
        <w:rPr>
          <w:sz w:val="24"/>
          <w:szCs w:val="28"/>
          <w:lang w:val="en-GB"/>
        </w:rPr>
        <w:t xml:space="preserve">by </w:t>
      </w:r>
      <w:r w:rsidR="00D25122" w:rsidRPr="00450FCD">
        <w:rPr>
          <w:sz w:val="24"/>
          <w:szCs w:val="28"/>
          <w:lang w:val="en-GB"/>
        </w:rPr>
        <w:t xml:space="preserve">sending </w:t>
      </w:r>
      <w:r w:rsidRPr="00450FCD">
        <w:rPr>
          <w:sz w:val="24"/>
          <w:szCs w:val="28"/>
          <w:lang w:val="en-GB"/>
        </w:rPr>
        <w:t xml:space="preserve">a written notification </w:t>
      </w:r>
      <w:r w:rsidR="00D25122" w:rsidRPr="00450FCD">
        <w:rPr>
          <w:sz w:val="24"/>
          <w:szCs w:val="28"/>
          <w:lang w:val="en-GB"/>
        </w:rPr>
        <w:t xml:space="preserve">to the other Contracting Party </w:t>
      </w:r>
      <w:r w:rsidRPr="00450FCD">
        <w:rPr>
          <w:sz w:val="24"/>
          <w:szCs w:val="28"/>
          <w:lang w:val="en-GB"/>
        </w:rPr>
        <w:t xml:space="preserve">through diplomatic channels if </w:t>
      </w:r>
      <w:r w:rsidR="00D25122" w:rsidRPr="00450FCD">
        <w:rPr>
          <w:sz w:val="24"/>
          <w:szCs w:val="28"/>
          <w:lang w:val="en-GB"/>
        </w:rPr>
        <w:t>the first Party</w:t>
      </w:r>
      <w:r w:rsidRPr="00450FCD">
        <w:rPr>
          <w:sz w:val="24"/>
          <w:szCs w:val="28"/>
          <w:lang w:val="en-GB"/>
        </w:rPr>
        <w:t xml:space="preserve"> has grounds to suspect that the privacy of the personal data or the security of the data processing is </w:t>
      </w:r>
      <w:r w:rsidR="00D25122" w:rsidRPr="00450FCD">
        <w:rPr>
          <w:sz w:val="24"/>
          <w:szCs w:val="28"/>
          <w:lang w:val="en-GB"/>
        </w:rPr>
        <w:t>jeopardised</w:t>
      </w:r>
      <w:r w:rsidRPr="00450FCD">
        <w:rPr>
          <w:sz w:val="24"/>
          <w:szCs w:val="28"/>
          <w:lang w:val="en-GB"/>
        </w:rPr>
        <w:t xml:space="preserve">. The suspension shall take effect on the date of receipt of the notification. The suspending Contracting Party may </w:t>
      </w:r>
      <w:r w:rsidR="00D25122" w:rsidRPr="00450FCD">
        <w:rPr>
          <w:sz w:val="24"/>
          <w:szCs w:val="28"/>
          <w:lang w:val="en-GB"/>
        </w:rPr>
        <w:t>continue to perform</w:t>
      </w:r>
      <w:r w:rsidRPr="00450FCD">
        <w:rPr>
          <w:sz w:val="24"/>
          <w:szCs w:val="28"/>
          <w:lang w:val="en-GB"/>
        </w:rPr>
        <w:t xml:space="preserve"> the Agreement </w:t>
      </w:r>
      <w:r w:rsidR="00D25122" w:rsidRPr="00450FCD">
        <w:rPr>
          <w:sz w:val="24"/>
          <w:szCs w:val="28"/>
          <w:lang w:val="en-GB"/>
        </w:rPr>
        <w:t xml:space="preserve">at any time </w:t>
      </w:r>
      <w:r w:rsidRPr="00450FCD">
        <w:rPr>
          <w:sz w:val="24"/>
          <w:szCs w:val="28"/>
          <w:lang w:val="en-GB"/>
        </w:rPr>
        <w:t xml:space="preserve">by </w:t>
      </w:r>
      <w:r w:rsidR="00D25122" w:rsidRPr="00450FCD">
        <w:rPr>
          <w:sz w:val="24"/>
          <w:szCs w:val="28"/>
          <w:lang w:val="en-GB"/>
        </w:rPr>
        <w:t xml:space="preserve">sending </w:t>
      </w:r>
      <w:r w:rsidRPr="00450FCD">
        <w:rPr>
          <w:sz w:val="24"/>
          <w:szCs w:val="28"/>
          <w:lang w:val="en-GB"/>
        </w:rPr>
        <w:t>a written notification</w:t>
      </w:r>
      <w:r w:rsidR="00AC6122" w:rsidRPr="00450FCD">
        <w:rPr>
          <w:sz w:val="24"/>
          <w:szCs w:val="28"/>
          <w:lang w:val="en-GB"/>
        </w:rPr>
        <w:t xml:space="preserve"> </w:t>
      </w:r>
      <w:r w:rsidRPr="00450FCD">
        <w:rPr>
          <w:sz w:val="24"/>
          <w:szCs w:val="28"/>
          <w:lang w:val="en-GB"/>
        </w:rPr>
        <w:t>to the other Contracting Party</w:t>
      </w:r>
      <w:r w:rsidR="00D25122" w:rsidRPr="00450FCD">
        <w:rPr>
          <w:sz w:val="24"/>
          <w:szCs w:val="28"/>
          <w:lang w:val="en-GB"/>
        </w:rPr>
        <w:t xml:space="preserve"> through diplomatic channels</w:t>
      </w:r>
      <w:r w:rsidRPr="00450FCD">
        <w:rPr>
          <w:sz w:val="24"/>
          <w:szCs w:val="28"/>
          <w:lang w:val="en-GB"/>
        </w:rPr>
        <w:t>.</w:t>
      </w:r>
      <w:r w:rsidRPr="00450FCD">
        <w:rPr>
          <w:color w:val="1F497D"/>
          <w:sz w:val="24"/>
          <w:szCs w:val="28"/>
          <w:lang w:val="en-GB"/>
        </w:rPr>
        <w:t xml:space="preserve"> </w:t>
      </w:r>
      <w:r w:rsidRPr="00450FCD">
        <w:rPr>
          <w:sz w:val="24"/>
          <w:szCs w:val="28"/>
          <w:lang w:val="en-GB"/>
        </w:rPr>
        <w:t xml:space="preserve">The </w:t>
      </w:r>
      <w:r w:rsidR="00D25122" w:rsidRPr="00450FCD">
        <w:rPr>
          <w:sz w:val="24"/>
          <w:szCs w:val="28"/>
          <w:lang w:val="en-GB"/>
        </w:rPr>
        <w:t xml:space="preserve">performance </w:t>
      </w:r>
      <w:r w:rsidRPr="00450FCD">
        <w:rPr>
          <w:sz w:val="24"/>
          <w:szCs w:val="28"/>
          <w:lang w:val="en-GB"/>
        </w:rPr>
        <w:t xml:space="preserve">of the Agreement shall </w:t>
      </w:r>
      <w:r w:rsidR="00D25122" w:rsidRPr="00450FCD">
        <w:rPr>
          <w:sz w:val="24"/>
          <w:szCs w:val="28"/>
          <w:lang w:val="en-GB"/>
        </w:rPr>
        <w:t>continue</w:t>
      </w:r>
      <w:r w:rsidRPr="00450FCD">
        <w:rPr>
          <w:sz w:val="24"/>
          <w:szCs w:val="28"/>
          <w:lang w:val="en-GB"/>
        </w:rPr>
        <w:t xml:space="preserve"> from the date of receipt of such notification.</w:t>
      </w:r>
    </w:p>
    <w:p w14:paraId="0B7BC602" w14:textId="039C19DB" w:rsidR="006A6DF5" w:rsidRPr="00450FCD" w:rsidRDefault="006A6DF5" w:rsidP="00DF5A1F">
      <w:pPr>
        <w:ind w:firstLine="720"/>
        <w:jc w:val="both"/>
        <w:rPr>
          <w:sz w:val="24"/>
          <w:szCs w:val="28"/>
          <w:lang w:val="en-GB"/>
        </w:rPr>
      </w:pPr>
      <w:r w:rsidRPr="00450FCD">
        <w:rPr>
          <w:sz w:val="24"/>
          <w:szCs w:val="28"/>
          <w:lang w:val="en-GB"/>
        </w:rPr>
        <w:t>5. In case of termination or suspension of this Agreement</w:t>
      </w:r>
      <w:r w:rsidR="00D25122" w:rsidRPr="00450FCD">
        <w:rPr>
          <w:sz w:val="24"/>
          <w:szCs w:val="28"/>
          <w:lang w:val="en-GB"/>
        </w:rPr>
        <w:t>,</w:t>
      </w:r>
      <w:r w:rsidRPr="00450FCD">
        <w:rPr>
          <w:sz w:val="24"/>
          <w:szCs w:val="28"/>
          <w:lang w:val="en-GB"/>
        </w:rPr>
        <w:t xml:space="preserve"> all the data received shall remain at the disposal of the Contracting Party that </w:t>
      </w:r>
      <w:r w:rsidR="00390EDA" w:rsidRPr="00450FCD">
        <w:rPr>
          <w:sz w:val="24"/>
          <w:szCs w:val="28"/>
          <w:lang w:val="en-GB"/>
        </w:rPr>
        <w:t xml:space="preserve">has </w:t>
      </w:r>
      <w:r w:rsidRPr="00450FCD">
        <w:rPr>
          <w:sz w:val="24"/>
          <w:szCs w:val="28"/>
          <w:lang w:val="en-GB"/>
        </w:rPr>
        <w:t>received the data.</w:t>
      </w:r>
    </w:p>
    <w:p w14:paraId="2667FE50" w14:textId="77777777" w:rsidR="006A6DF5" w:rsidRPr="00450FCD" w:rsidRDefault="006A6DF5" w:rsidP="00ED6742">
      <w:pPr>
        <w:jc w:val="both"/>
        <w:rPr>
          <w:sz w:val="28"/>
          <w:szCs w:val="28"/>
          <w:lang w:val="en-GB"/>
        </w:rPr>
      </w:pPr>
    </w:p>
    <w:p w14:paraId="1239E633" w14:textId="77777777" w:rsidR="006A6DF5" w:rsidRPr="00450FCD" w:rsidRDefault="006A6DF5" w:rsidP="004D64B7">
      <w:pPr>
        <w:ind w:firstLine="720"/>
        <w:jc w:val="center"/>
        <w:rPr>
          <w:b/>
          <w:sz w:val="24"/>
          <w:szCs w:val="28"/>
          <w:lang w:val="en-GB"/>
        </w:rPr>
      </w:pPr>
    </w:p>
    <w:p w14:paraId="5240DE36" w14:textId="10451528" w:rsidR="006A6DF5" w:rsidRPr="00450FCD" w:rsidRDefault="006A6DF5" w:rsidP="004D64B7">
      <w:pPr>
        <w:ind w:firstLine="720"/>
        <w:jc w:val="center"/>
        <w:rPr>
          <w:b/>
          <w:sz w:val="24"/>
          <w:szCs w:val="28"/>
          <w:lang w:val="en-GB"/>
        </w:rPr>
      </w:pPr>
      <w:r w:rsidRPr="00450FCD">
        <w:rPr>
          <w:b/>
          <w:sz w:val="24"/>
          <w:szCs w:val="28"/>
          <w:lang w:val="en-GB"/>
        </w:rPr>
        <w:t>Article</w:t>
      </w:r>
      <w:r w:rsidR="00E1133F" w:rsidRPr="00450FCD">
        <w:rPr>
          <w:b/>
          <w:sz w:val="24"/>
          <w:szCs w:val="28"/>
          <w:lang w:val="en-GB"/>
        </w:rPr>
        <w:t> </w:t>
      </w:r>
      <w:r w:rsidRPr="00450FCD">
        <w:rPr>
          <w:b/>
          <w:sz w:val="24"/>
          <w:szCs w:val="28"/>
          <w:lang w:val="en-GB"/>
        </w:rPr>
        <w:t>9</w:t>
      </w:r>
    </w:p>
    <w:p w14:paraId="1D99937D" w14:textId="77777777" w:rsidR="006A6DF5" w:rsidRPr="00450FCD" w:rsidRDefault="006A6DF5" w:rsidP="00742D04">
      <w:pPr>
        <w:spacing w:after="120"/>
        <w:ind w:firstLine="720"/>
        <w:jc w:val="center"/>
        <w:rPr>
          <w:b/>
          <w:sz w:val="24"/>
          <w:szCs w:val="28"/>
          <w:lang w:val="en-GB"/>
        </w:rPr>
      </w:pPr>
      <w:r w:rsidRPr="00450FCD">
        <w:rPr>
          <w:b/>
          <w:sz w:val="24"/>
          <w:szCs w:val="28"/>
          <w:lang w:val="en-GB"/>
        </w:rPr>
        <w:t>Disputes</w:t>
      </w:r>
    </w:p>
    <w:p w14:paraId="27BBDC08" w14:textId="454968F7" w:rsidR="006A6DF5" w:rsidRPr="00450FCD" w:rsidRDefault="006A6DF5" w:rsidP="00DF5A1F">
      <w:pPr>
        <w:ind w:firstLine="720"/>
        <w:jc w:val="both"/>
        <w:rPr>
          <w:sz w:val="24"/>
          <w:szCs w:val="28"/>
          <w:lang w:val="en-GB"/>
        </w:rPr>
      </w:pPr>
      <w:r w:rsidRPr="00450FCD">
        <w:rPr>
          <w:sz w:val="24"/>
          <w:szCs w:val="28"/>
          <w:lang w:val="en-GB"/>
        </w:rPr>
        <w:t xml:space="preserve">1. Any disputes concerning the interpretation or </w:t>
      </w:r>
      <w:r w:rsidR="00390EDA" w:rsidRPr="00450FCD">
        <w:rPr>
          <w:sz w:val="24"/>
          <w:szCs w:val="28"/>
          <w:lang w:val="en-GB"/>
        </w:rPr>
        <w:t>performance</w:t>
      </w:r>
      <w:r w:rsidRPr="00450FCD">
        <w:rPr>
          <w:sz w:val="24"/>
          <w:szCs w:val="28"/>
          <w:lang w:val="en-GB"/>
        </w:rPr>
        <w:t xml:space="preserve"> of this Agreement shall be settled by </w:t>
      </w:r>
      <w:r w:rsidR="00E1133F" w:rsidRPr="00450FCD">
        <w:rPr>
          <w:sz w:val="24"/>
          <w:szCs w:val="28"/>
          <w:lang w:val="en-GB"/>
        </w:rPr>
        <w:t xml:space="preserve">way of </w:t>
      </w:r>
      <w:r w:rsidRPr="00450FCD">
        <w:rPr>
          <w:sz w:val="24"/>
          <w:szCs w:val="28"/>
          <w:lang w:val="en-GB"/>
        </w:rPr>
        <w:t xml:space="preserve">direct negotiations between the competent authorities </w:t>
      </w:r>
      <w:r w:rsidR="00390EDA" w:rsidRPr="00450FCD">
        <w:rPr>
          <w:sz w:val="24"/>
          <w:szCs w:val="28"/>
          <w:lang w:val="en-GB"/>
        </w:rPr>
        <w:t>maintaining</w:t>
      </w:r>
      <w:r w:rsidRPr="00450FCD">
        <w:rPr>
          <w:sz w:val="24"/>
          <w:szCs w:val="28"/>
          <w:lang w:val="en-GB"/>
        </w:rPr>
        <w:t xml:space="preserve"> the population registers.</w:t>
      </w:r>
    </w:p>
    <w:p w14:paraId="6CF4EC88" w14:textId="2C4C9683" w:rsidR="006A6DF5" w:rsidRPr="00450FCD" w:rsidRDefault="006A6DF5" w:rsidP="00DF5A1F">
      <w:pPr>
        <w:ind w:firstLine="720"/>
        <w:jc w:val="both"/>
        <w:rPr>
          <w:sz w:val="24"/>
          <w:szCs w:val="28"/>
          <w:lang w:val="en-GB"/>
        </w:rPr>
      </w:pPr>
      <w:r w:rsidRPr="00450FCD">
        <w:rPr>
          <w:sz w:val="24"/>
          <w:szCs w:val="28"/>
          <w:lang w:val="en-GB"/>
        </w:rPr>
        <w:t>2. If</w:t>
      </w:r>
      <w:r w:rsidR="00390EDA" w:rsidRPr="00450FCD">
        <w:rPr>
          <w:sz w:val="24"/>
          <w:szCs w:val="28"/>
          <w:lang w:val="en-GB"/>
        </w:rPr>
        <w:t xml:space="preserve"> an</w:t>
      </w:r>
      <w:r w:rsidRPr="00450FCD">
        <w:rPr>
          <w:sz w:val="24"/>
          <w:szCs w:val="28"/>
          <w:lang w:val="en-GB"/>
        </w:rPr>
        <w:t xml:space="preserve"> agreement is not reached by </w:t>
      </w:r>
      <w:r w:rsidR="00E1133F" w:rsidRPr="00450FCD">
        <w:rPr>
          <w:sz w:val="24"/>
          <w:szCs w:val="28"/>
          <w:lang w:val="en-GB"/>
        </w:rPr>
        <w:t xml:space="preserve">way of </w:t>
      </w:r>
      <w:r w:rsidRPr="00450FCD">
        <w:rPr>
          <w:sz w:val="24"/>
          <w:szCs w:val="28"/>
          <w:lang w:val="en-GB"/>
        </w:rPr>
        <w:t>direct negotiations specified above, the dispute shall be settled through diplomatic channels.</w:t>
      </w:r>
    </w:p>
    <w:p w14:paraId="0B22FE24" w14:textId="77777777" w:rsidR="006A6DF5" w:rsidRPr="00450FCD" w:rsidRDefault="006A6DF5" w:rsidP="00FF43DB">
      <w:pPr>
        <w:ind w:firstLine="720"/>
        <w:jc w:val="center"/>
        <w:rPr>
          <w:sz w:val="28"/>
          <w:szCs w:val="28"/>
          <w:lang w:val="en-GB"/>
        </w:rPr>
      </w:pPr>
    </w:p>
    <w:p w14:paraId="587C71BC" w14:textId="77777777" w:rsidR="006A6DF5" w:rsidRPr="00450FCD" w:rsidRDefault="006A6DF5" w:rsidP="00FF43DB">
      <w:pPr>
        <w:ind w:firstLine="720"/>
        <w:jc w:val="center"/>
        <w:rPr>
          <w:sz w:val="28"/>
          <w:szCs w:val="28"/>
          <w:lang w:val="en-GB"/>
        </w:rPr>
      </w:pPr>
    </w:p>
    <w:p w14:paraId="39241E27" w14:textId="00E4327D" w:rsidR="006A6DF5" w:rsidRPr="00450FCD" w:rsidRDefault="006A6DF5" w:rsidP="00FF43DB">
      <w:pPr>
        <w:ind w:firstLine="720"/>
        <w:jc w:val="center"/>
        <w:rPr>
          <w:b/>
          <w:sz w:val="24"/>
          <w:szCs w:val="28"/>
          <w:lang w:val="en-GB"/>
        </w:rPr>
      </w:pPr>
      <w:r w:rsidRPr="00450FCD">
        <w:rPr>
          <w:b/>
          <w:sz w:val="24"/>
          <w:szCs w:val="28"/>
          <w:lang w:val="en-GB"/>
        </w:rPr>
        <w:t>Article</w:t>
      </w:r>
      <w:r w:rsidR="00E1133F" w:rsidRPr="00450FCD">
        <w:rPr>
          <w:b/>
          <w:sz w:val="24"/>
          <w:szCs w:val="28"/>
          <w:lang w:val="en-GB"/>
        </w:rPr>
        <w:t> </w:t>
      </w:r>
      <w:r w:rsidRPr="00450FCD">
        <w:rPr>
          <w:b/>
          <w:sz w:val="24"/>
          <w:szCs w:val="28"/>
          <w:lang w:val="en-GB"/>
        </w:rPr>
        <w:t>10</w:t>
      </w:r>
    </w:p>
    <w:p w14:paraId="39A58460" w14:textId="77777777" w:rsidR="006A6DF5" w:rsidRPr="00450FCD" w:rsidRDefault="006A6DF5" w:rsidP="00742D04">
      <w:pPr>
        <w:spacing w:after="120"/>
        <w:ind w:firstLine="720"/>
        <w:jc w:val="center"/>
        <w:rPr>
          <w:b/>
          <w:sz w:val="24"/>
          <w:szCs w:val="28"/>
          <w:lang w:val="en-GB"/>
        </w:rPr>
      </w:pPr>
      <w:r w:rsidRPr="00450FCD">
        <w:rPr>
          <w:b/>
          <w:sz w:val="24"/>
          <w:szCs w:val="28"/>
          <w:lang w:val="en-GB"/>
        </w:rPr>
        <w:t>Entry into force</w:t>
      </w:r>
    </w:p>
    <w:p w14:paraId="1DD43849" w14:textId="0FAFD795" w:rsidR="006A6DF5" w:rsidRPr="00450FCD" w:rsidRDefault="006A6DF5" w:rsidP="00DF5A1F">
      <w:pPr>
        <w:ind w:firstLine="709"/>
        <w:jc w:val="both"/>
        <w:rPr>
          <w:sz w:val="24"/>
          <w:szCs w:val="28"/>
          <w:lang w:val="en-GB"/>
        </w:rPr>
      </w:pPr>
      <w:r w:rsidRPr="00450FCD">
        <w:rPr>
          <w:sz w:val="24"/>
          <w:szCs w:val="28"/>
          <w:lang w:val="en-GB"/>
        </w:rPr>
        <w:t>1. The Contracting Parties shall notify each other in writing through diplomatic channels that the national legal procedures necessary for entry into force of this Agreement have been completed. The Agreement shall enter into force on the 30</w:t>
      </w:r>
      <w:r w:rsidRPr="00450FCD">
        <w:rPr>
          <w:sz w:val="24"/>
          <w:szCs w:val="28"/>
          <w:vertAlign w:val="superscript"/>
          <w:lang w:val="en-GB"/>
        </w:rPr>
        <w:t>th</w:t>
      </w:r>
      <w:r w:rsidRPr="00450FCD">
        <w:rPr>
          <w:sz w:val="24"/>
          <w:szCs w:val="28"/>
          <w:lang w:val="en-GB"/>
        </w:rPr>
        <w:t xml:space="preserve"> day </w:t>
      </w:r>
      <w:r w:rsidR="00390EDA" w:rsidRPr="00450FCD">
        <w:rPr>
          <w:sz w:val="24"/>
          <w:szCs w:val="28"/>
          <w:lang w:val="en-GB"/>
        </w:rPr>
        <w:t>after</w:t>
      </w:r>
      <w:r w:rsidRPr="00450FCD">
        <w:rPr>
          <w:sz w:val="24"/>
          <w:szCs w:val="28"/>
          <w:lang w:val="en-GB"/>
        </w:rPr>
        <w:t xml:space="preserve"> the date of rec</w:t>
      </w:r>
      <w:r w:rsidR="00390EDA" w:rsidRPr="00450FCD">
        <w:rPr>
          <w:sz w:val="24"/>
          <w:szCs w:val="28"/>
          <w:lang w:val="en-GB"/>
        </w:rPr>
        <w:t>eipt of the later notification.</w:t>
      </w:r>
    </w:p>
    <w:p w14:paraId="71800116" w14:textId="3758F95A" w:rsidR="006A6DF5" w:rsidRPr="00450FCD" w:rsidRDefault="006A6DF5" w:rsidP="00DF5A1F">
      <w:pPr>
        <w:ind w:firstLine="709"/>
        <w:jc w:val="both"/>
        <w:rPr>
          <w:sz w:val="24"/>
          <w:szCs w:val="28"/>
          <w:lang w:val="en-GB"/>
        </w:rPr>
      </w:pPr>
      <w:r w:rsidRPr="00450FCD">
        <w:rPr>
          <w:sz w:val="24"/>
          <w:szCs w:val="28"/>
          <w:lang w:val="en-GB"/>
        </w:rPr>
        <w:t xml:space="preserve">2. The competent authority </w:t>
      </w:r>
      <w:r w:rsidR="00390EDA" w:rsidRPr="00450FCD">
        <w:rPr>
          <w:sz w:val="24"/>
          <w:szCs w:val="28"/>
          <w:lang w:val="en-GB"/>
        </w:rPr>
        <w:t>maintaining</w:t>
      </w:r>
      <w:r w:rsidRPr="00450FCD">
        <w:rPr>
          <w:sz w:val="24"/>
          <w:szCs w:val="28"/>
          <w:lang w:val="en-GB"/>
        </w:rPr>
        <w:t xml:space="preserve"> the population register of the </w:t>
      </w:r>
      <w:r w:rsidRPr="00450FCD">
        <w:rPr>
          <w:sz w:val="24"/>
          <w:szCs w:val="24"/>
          <w:lang w:val="en-GB"/>
        </w:rPr>
        <w:t xml:space="preserve">state </w:t>
      </w:r>
      <w:r w:rsidRPr="00450FCD">
        <w:rPr>
          <w:sz w:val="24"/>
          <w:szCs w:val="28"/>
          <w:lang w:val="en-GB"/>
        </w:rPr>
        <w:t xml:space="preserve">of arrival </w:t>
      </w:r>
      <w:r w:rsidR="00390EDA" w:rsidRPr="00450FCD">
        <w:rPr>
          <w:sz w:val="24"/>
          <w:szCs w:val="28"/>
          <w:lang w:val="en-GB"/>
        </w:rPr>
        <w:t>shall deliver the data listed in this Agreement</w:t>
      </w:r>
      <w:r w:rsidR="008F012D" w:rsidRPr="00450FCD">
        <w:rPr>
          <w:sz w:val="24"/>
          <w:szCs w:val="28"/>
          <w:lang w:val="en-GB"/>
        </w:rPr>
        <w:t xml:space="preserve"> </w:t>
      </w:r>
      <w:r w:rsidR="00390EDA" w:rsidRPr="00450FCD">
        <w:rPr>
          <w:sz w:val="24"/>
          <w:szCs w:val="28"/>
          <w:lang w:val="en-GB"/>
        </w:rPr>
        <w:t xml:space="preserve">related to the person of interest and </w:t>
      </w:r>
      <w:r w:rsidR="008F012D" w:rsidRPr="00450FCD">
        <w:rPr>
          <w:sz w:val="24"/>
          <w:szCs w:val="28"/>
          <w:lang w:val="en-GB"/>
        </w:rPr>
        <w:t>effective</w:t>
      </w:r>
      <w:r w:rsidR="00390EDA" w:rsidRPr="00450FCD">
        <w:rPr>
          <w:sz w:val="24"/>
          <w:szCs w:val="28"/>
          <w:lang w:val="en-GB"/>
        </w:rPr>
        <w:t xml:space="preserve"> at the time of entry into force of this Agreement </w:t>
      </w:r>
      <w:r w:rsidR="00450FCD" w:rsidRPr="00450FCD">
        <w:rPr>
          <w:sz w:val="24"/>
          <w:szCs w:val="28"/>
          <w:lang w:val="en-GB"/>
        </w:rPr>
        <w:t xml:space="preserve">to the competent authority maintaining the population register of the </w:t>
      </w:r>
      <w:r w:rsidR="00450FCD" w:rsidRPr="00450FCD">
        <w:rPr>
          <w:sz w:val="24"/>
          <w:szCs w:val="24"/>
          <w:lang w:val="en-GB"/>
        </w:rPr>
        <w:t xml:space="preserve">state </w:t>
      </w:r>
      <w:r w:rsidR="00450FCD" w:rsidRPr="00450FCD">
        <w:rPr>
          <w:sz w:val="24"/>
          <w:szCs w:val="28"/>
          <w:lang w:val="en-GB"/>
        </w:rPr>
        <w:t xml:space="preserve">of departure </w:t>
      </w:r>
      <w:r w:rsidRPr="00450FCD">
        <w:rPr>
          <w:sz w:val="24"/>
          <w:szCs w:val="28"/>
          <w:lang w:val="en-GB"/>
        </w:rPr>
        <w:t xml:space="preserve">not later than six months after </w:t>
      </w:r>
      <w:r w:rsidR="00390EDA" w:rsidRPr="00450FCD">
        <w:rPr>
          <w:sz w:val="24"/>
          <w:szCs w:val="28"/>
          <w:lang w:val="en-GB"/>
        </w:rPr>
        <w:t xml:space="preserve">entry into force of </w:t>
      </w:r>
      <w:r w:rsidR="00450FCD" w:rsidRPr="00450FCD">
        <w:rPr>
          <w:sz w:val="24"/>
          <w:szCs w:val="28"/>
          <w:lang w:val="en-GB"/>
        </w:rPr>
        <w:t>this Agreement</w:t>
      </w:r>
      <w:r w:rsidRPr="00450FCD">
        <w:rPr>
          <w:sz w:val="24"/>
          <w:szCs w:val="28"/>
          <w:lang w:val="en-GB"/>
        </w:rPr>
        <w:t>.</w:t>
      </w:r>
    </w:p>
    <w:p w14:paraId="56B6AE83" w14:textId="77777777" w:rsidR="006A6DF5" w:rsidRPr="00450FCD" w:rsidRDefault="006A6DF5" w:rsidP="00DF5A1F">
      <w:pPr>
        <w:ind w:firstLine="709"/>
        <w:jc w:val="both"/>
        <w:rPr>
          <w:sz w:val="24"/>
          <w:szCs w:val="24"/>
          <w:lang w:val="en-GB"/>
        </w:rPr>
      </w:pPr>
    </w:p>
    <w:p w14:paraId="3951CBCE" w14:textId="30B61C54" w:rsidR="006A6DF5" w:rsidRPr="00450FCD" w:rsidRDefault="006A6DF5" w:rsidP="00DF5A1F">
      <w:pPr>
        <w:ind w:firstLine="709"/>
        <w:jc w:val="both"/>
        <w:rPr>
          <w:sz w:val="24"/>
          <w:szCs w:val="24"/>
          <w:lang w:val="en-GB"/>
        </w:rPr>
      </w:pPr>
      <w:r w:rsidRPr="00450FCD">
        <w:rPr>
          <w:sz w:val="24"/>
          <w:szCs w:val="24"/>
          <w:lang w:val="en-GB"/>
        </w:rPr>
        <w:t>Done at __________ on _____________ in duplicate in the Latvian, Estonian and English languages, one for each Contracting Party</w:t>
      </w:r>
      <w:r w:rsidR="00915C76" w:rsidRPr="00450FCD">
        <w:rPr>
          <w:sz w:val="24"/>
          <w:szCs w:val="24"/>
          <w:lang w:val="en-GB"/>
        </w:rPr>
        <w:t>.</w:t>
      </w:r>
      <w:r w:rsidRPr="00450FCD">
        <w:rPr>
          <w:sz w:val="24"/>
          <w:szCs w:val="24"/>
          <w:lang w:val="en-GB"/>
        </w:rPr>
        <w:t xml:space="preserve"> </w:t>
      </w:r>
      <w:r w:rsidR="00915C76" w:rsidRPr="00450FCD">
        <w:rPr>
          <w:sz w:val="24"/>
          <w:szCs w:val="24"/>
          <w:lang w:val="en-GB"/>
        </w:rPr>
        <w:t>A</w:t>
      </w:r>
      <w:r w:rsidRPr="00450FCD">
        <w:rPr>
          <w:sz w:val="24"/>
          <w:szCs w:val="24"/>
          <w:lang w:val="en-GB"/>
        </w:rPr>
        <w:t xml:space="preserve">ll </w:t>
      </w:r>
      <w:r w:rsidR="00915C76" w:rsidRPr="00450FCD">
        <w:rPr>
          <w:sz w:val="24"/>
          <w:szCs w:val="24"/>
          <w:lang w:val="en-GB"/>
        </w:rPr>
        <w:t xml:space="preserve">the </w:t>
      </w:r>
      <w:r w:rsidRPr="00450FCD">
        <w:rPr>
          <w:sz w:val="24"/>
          <w:szCs w:val="24"/>
          <w:lang w:val="en-GB"/>
        </w:rPr>
        <w:t xml:space="preserve">texts </w:t>
      </w:r>
      <w:r w:rsidR="00915C76" w:rsidRPr="00450FCD">
        <w:rPr>
          <w:sz w:val="24"/>
          <w:szCs w:val="24"/>
          <w:lang w:val="en-GB"/>
        </w:rPr>
        <w:t xml:space="preserve">are </w:t>
      </w:r>
      <w:r w:rsidRPr="00450FCD">
        <w:rPr>
          <w:sz w:val="24"/>
          <w:szCs w:val="24"/>
          <w:lang w:val="en-GB"/>
        </w:rPr>
        <w:t>equally authentic. In case of divergence of interpretations, the English text shall prevail.</w:t>
      </w:r>
    </w:p>
    <w:p w14:paraId="12046D1D" w14:textId="77777777" w:rsidR="006A6DF5" w:rsidRPr="00450FCD" w:rsidRDefault="006A6DF5" w:rsidP="000A1ABE">
      <w:pPr>
        <w:pStyle w:val="ListParagraph"/>
        <w:ind w:left="0"/>
        <w:jc w:val="both"/>
        <w:rPr>
          <w:sz w:val="28"/>
          <w:szCs w:val="28"/>
          <w:lang w:val="en-GB"/>
        </w:rPr>
      </w:pPr>
    </w:p>
    <w:p w14:paraId="35FBEA20" w14:textId="77777777" w:rsidR="006A6DF5" w:rsidRPr="00450FCD" w:rsidRDefault="006A6DF5" w:rsidP="0050173C">
      <w:pPr>
        <w:jc w:val="both"/>
        <w:rPr>
          <w:sz w:val="28"/>
          <w:szCs w:val="28"/>
          <w:lang w:val="en-GB"/>
        </w:rPr>
      </w:pPr>
    </w:p>
    <w:tbl>
      <w:tblPr>
        <w:tblW w:w="0" w:type="auto"/>
        <w:tblLook w:val="01E0" w:firstRow="1" w:lastRow="1" w:firstColumn="1" w:lastColumn="1" w:noHBand="0" w:noVBand="0"/>
      </w:tblPr>
      <w:tblGrid>
        <w:gridCol w:w="4702"/>
        <w:gridCol w:w="4703"/>
      </w:tblGrid>
      <w:tr w:rsidR="006A6DF5" w:rsidRPr="00450FCD" w14:paraId="37A4F25C" w14:textId="77777777" w:rsidTr="0050173C">
        <w:trPr>
          <w:trHeight w:val="631"/>
        </w:trPr>
        <w:tc>
          <w:tcPr>
            <w:tcW w:w="4810" w:type="dxa"/>
          </w:tcPr>
          <w:p w14:paraId="1C518D64" w14:textId="77777777" w:rsidR="006A6DF5" w:rsidRPr="00450FCD" w:rsidRDefault="006A6DF5" w:rsidP="0050173C">
            <w:pPr>
              <w:ind w:right="766"/>
              <w:jc w:val="both"/>
              <w:rPr>
                <w:sz w:val="28"/>
                <w:szCs w:val="28"/>
                <w:lang w:val="en-GB"/>
              </w:rPr>
            </w:pPr>
            <w:r w:rsidRPr="00450FCD">
              <w:rPr>
                <w:sz w:val="28"/>
                <w:szCs w:val="28"/>
                <w:lang w:val="en-GB"/>
              </w:rPr>
              <w:t>FOR THE GOVERNMENT OF THE REPUBLIC OF LATVIA</w:t>
            </w:r>
          </w:p>
        </w:tc>
        <w:tc>
          <w:tcPr>
            <w:tcW w:w="4811" w:type="dxa"/>
          </w:tcPr>
          <w:p w14:paraId="7FA9FEE7" w14:textId="65620310" w:rsidR="006A6DF5" w:rsidRPr="00450FCD" w:rsidRDefault="00915C76" w:rsidP="0050173C">
            <w:pPr>
              <w:ind w:right="758"/>
              <w:jc w:val="both"/>
              <w:rPr>
                <w:sz w:val="28"/>
                <w:szCs w:val="28"/>
                <w:lang w:val="en-GB"/>
              </w:rPr>
            </w:pPr>
            <w:r w:rsidRPr="00450FCD">
              <w:rPr>
                <w:sz w:val="28"/>
                <w:szCs w:val="28"/>
                <w:lang w:val="en-GB"/>
              </w:rPr>
              <w:t>FOR THE GOVERNMENT OF THE</w:t>
            </w:r>
            <w:r w:rsidR="006A6DF5" w:rsidRPr="00450FCD">
              <w:rPr>
                <w:sz w:val="28"/>
                <w:szCs w:val="28"/>
                <w:lang w:val="en-GB"/>
              </w:rPr>
              <w:t xml:space="preserve"> REPUBLIC OF ESTONIA</w:t>
            </w:r>
          </w:p>
        </w:tc>
      </w:tr>
      <w:tr w:rsidR="006A6DF5" w:rsidRPr="00450FCD" w14:paraId="384108E4" w14:textId="77777777" w:rsidTr="0050173C">
        <w:tc>
          <w:tcPr>
            <w:tcW w:w="4810" w:type="dxa"/>
          </w:tcPr>
          <w:p w14:paraId="4DF27270" w14:textId="77777777" w:rsidR="006A6DF5" w:rsidRPr="00450FCD" w:rsidRDefault="006A6DF5" w:rsidP="002B609D">
            <w:pPr>
              <w:jc w:val="both"/>
              <w:rPr>
                <w:sz w:val="28"/>
                <w:szCs w:val="28"/>
                <w:lang w:val="en-GB"/>
              </w:rPr>
            </w:pPr>
          </w:p>
          <w:p w14:paraId="691D034F" w14:textId="77777777" w:rsidR="006A6DF5" w:rsidRPr="00450FCD" w:rsidRDefault="006A6DF5" w:rsidP="002B609D">
            <w:pPr>
              <w:jc w:val="both"/>
              <w:rPr>
                <w:sz w:val="28"/>
                <w:szCs w:val="28"/>
                <w:lang w:val="en-GB"/>
              </w:rPr>
            </w:pPr>
          </w:p>
          <w:p w14:paraId="1914D8A0" w14:textId="77777777" w:rsidR="006A6DF5" w:rsidRPr="00450FCD" w:rsidRDefault="006A6DF5" w:rsidP="002B609D">
            <w:pPr>
              <w:jc w:val="both"/>
              <w:rPr>
                <w:sz w:val="28"/>
                <w:szCs w:val="28"/>
                <w:lang w:val="en-GB"/>
              </w:rPr>
            </w:pPr>
          </w:p>
          <w:p w14:paraId="4FC72D51" w14:textId="77777777" w:rsidR="006A6DF5" w:rsidRPr="00450FCD" w:rsidRDefault="006A6DF5" w:rsidP="002B609D">
            <w:pPr>
              <w:jc w:val="both"/>
              <w:rPr>
                <w:sz w:val="28"/>
                <w:szCs w:val="28"/>
                <w:lang w:val="en-GB"/>
              </w:rPr>
            </w:pPr>
            <w:r w:rsidRPr="00450FCD">
              <w:rPr>
                <w:sz w:val="28"/>
                <w:szCs w:val="28"/>
                <w:lang w:val="en-GB"/>
              </w:rPr>
              <w:t>___________________________</w:t>
            </w:r>
          </w:p>
          <w:p w14:paraId="2722694C" w14:textId="77777777" w:rsidR="006A6DF5" w:rsidRPr="00450FCD" w:rsidRDefault="006A6DF5" w:rsidP="002B609D">
            <w:pPr>
              <w:jc w:val="both"/>
              <w:rPr>
                <w:sz w:val="28"/>
                <w:szCs w:val="28"/>
                <w:lang w:val="en-GB"/>
              </w:rPr>
            </w:pPr>
          </w:p>
          <w:p w14:paraId="04138C7F" w14:textId="77777777" w:rsidR="006A6DF5" w:rsidRPr="00450FCD" w:rsidRDefault="006A6DF5" w:rsidP="002B609D">
            <w:pPr>
              <w:jc w:val="both"/>
              <w:rPr>
                <w:sz w:val="28"/>
                <w:szCs w:val="28"/>
                <w:lang w:val="en-GB"/>
              </w:rPr>
            </w:pPr>
          </w:p>
        </w:tc>
        <w:tc>
          <w:tcPr>
            <w:tcW w:w="4811" w:type="dxa"/>
          </w:tcPr>
          <w:p w14:paraId="7D019E81" w14:textId="77777777" w:rsidR="006A6DF5" w:rsidRPr="00450FCD" w:rsidRDefault="006A6DF5" w:rsidP="002B609D">
            <w:pPr>
              <w:jc w:val="both"/>
              <w:rPr>
                <w:sz w:val="28"/>
                <w:szCs w:val="28"/>
                <w:lang w:val="en-GB"/>
              </w:rPr>
            </w:pPr>
          </w:p>
          <w:p w14:paraId="422AA7CF" w14:textId="77777777" w:rsidR="006A6DF5" w:rsidRPr="00450FCD" w:rsidRDefault="006A6DF5" w:rsidP="002B609D">
            <w:pPr>
              <w:jc w:val="both"/>
              <w:rPr>
                <w:sz w:val="28"/>
                <w:szCs w:val="28"/>
                <w:lang w:val="en-GB"/>
              </w:rPr>
            </w:pPr>
          </w:p>
          <w:p w14:paraId="79748E3B" w14:textId="77777777" w:rsidR="006A6DF5" w:rsidRPr="00450FCD" w:rsidRDefault="006A6DF5" w:rsidP="002B609D">
            <w:pPr>
              <w:jc w:val="both"/>
              <w:rPr>
                <w:sz w:val="28"/>
                <w:szCs w:val="28"/>
                <w:lang w:val="en-GB"/>
              </w:rPr>
            </w:pPr>
          </w:p>
          <w:p w14:paraId="07816C11" w14:textId="77777777" w:rsidR="006A6DF5" w:rsidRPr="00450FCD" w:rsidRDefault="006A6DF5" w:rsidP="002B609D">
            <w:pPr>
              <w:jc w:val="both"/>
              <w:rPr>
                <w:sz w:val="28"/>
                <w:szCs w:val="28"/>
                <w:lang w:val="en-GB"/>
              </w:rPr>
            </w:pPr>
            <w:r w:rsidRPr="00450FCD">
              <w:rPr>
                <w:sz w:val="28"/>
                <w:szCs w:val="28"/>
                <w:lang w:val="en-GB"/>
              </w:rPr>
              <w:t>___________________________</w:t>
            </w:r>
          </w:p>
          <w:p w14:paraId="0B1B7AC2" w14:textId="77777777" w:rsidR="006A6DF5" w:rsidRPr="00450FCD" w:rsidRDefault="006A6DF5" w:rsidP="002B609D">
            <w:pPr>
              <w:jc w:val="both"/>
              <w:rPr>
                <w:sz w:val="28"/>
                <w:szCs w:val="28"/>
                <w:lang w:val="en-GB"/>
              </w:rPr>
            </w:pPr>
          </w:p>
        </w:tc>
      </w:tr>
    </w:tbl>
    <w:p w14:paraId="31FEF74F" w14:textId="77777777" w:rsidR="006A6DF5" w:rsidRPr="00450FCD" w:rsidRDefault="006A6DF5" w:rsidP="00B71B93">
      <w:pPr>
        <w:jc w:val="center"/>
        <w:rPr>
          <w:b/>
          <w:sz w:val="24"/>
          <w:szCs w:val="28"/>
          <w:lang w:val="en-GB"/>
        </w:rPr>
      </w:pPr>
    </w:p>
    <w:p w14:paraId="6A512701" w14:textId="77777777" w:rsidR="00915C76" w:rsidRPr="00450FCD" w:rsidRDefault="006A6DF5" w:rsidP="000B6E16">
      <w:pPr>
        <w:jc w:val="center"/>
        <w:rPr>
          <w:b/>
          <w:sz w:val="24"/>
          <w:szCs w:val="28"/>
          <w:lang w:val="en-GB"/>
        </w:rPr>
      </w:pPr>
      <w:r w:rsidRPr="00450FCD">
        <w:rPr>
          <w:b/>
          <w:sz w:val="24"/>
          <w:szCs w:val="28"/>
          <w:lang w:val="en-GB"/>
        </w:rPr>
        <w:lastRenderedPageBreak/>
        <w:t>ANNEX</w:t>
      </w:r>
    </w:p>
    <w:p w14:paraId="1D625B6E" w14:textId="465244FA" w:rsidR="006A6DF5" w:rsidRPr="00450FCD" w:rsidRDefault="006A6DF5" w:rsidP="000B6E16">
      <w:pPr>
        <w:jc w:val="center"/>
        <w:rPr>
          <w:b/>
          <w:sz w:val="24"/>
          <w:szCs w:val="28"/>
          <w:lang w:val="en-GB"/>
        </w:rPr>
      </w:pPr>
      <w:r w:rsidRPr="00450FCD">
        <w:rPr>
          <w:b/>
          <w:sz w:val="24"/>
          <w:szCs w:val="28"/>
          <w:lang w:val="en-GB"/>
        </w:rPr>
        <w:t>TO THE AGREEMENT BETWEEN</w:t>
      </w:r>
      <w:r w:rsidRPr="00450FCD">
        <w:rPr>
          <w:b/>
          <w:sz w:val="24"/>
          <w:szCs w:val="24"/>
          <w:lang w:val="en-GB"/>
        </w:rPr>
        <w:t xml:space="preserve"> </w:t>
      </w:r>
      <w:r w:rsidRPr="00450FCD">
        <w:rPr>
          <w:b/>
          <w:sz w:val="24"/>
          <w:szCs w:val="28"/>
          <w:lang w:val="en-GB"/>
        </w:rPr>
        <w:t>THE GOVERNMENT OF THE REPUBLIC OF LATVIA AND</w:t>
      </w:r>
      <w:r w:rsidRPr="00450FCD">
        <w:rPr>
          <w:b/>
          <w:sz w:val="24"/>
          <w:szCs w:val="24"/>
          <w:lang w:val="en-GB"/>
        </w:rPr>
        <w:t xml:space="preserve"> </w:t>
      </w:r>
      <w:r w:rsidRPr="00450FCD">
        <w:rPr>
          <w:b/>
          <w:sz w:val="24"/>
          <w:szCs w:val="28"/>
          <w:lang w:val="en-GB"/>
        </w:rPr>
        <w:t>THE GOVERNMENT OF THE REPUBLIC OF ESTONIA</w:t>
      </w:r>
    </w:p>
    <w:p w14:paraId="615A5A9C" w14:textId="24A82718" w:rsidR="006A6DF5" w:rsidRPr="00450FCD" w:rsidRDefault="006A6DF5" w:rsidP="00B71B93">
      <w:pPr>
        <w:ind w:firstLine="720"/>
        <w:jc w:val="center"/>
        <w:rPr>
          <w:b/>
          <w:sz w:val="24"/>
          <w:szCs w:val="28"/>
          <w:lang w:val="en-GB"/>
        </w:rPr>
      </w:pPr>
      <w:r w:rsidRPr="00450FCD">
        <w:rPr>
          <w:b/>
          <w:sz w:val="24"/>
          <w:szCs w:val="28"/>
          <w:lang w:val="en-GB"/>
        </w:rPr>
        <w:t>ON THE EXCHANGE OF DA</w:t>
      </w:r>
      <w:r w:rsidR="00915C76" w:rsidRPr="00450FCD">
        <w:rPr>
          <w:b/>
          <w:sz w:val="24"/>
          <w:szCs w:val="28"/>
          <w:lang w:val="en-GB"/>
        </w:rPr>
        <w:t>TA FROM THE POPULATION REGISTER</w:t>
      </w:r>
    </w:p>
    <w:p w14:paraId="6252EFBB" w14:textId="77777777" w:rsidR="006A6DF5" w:rsidRPr="00450FCD" w:rsidRDefault="006A6DF5" w:rsidP="007962E1">
      <w:pPr>
        <w:ind w:firstLine="720"/>
        <w:jc w:val="both"/>
        <w:rPr>
          <w:sz w:val="24"/>
          <w:szCs w:val="28"/>
          <w:lang w:val="en-GB"/>
        </w:rPr>
      </w:pPr>
    </w:p>
    <w:p w14:paraId="22C3C9B4" w14:textId="3338F947" w:rsidR="006A6DF5" w:rsidRPr="00450FCD" w:rsidRDefault="006A6DF5" w:rsidP="00A36393">
      <w:pPr>
        <w:ind w:firstLine="720"/>
        <w:jc w:val="both"/>
        <w:rPr>
          <w:sz w:val="24"/>
          <w:szCs w:val="28"/>
          <w:lang w:val="en-GB"/>
        </w:rPr>
      </w:pPr>
      <w:r w:rsidRPr="00450FCD">
        <w:rPr>
          <w:sz w:val="24"/>
          <w:szCs w:val="28"/>
          <w:lang w:val="en-GB"/>
        </w:rPr>
        <w:t>According to Article</w:t>
      </w:r>
      <w:r w:rsidR="00915C76" w:rsidRPr="00450FCD">
        <w:rPr>
          <w:sz w:val="24"/>
          <w:szCs w:val="28"/>
          <w:lang w:val="en-GB"/>
        </w:rPr>
        <w:t> </w:t>
      </w:r>
      <w:r w:rsidRPr="00450FCD">
        <w:rPr>
          <w:sz w:val="24"/>
          <w:szCs w:val="28"/>
          <w:lang w:val="en-GB"/>
        </w:rPr>
        <w:t>2 of the Agreement between the</w:t>
      </w:r>
      <w:r w:rsidRPr="00450FCD">
        <w:rPr>
          <w:sz w:val="24"/>
          <w:szCs w:val="24"/>
          <w:lang w:val="en-GB"/>
        </w:rPr>
        <w:t xml:space="preserve"> </w:t>
      </w:r>
      <w:r w:rsidRPr="00450FCD">
        <w:rPr>
          <w:sz w:val="24"/>
          <w:szCs w:val="28"/>
          <w:lang w:val="en-GB"/>
        </w:rPr>
        <w:t>Government of the Republic of Latvia and the</w:t>
      </w:r>
      <w:r w:rsidRPr="00450FCD">
        <w:rPr>
          <w:sz w:val="24"/>
          <w:szCs w:val="24"/>
          <w:lang w:val="en-GB"/>
        </w:rPr>
        <w:t xml:space="preserve"> </w:t>
      </w:r>
      <w:r w:rsidRPr="00450FCD">
        <w:rPr>
          <w:sz w:val="24"/>
          <w:szCs w:val="28"/>
          <w:lang w:val="en-GB"/>
        </w:rPr>
        <w:t xml:space="preserve">Government of the Republic of Estonia on the exchange of data from the population register, the competent authorities </w:t>
      </w:r>
      <w:r w:rsidR="00915C76" w:rsidRPr="00450FCD">
        <w:rPr>
          <w:sz w:val="24"/>
          <w:szCs w:val="28"/>
          <w:lang w:val="en-GB"/>
        </w:rPr>
        <w:t>maintaining</w:t>
      </w:r>
      <w:r w:rsidRPr="00450FCD">
        <w:rPr>
          <w:sz w:val="24"/>
          <w:szCs w:val="28"/>
          <w:lang w:val="en-GB"/>
        </w:rPr>
        <w:t xml:space="preserve"> the population registers shall exchange the following data</w:t>
      </w:r>
      <w:r w:rsidR="00915C76" w:rsidRPr="00450FCD">
        <w:rPr>
          <w:sz w:val="24"/>
          <w:szCs w:val="28"/>
          <w:lang w:val="en-GB"/>
        </w:rPr>
        <w:t>.</w:t>
      </w:r>
    </w:p>
    <w:p w14:paraId="4C1DC007" w14:textId="77777777" w:rsidR="006A6DF5" w:rsidRPr="00450FCD" w:rsidRDefault="006A6DF5" w:rsidP="007962E1">
      <w:pPr>
        <w:ind w:firstLine="720"/>
        <w:jc w:val="both"/>
        <w:rPr>
          <w:sz w:val="24"/>
          <w:szCs w:val="28"/>
          <w:lang w:val="en-GB"/>
        </w:rPr>
      </w:pPr>
    </w:p>
    <w:p w14:paraId="2C5CAAE1" w14:textId="77777777" w:rsidR="006A6DF5" w:rsidRPr="00450FCD" w:rsidRDefault="006A6DF5" w:rsidP="007962E1">
      <w:pPr>
        <w:ind w:firstLine="720"/>
        <w:jc w:val="both"/>
        <w:rPr>
          <w:sz w:val="24"/>
          <w:szCs w:val="28"/>
          <w:lang w:val="en-GB"/>
        </w:rPr>
      </w:pPr>
    </w:p>
    <w:p w14:paraId="7A144783" w14:textId="7DDA61E0" w:rsidR="006A6DF5" w:rsidRPr="00450FCD" w:rsidRDefault="006A6DF5" w:rsidP="007962E1">
      <w:pPr>
        <w:ind w:left="360"/>
        <w:jc w:val="both"/>
        <w:rPr>
          <w:b/>
          <w:sz w:val="24"/>
          <w:szCs w:val="28"/>
          <w:lang w:val="en-GB"/>
        </w:rPr>
      </w:pPr>
      <w:r w:rsidRPr="00450FCD">
        <w:rPr>
          <w:b/>
          <w:sz w:val="24"/>
          <w:szCs w:val="28"/>
          <w:lang w:val="en-GB"/>
        </w:rPr>
        <w:t xml:space="preserve">1. </w:t>
      </w:r>
      <w:r w:rsidR="00915C76" w:rsidRPr="00450FCD">
        <w:rPr>
          <w:b/>
          <w:sz w:val="24"/>
          <w:szCs w:val="28"/>
          <w:lang w:val="en-GB"/>
        </w:rPr>
        <w:t>P</w:t>
      </w:r>
      <w:r w:rsidRPr="00450FCD">
        <w:rPr>
          <w:b/>
          <w:sz w:val="24"/>
          <w:szCs w:val="24"/>
          <w:lang w:val="en-GB"/>
        </w:rPr>
        <w:t>erson of interest</w:t>
      </w:r>
    </w:p>
    <w:p w14:paraId="77085B42"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Surname</w:t>
      </w:r>
    </w:p>
    <w:p w14:paraId="16A1D7C2" w14:textId="414F83C8" w:rsidR="006A6DF5" w:rsidRPr="00450FCD" w:rsidRDefault="00DF374A" w:rsidP="00CA6EDA">
      <w:pPr>
        <w:numPr>
          <w:ilvl w:val="0"/>
          <w:numId w:val="20"/>
        </w:numPr>
        <w:tabs>
          <w:tab w:val="clear" w:pos="720"/>
          <w:tab w:val="num" w:pos="709"/>
        </w:tabs>
        <w:jc w:val="both"/>
        <w:rPr>
          <w:sz w:val="24"/>
          <w:szCs w:val="28"/>
          <w:lang w:val="en-GB"/>
        </w:rPr>
      </w:pPr>
      <w:r w:rsidRPr="00450FCD">
        <w:rPr>
          <w:sz w:val="24"/>
          <w:szCs w:val="28"/>
          <w:lang w:val="en-GB"/>
        </w:rPr>
        <w:t>Given</w:t>
      </w:r>
      <w:r w:rsidR="006A6DF5" w:rsidRPr="00450FCD">
        <w:rPr>
          <w:sz w:val="24"/>
          <w:szCs w:val="28"/>
          <w:lang w:val="en-GB"/>
        </w:rPr>
        <w:t xml:space="preserve"> name</w:t>
      </w:r>
    </w:p>
    <w:p w14:paraId="59DEECCA"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Personal identification code assigned by the Republic of Estonia</w:t>
      </w:r>
    </w:p>
    <w:p w14:paraId="582EEDE1" w14:textId="2367FD7F"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 xml:space="preserve">Personal </w:t>
      </w:r>
      <w:r w:rsidR="00D77A71">
        <w:rPr>
          <w:sz w:val="24"/>
          <w:szCs w:val="28"/>
          <w:lang w:val="en-GB"/>
        </w:rPr>
        <w:t xml:space="preserve">identification </w:t>
      </w:r>
      <w:r w:rsidRPr="00450FCD">
        <w:rPr>
          <w:sz w:val="24"/>
          <w:szCs w:val="28"/>
          <w:lang w:val="en-GB"/>
        </w:rPr>
        <w:t>code assigned by the Republic of Latvia</w:t>
      </w:r>
    </w:p>
    <w:p w14:paraId="1B68AB2E"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Gender</w:t>
      </w:r>
    </w:p>
    <w:p w14:paraId="197BC068"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Date of birth</w:t>
      </w:r>
    </w:p>
    <w:p w14:paraId="3B910E34" w14:textId="2212A5B4"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Place of birth</w:t>
      </w:r>
    </w:p>
    <w:p w14:paraId="021BF3C4" w14:textId="1B677809" w:rsidR="00CA6EDA"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Citizenship</w:t>
      </w:r>
    </w:p>
    <w:p w14:paraId="4FCA7601" w14:textId="77777777" w:rsidR="00CA6EDA" w:rsidRPr="00450FCD" w:rsidRDefault="00CA6EDA" w:rsidP="00A76F44">
      <w:pPr>
        <w:ind w:left="360"/>
        <w:jc w:val="both"/>
        <w:rPr>
          <w:sz w:val="24"/>
          <w:szCs w:val="28"/>
          <w:lang w:val="en-GB"/>
        </w:rPr>
      </w:pPr>
    </w:p>
    <w:p w14:paraId="0BBBE2C0" w14:textId="05635BEE" w:rsidR="006A6DF5" w:rsidRPr="00450FCD" w:rsidRDefault="006A6DF5" w:rsidP="00A76F44">
      <w:pPr>
        <w:ind w:left="360"/>
        <w:jc w:val="both"/>
        <w:rPr>
          <w:b/>
          <w:sz w:val="24"/>
          <w:szCs w:val="24"/>
          <w:lang w:val="en-GB"/>
        </w:rPr>
      </w:pPr>
      <w:r w:rsidRPr="00450FCD">
        <w:rPr>
          <w:b/>
          <w:sz w:val="24"/>
          <w:szCs w:val="24"/>
          <w:lang w:val="en-GB"/>
        </w:rPr>
        <w:t>2. Place of residence of the person of interest</w:t>
      </w:r>
    </w:p>
    <w:p w14:paraId="41F685BD" w14:textId="4A7F19ED" w:rsidR="006A6DF5" w:rsidRPr="00450FCD" w:rsidRDefault="006A6DF5" w:rsidP="00F31D78">
      <w:pPr>
        <w:numPr>
          <w:ilvl w:val="0"/>
          <w:numId w:val="30"/>
        </w:numPr>
        <w:jc w:val="both"/>
        <w:rPr>
          <w:sz w:val="24"/>
          <w:szCs w:val="24"/>
          <w:lang w:val="en-GB"/>
        </w:rPr>
      </w:pPr>
      <w:r w:rsidRPr="00450FCD">
        <w:rPr>
          <w:sz w:val="24"/>
          <w:szCs w:val="24"/>
          <w:lang w:val="en-GB"/>
        </w:rPr>
        <w:t>Address of place of residence</w:t>
      </w:r>
    </w:p>
    <w:p w14:paraId="29758106" w14:textId="0912878C" w:rsidR="006A6DF5" w:rsidRPr="00450FCD" w:rsidRDefault="006A6DF5" w:rsidP="00F31D78">
      <w:pPr>
        <w:numPr>
          <w:ilvl w:val="0"/>
          <w:numId w:val="30"/>
        </w:numPr>
        <w:jc w:val="both"/>
        <w:rPr>
          <w:sz w:val="24"/>
          <w:szCs w:val="24"/>
          <w:lang w:val="en-GB"/>
        </w:rPr>
      </w:pPr>
      <w:r w:rsidRPr="00450FCD">
        <w:rPr>
          <w:sz w:val="24"/>
          <w:szCs w:val="24"/>
          <w:lang w:val="en-GB"/>
        </w:rPr>
        <w:t>Registration date of place of residence</w:t>
      </w:r>
    </w:p>
    <w:p w14:paraId="1BE38319" w14:textId="26E6AF4C" w:rsidR="006A6DF5" w:rsidRPr="00450FCD" w:rsidRDefault="006A6DF5" w:rsidP="00F31D78">
      <w:pPr>
        <w:numPr>
          <w:ilvl w:val="0"/>
          <w:numId w:val="30"/>
        </w:numPr>
        <w:jc w:val="both"/>
        <w:rPr>
          <w:sz w:val="24"/>
          <w:szCs w:val="24"/>
          <w:lang w:val="en-GB"/>
        </w:rPr>
      </w:pPr>
      <w:r w:rsidRPr="00450FCD">
        <w:rPr>
          <w:sz w:val="24"/>
          <w:szCs w:val="24"/>
          <w:lang w:val="en-GB"/>
        </w:rPr>
        <w:t>Annulment date of place of residence</w:t>
      </w:r>
    </w:p>
    <w:p w14:paraId="6645CE8A" w14:textId="77777777" w:rsidR="006A6DF5" w:rsidRPr="00450FCD" w:rsidRDefault="006A6DF5" w:rsidP="00A76F44">
      <w:pPr>
        <w:ind w:left="360"/>
        <w:jc w:val="both"/>
        <w:rPr>
          <w:b/>
          <w:sz w:val="24"/>
          <w:szCs w:val="24"/>
          <w:lang w:val="en-GB"/>
        </w:rPr>
      </w:pPr>
    </w:p>
    <w:p w14:paraId="1F118430" w14:textId="4D6A3B1A" w:rsidR="006A6DF5" w:rsidRPr="00450FCD" w:rsidRDefault="006A6DF5" w:rsidP="00A76F44">
      <w:pPr>
        <w:ind w:left="360"/>
        <w:jc w:val="both"/>
        <w:rPr>
          <w:b/>
          <w:sz w:val="24"/>
          <w:szCs w:val="24"/>
          <w:lang w:val="en-GB"/>
        </w:rPr>
      </w:pPr>
      <w:r w:rsidRPr="00450FCD">
        <w:rPr>
          <w:b/>
          <w:sz w:val="24"/>
          <w:szCs w:val="24"/>
          <w:lang w:val="en-GB"/>
        </w:rPr>
        <w:t xml:space="preserve">3. Data </w:t>
      </w:r>
      <w:r w:rsidR="00014CBF" w:rsidRPr="00014CBF">
        <w:rPr>
          <w:b/>
          <w:sz w:val="24"/>
          <w:szCs w:val="24"/>
          <w:lang w:val="en-GB"/>
        </w:rPr>
        <w:t xml:space="preserve">relating to a document </w:t>
      </w:r>
      <w:r w:rsidR="00915C76" w:rsidRPr="00014CBF">
        <w:rPr>
          <w:b/>
          <w:sz w:val="24"/>
          <w:szCs w:val="24"/>
          <w:lang w:val="en-GB"/>
        </w:rPr>
        <w:t>regarding</w:t>
      </w:r>
      <w:r w:rsidR="00844534" w:rsidRPr="00450FCD">
        <w:rPr>
          <w:b/>
          <w:sz w:val="24"/>
          <w:szCs w:val="24"/>
          <w:lang w:val="en-GB"/>
        </w:rPr>
        <w:t xml:space="preserve"> events</w:t>
      </w:r>
      <w:r w:rsidRPr="00450FCD">
        <w:rPr>
          <w:b/>
          <w:sz w:val="24"/>
          <w:szCs w:val="24"/>
          <w:lang w:val="en-GB"/>
        </w:rPr>
        <w:t xml:space="preserve"> referred to in </w:t>
      </w:r>
      <w:r w:rsidR="00A33B2E">
        <w:rPr>
          <w:b/>
          <w:sz w:val="24"/>
          <w:szCs w:val="24"/>
          <w:lang w:val="en-GB"/>
        </w:rPr>
        <w:t>s</w:t>
      </w:r>
      <w:r w:rsidR="004E0348">
        <w:rPr>
          <w:b/>
          <w:sz w:val="24"/>
          <w:szCs w:val="24"/>
          <w:lang w:val="en-GB"/>
        </w:rPr>
        <w:t>ub-p</w:t>
      </w:r>
      <w:r w:rsidR="00915C76" w:rsidRPr="00450FCD">
        <w:rPr>
          <w:b/>
          <w:sz w:val="24"/>
          <w:szCs w:val="24"/>
          <w:lang w:val="en-GB"/>
        </w:rPr>
        <w:t>aragraph </w:t>
      </w:r>
      <w:r w:rsidRPr="00450FCD">
        <w:rPr>
          <w:b/>
          <w:sz w:val="24"/>
          <w:szCs w:val="24"/>
          <w:lang w:val="en-GB"/>
        </w:rPr>
        <w:t>3</w:t>
      </w:r>
      <w:r w:rsidR="004E0348">
        <w:rPr>
          <w:b/>
          <w:sz w:val="24"/>
          <w:szCs w:val="24"/>
          <w:lang w:val="en-GB"/>
        </w:rPr>
        <w:t xml:space="preserve"> of </w:t>
      </w:r>
      <w:r w:rsidR="00A33B2E">
        <w:rPr>
          <w:b/>
          <w:sz w:val="24"/>
          <w:szCs w:val="24"/>
          <w:lang w:val="en-GB"/>
        </w:rPr>
        <w:t>p</w:t>
      </w:r>
      <w:r w:rsidR="004E0348">
        <w:rPr>
          <w:b/>
          <w:sz w:val="24"/>
          <w:szCs w:val="24"/>
          <w:lang w:val="en-GB"/>
        </w:rPr>
        <w:t>aragraph 1</w:t>
      </w:r>
      <w:r w:rsidRPr="00450FCD">
        <w:rPr>
          <w:b/>
          <w:sz w:val="24"/>
          <w:szCs w:val="24"/>
          <w:lang w:val="en-GB"/>
        </w:rPr>
        <w:t xml:space="preserve"> of Article</w:t>
      </w:r>
      <w:r w:rsidR="00915C76" w:rsidRPr="00450FCD">
        <w:rPr>
          <w:b/>
          <w:sz w:val="24"/>
          <w:szCs w:val="24"/>
          <w:lang w:val="en-GB"/>
        </w:rPr>
        <w:t> 2 of this Agreement</w:t>
      </w:r>
    </w:p>
    <w:p w14:paraId="7E08E92B" w14:textId="77777777" w:rsidR="006A6DF5" w:rsidRPr="00450FCD" w:rsidRDefault="006A6DF5" w:rsidP="00CE4A36">
      <w:pPr>
        <w:numPr>
          <w:ilvl w:val="0"/>
          <w:numId w:val="29"/>
        </w:numPr>
        <w:jc w:val="both"/>
        <w:rPr>
          <w:sz w:val="24"/>
          <w:szCs w:val="24"/>
          <w:lang w:val="en-GB"/>
        </w:rPr>
      </w:pPr>
      <w:r w:rsidRPr="00450FCD">
        <w:rPr>
          <w:sz w:val="24"/>
          <w:szCs w:val="24"/>
          <w:lang w:val="en-GB"/>
        </w:rPr>
        <w:t>Type of document</w:t>
      </w:r>
    </w:p>
    <w:p w14:paraId="36E61E9E" w14:textId="187C4608" w:rsidR="006A6DF5" w:rsidRPr="00450FCD" w:rsidRDefault="006A6DF5" w:rsidP="00CE4A36">
      <w:pPr>
        <w:numPr>
          <w:ilvl w:val="0"/>
          <w:numId w:val="29"/>
        </w:numPr>
        <w:jc w:val="both"/>
        <w:rPr>
          <w:sz w:val="24"/>
          <w:szCs w:val="24"/>
          <w:lang w:val="en-GB"/>
        </w:rPr>
      </w:pPr>
      <w:r w:rsidRPr="00450FCD">
        <w:rPr>
          <w:sz w:val="24"/>
          <w:szCs w:val="24"/>
          <w:lang w:val="en-GB"/>
        </w:rPr>
        <w:t>Number of document</w:t>
      </w:r>
    </w:p>
    <w:p w14:paraId="353160F3" w14:textId="72976E74" w:rsidR="006A6DF5" w:rsidRPr="00450FCD" w:rsidRDefault="006A6DF5" w:rsidP="00CE4A36">
      <w:pPr>
        <w:numPr>
          <w:ilvl w:val="0"/>
          <w:numId w:val="29"/>
        </w:numPr>
        <w:jc w:val="both"/>
        <w:rPr>
          <w:sz w:val="24"/>
          <w:szCs w:val="24"/>
          <w:lang w:val="en-GB"/>
        </w:rPr>
      </w:pPr>
      <w:r w:rsidRPr="00450FCD">
        <w:rPr>
          <w:sz w:val="24"/>
          <w:szCs w:val="24"/>
          <w:lang w:val="en-GB"/>
        </w:rPr>
        <w:t>Date of issue of document</w:t>
      </w:r>
    </w:p>
    <w:p w14:paraId="4261240B" w14:textId="36755845" w:rsidR="006A6DF5" w:rsidRPr="00450FCD" w:rsidRDefault="006A6DF5" w:rsidP="00CE4A36">
      <w:pPr>
        <w:numPr>
          <w:ilvl w:val="0"/>
          <w:numId w:val="29"/>
        </w:numPr>
        <w:jc w:val="both"/>
        <w:rPr>
          <w:sz w:val="24"/>
          <w:szCs w:val="24"/>
          <w:lang w:val="en-GB"/>
        </w:rPr>
      </w:pPr>
      <w:r w:rsidRPr="00450FCD">
        <w:rPr>
          <w:sz w:val="24"/>
          <w:szCs w:val="24"/>
          <w:lang w:val="en-GB"/>
        </w:rPr>
        <w:t>Issuing authority of document</w:t>
      </w:r>
    </w:p>
    <w:p w14:paraId="60918F70" w14:textId="77777777" w:rsidR="006A6DF5" w:rsidRPr="00450FCD" w:rsidRDefault="006A6DF5" w:rsidP="004D3B22">
      <w:pPr>
        <w:ind w:left="360"/>
        <w:jc w:val="both"/>
        <w:rPr>
          <w:sz w:val="24"/>
          <w:szCs w:val="24"/>
          <w:lang w:val="en-GB"/>
        </w:rPr>
      </w:pPr>
    </w:p>
    <w:p w14:paraId="14B896A0" w14:textId="322570BB" w:rsidR="006A6DF5" w:rsidRPr="00450FCD" w:rsidRDefault="006A6DF5" w:rsidP="007962E1">
      <w:pPr>
        <w:ind w:left="360"/>
        <w:jc w:val="both"/>
        <w:rPr>
          <w:b/>
          <w:sz w:val="24"/>
          <w:szCs w:val="28"/>
          <w:lang w:val="en-GB"/>
        </w:rPr>
      </w:pPr>
      <w:r w:rsidRPr="00450FCD">
        <w:rPr>
          <w:b/>
          <w:sz w:val="24"/>
          <w:szCs w:val="28"/>
          <w:lang w:val="en-GB"/>
        </w:rPr>
        <w:t>4.</w:t>
      </w:r>
      <w:r w:rsidRPr="00450FCD">
        <w:rPr>
          <w:sz w:val="24"/>
          <w:szCs w:val="28"/>
          <w:lang w:val="en-GB"/>
        </w:rPr>
        <w:t xml:space="preserve"> </w:t>
      </w:r>
      <w:r w:rsidRPr="00450FCD">
        <w:rPr>
          <w:b/>
          <w:sz w:val="24"/>
          <w:szCs w:val="28"/>
          <w:lang w:val="en-GB"/>
        </w:rPr>
        <w:t>Marriage of the person of interest registered</w:t>
      </w:r>
      <w:r w:rsidR="00915C76" w:rsidRPr="00450FCD">
        <w:rPr>
          <w:b/>
          <w:sz w:val="24"/>
          <w:szCs w:val="28"/>
          <w:lang w:val="en-GB"/>
        </w:rPr>
        <w:t xml:space="preserve"> or terminated</w:t>
      </w:r>
      <w:r w:rsidRPr="00450FCD">
        <w:rPr>
          <w:b/>
          <w:sz w:val="24"/>
          <w:szCs w:val="28"/>
          <w:lang w:val="en-GB"/>
        </w:rPr>
        <w:t xml:space="preserve"> outside the state</w:t>
      </w:r>
      <w:r w:rsidR="00915C76" w:rsidRPr="00450FCD">
        <w:rPr>
          <w:b/>
          <w:sz w:val="24"/>
          <w:szCs w:val="28"/>
          <w:lang w:val="en-GB"/>
        </w:rPr>
        <w:t xml:space="preserve"> of departure</w:t>
      </w:r>
    </w:p>
    <w:p w14:paraId="08772503" w14:textId="616287C1"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w:t>
      </w:r>
      <w:r w:rsidR="00014CBF">
        <w:rPr>
          <w:sz w:val="24"/>
          <w:szCs w:val="28"/>
          <w:lang w:val="en-GB"/>
        </w:rPr>
        <w:t xml:space="preserve">the </w:t>
      </w:r>
      <w:r w:rsidRPr="00450FCD">
        <w:rPr>
          <w:sz w:val="24"/>
          <w:szCs w:val="28"/>
          <w:lang w:val="en-GB"/>
        </w:rPr>
        <w:t xml:space="preserve">person of interest prior to the </w:t>
      </w:r>
      <w:r w:rsidR="00915C76" w:rsidRPr="00450FCD">
        <w:rPr>
          <w:sz w:val="24"/>
          <w:szCs w:val="28"/>
          <w:lang w:val="en-GB"/>
        </w:rPr>
        <w:t>registration or termination of marriage</w:t>
      </w:r>
    </w:p>
    <w:p w14:paraId="5DD38FFF" w14:textId="1BFEDE71"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w:t>
      </w:r>
      <w:r w:rsidR="00014CBF">
        <w:rPr>
          <w:sz w:val="24"/>
          <w:szCs w:val="28"/>
          <w:lang w:val="en-GB"/>
        </w:rPr>
        <w:t xml:space="preserve">the </w:t>
      </w:r>
      <w:r w:rsidRPr="00450FCD">
        <w:rPr>
          <w:sz w:val="24"/>
          <w:szCs w:val="28"/>
          <w:lang w:val="en-GB"/>
        </w:rPr>
        <w:t xml:space="preserve">person of interest after the </w:t>
      </w:r>
      <w:r w:rsidR="00915C76" w:rsidRPr="00450FCD">
        <w:rPr>
          <w:sz w:val="24"/>
          <w:szCs w:val="28"/>
          <w:lang w:val="en-GB"/>
        </w:rPr>
        <w:t>registration or termination of marriage</w:t>
      </w:r>
    </w:p>
    <w:p w14:paraId="1848146A" w14:textId="4BFBAF38" w:rsidR="006A6DF5" w:rsidRPr="00450FCD" w:rsidRDefault="006A6DF5" w:rsidP="00425BA5">
      <w:pPr>
        <w:numPr>
          <w:ilvl w:val="0"/>
          <w:numId w:val="31"/>
        </w:numPr>
        <w:jc w:val="both"/>
        <w:rPr>
          <w:sz w:val="24"/>
          <w:szCs w:val="28"/>
          <w:lang w:val="en-GB"/>
        </w:rPr>
      </w:pPr>
      <w:r w:rsidRPr="00450FCD">
        <w:rPr>
          <w:sz w:val="24"/>
          <w:szCs w:val="28"/>
          <w:lang w:val="en-GB"/>
        </w:rPr>
        <w:t xml:space="preserve">Place </w:t>
      </w:r>
      <w:r w:rsidR="00C82EFC" w:rsidRPr="00450FCD">
        <w:rPr>
          <w:sz w:val="24"/>
          <w:szCs w:val="28"/>
          <w:lang w:val="en-GB"/>
        </w:rPr>
        <w:t>of registration or termination of marriage</w:t>
      </w:r>
    </w:p>
    <w:p w14:paraId="2043D3C4" w14:textId="3A8E62F5" w:rsidR="006A6DF5" w:rsidRPr="00450FCD" w:rsidRDefault="006A6DF5" w:rsidP="009531E6">
      <w:pPr>
        <w:numPr>
          <w:ilvl w:val="0"/>
          <w:numId w:val="31"/>
        </w:numPr>
        <w:jc w:val="both"/>
        <w:rPr>
          <w:sz w:val="24"/>
          <w:szCs w:val="28"/>
          <w:lang w:val="en-GB"/>
        </w:rPr>
      </w:pPr>
      <w:r w:rsidRPr="00450FCD">
        <w:rPr>
          <w:sz w:val="24"/>
          <w:szCs w:val="28"/>
          <w:lang w:val="en-GB"/>
        </w:rPr>
        <w:t xml:space="preserve">Date </w:t>
      </w:r>
      <w:r w:rsidR="00C82EFC" w:rsidRPr="00450FCD">
        <w:rPr>
          <w:sz w:val="24"/>
          <w:szCs w:val="28"/>
          <w:lang w:val="en-GB"/>
        </w:rPr>
        <w:t>of registration or termination of marriage</w:t>
      </w:r>
    </w:p>
    <w:p w14:paraId="651FD4F3" w14:textId="0D34F7D6" w:rsidR="006A6DF5" w:rsidRPr="00450FCD" w:rsidRDefault="006A6DF5" w:rsidP="009531E6">
      <w:pPr>
        <w:numPr>
          <w:ilvl w:val="0"/>
          <w:numId w:val="31"/>
        </w:numPr>
        <w:jc w:val="both"/>
        <w:rPr>
          <w:sz w:val="24"/>
          <w:szCs w:val="28"/>
          <w:lang w:val="en-GB"/>
        </w:rPr>
      </w:pPr>
      <w:r w:rsidRPr="00450FCD">
        <w:rPr>
          <w:sz w:val="24"/>
          <w:szCs w:val="28"/>
          <w:lang w:val="en-GB"/>
        </w:rPr>
        <w:t xml:space="preserve">Authority </w:t>
      </w:r>
      <w:r w:rsidR="00C82EFC" w:rsidRPr="00450FCD">
        <w:rPr>
          <w:sz w:val="24"/>
          <w:szCs w:val="28"/>
          <w:lang w:val="en-GB"/>
        </w:rPr>
        <w:t>that</w:t>
      </w:r>
      <w:r w:rsidRPr="00450FCD">
        <w:rPr>
          <w:sz w:val="24"/>
          <w:szCs w:val="28"/>
          <w:lang w:val="en-GB"/>
        </w:rPr>
        <w:t xml:space="preserve"> registered or terminated marriage</w:t>
      </w:r>
    </w:p>
    <w:p w14:paraId="7BC7D5CD" w14:textId="0FECB08C"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the spouse of the person of interest prior to the </w:t>
      </w:r>
      <w:r w:rsidR="00C82EFC" w:rsidRPr="00450FCD">
        <w:rPr>
          <w:sz w:val="24"/>
          <w:szCs w:val="28"/>
          <w:lang w:val="en-GB"/>
        </w:rPr>
        <w:t>registration or termination of marriage</w:t>
      </w:r>
    </w:p>
    <w:p w14:paraId="3C622211" w14:textId="14852E97"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the spouse of the person of interest after </w:t>
      </w:r>
      <w:r w:rsidR="00C82EFC" w:rsidRPr="00450FCD">
        <w:rPr>
          <w:sz w:val="24"/>
          <w:szCs w:val="28"/>
          <w:lang w:val="en-GB"/>
        </w:rPr>
        <w:t>registration or termination of marriage</w:t>
      </w:r>
    </w:p>
    <w:p w14:paraId="1BC1C51D" w14:textId="0BDF8BBF" w:rsidR="006A6DF5" w:rsidRPr="00450FCD" w:rsidRDefault="00DF374A" w:rsidP="00425BA5">
      <w:pPr>
        <w:numPr>
          <w:ilvl w:val="0"/>
          <w:numId w:val="31"/>
        </w:numPr>
        <w:jc w:val="both"/>
        <w:rPr>
          <w:sz w:val="24"/>
          <w:szCs w:val="28"/>
          <w:lang w:val="en-GB"/>
        </w:rPr>
      </w:pPr>
      <w:r w:rsidRPr="00450FCD">
        <w:rPr>
          <w:sz w:val="24"/>
          <w:szCs w:val="28"/>
          <w:lang w:val="en-GB"/>
        </w:rPr>
        <w:t>Given</w:t>
      </w:r>
      <w:r w:rsidR="006A6DF5" w:rsidRPr="00450FCD">
        <w:rPr>
          <w:sz w:val="24"/>
          <w:szCs w:val="28"/>
          <w:lang w:val="en-GB"/>
        </w:rPr>
        <w:t xml:space="preserve"> name of the spouse of the person of interest</w:t>
      </w:r>
    </w:p>
    <w:p w14:paraId="73B3A254"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Personal identification code of the </w:t>
      </w:r>
      <w:r w:rsidRPr="00450FCD">
        <w:rPr>
          <w:sz w:val="24"/>
          <w:szCs w:val="28"/>
          <w:lang w:val="en-GB"/>
        </w:rPr>
        <w:t>spouse</w:t>
      </w:r>
      <w:r w:rsidRPr="00450FCD">
        <w:rPr>
          <w:sz w:val="24"/>
          <w:szCs w:val="24"/>
          <w:lang w:val="en-GB"/>
        </w:rPr>
        <w:t xml:space="preserve"> of the person of interest assigned by the Republic of Estonia</w:t>
      </w:r>
    </w:p>
    <w:p w14:paraId="4D676494" w14:textId="6774A3F0" w:rsidR="006A6DF5" w:rsidRPr="00450FCD" w:rsidRDefault="006A6DF5" w:rsidP="00425BA5">
      <w:pPr>
        <w:numPr>
          <w:ilvl w:val="0"/>
          <w:numId w:val="31"/>
        </w:numPr>
        <w:jc w:val="both"/>
        <w:rPr>
          <w:sz w:val="24"/>
          <w:szCs w:val="28"/>
          <w:lang w:val="en-GB"/>
        </w:rPr>
      </w:pPr>
      <w:r w:rsidRPr="00450FCD">
        <w:rPr>
          <w:sz w:val="24"/>
          <w:szCs w:val="24"/>
          <w:lang w:val="en-GB"/>
        </w:rPr>
        <w:t xml:space="preserve">Personal </w:t>
      </w:r>
      <w:r w:rsidR="00D77A71">
        <w:rPr>
          <w:sz w:val="24"/>
          <w:szCs w:val="24"/>
          <w:lang w:val="en-GB"/>
        </w:rPr>
        <w:t xml:space="preserve">identification </w:t>
      </w:r>
      <w:r w:rsidRPr="00450FCD">
        <w:rPr>
          <w:sz w:val="24"/>
          <w:szCs w:val="24"/>
          <w:lang w:val="en-GB"/>
        </w:rPr>
        <w:t xml:space="preserve">code of the </w:t>
      </w:r>
      <w:r w:rsidRPr="00450FCD">
        <w:rPr>
          <w:sz w:val="24"/>
          <w:szCs w:val="28"/>
          <w:lang w:val="en-GB"/>
        </w:rPr>
        <w:t>spouse</w:t>
      </w:r>
      <w:r w:rsidRPr="00450FCD">
        <w:rPr>
          <w:sz w:val="24"/>
          <w:szCs w:val="24"/>
          <w:lang w:val="en-GB"/>
        </w:rPr>
        <w:t xml:space="preserve"> of the person of interest assigned by the Republic of Latvia</w:t>
      </w:r>
    </w:p>
    <w:p w14:paraId="128A698B"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Gender of the </w:t>
      </w:r>
      <w:r w:rsidRPr="00450FCD">
        <w:rPr>
          <w:sz w:val="24"/>
          <w:szCs w:val="28"/>
          <w:lang w:val="en-GB"/>
        </w:rPr>
        <w:t>spouse</w:t>
      </w:r>
      <w:r w:rsidRPr="00450FCD">
        <w:rPr>
          <w:sz w:val="24"/>
          <w:szCs w:val="24"/>
          <w:lang w:val="en-GB"/>
        </w:rPr>
        <w:t xml:space="preserve"> of the person of interest</w:t>
      </w:r>
    </w:p>
    <w:p w14:paraId="62FFC2ED"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Date of birth of the </w:t>
      </w:r>
      <w:r w:rsidRPr="00450FCD">
        <w:rPr>
          <w:sz w:val="24"/>
          <w:szCs w:val="28"/>
          <w:lang w:val="en-GB"/>
        </w:rPr>
        <w:t>spouse</w:t>
      </w:r>
      <w:r w:rsidRPr="00450FCD">
        <w:rPr>
          <w:sz w:val="24"/>
          <w:szCs w:val="24"/>
          <w:lang w:val="en-GB"/>
        </w:rPr>
        <w:t xml:space="preserve"> of the person of interest</w:t>
      </w:r>
    </w:p>
    <w:p w14:paraId="08E5D83D"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Place of birth of the </w:t>
      </w:r>
      <w:r w:rsidRPr="00450FCD">
        <w:rPr>
          <w:sz w:val="24"/>
          <w:szCs w:val="28"/>
          <w:lang w:val="en-GB"/>
        </w:rPr>
        <w:t>spouse</w:t>
      </w:r>
      <w:r w:rsidRPr="00450FCD">
        <w:rPr>
          <w:sz w:val="24"/>
          <w:szCs w:val="24"/>
          <w:lang w:val="en-GB"/>
        </w:rPr>
        <w:t xml:space="preserve"> of the person of interest</w:t>
      </w:r>
    </w:p>
    <w:p w14:paraId="74A56357" w14:textId="2A5553C0" w:rsidR="006A6DF5" w:rsidRPr="00450FCD" w:rsidRDefault="006A6DF5" w:rsidP="00425BA5">
      <w:pPr>
        <w:numPr>
          <w:ilvl w:val="0"/>
          <w:numId w:val="31"/>
        </w:numPr>
        <w:jc w:val="both"/>
        <w:rPr>
          <w:sz w:val="24"/>
          <w:szCs w:val="28"/>
          <w:lang w:val="en-GB"/>
        </w:rPr>
      </w:pPr>
      <w:r w:rsidRPr="00450FCD">
        <w:rPr>
          <w:sz w:val="24"/>
          <w:szCs w:val="24"/>
          <w:lang w:val="en-GB"/>
        </w:rPr>
        <w:lastRenderedPageBreak/>
        <w:t xml:space="preserve">Citizenship of the </w:t>
      </w:r>
      <w:r w:rsidRPr="00450FCD">
        <w:rPr>
          <w:sz w:val="24"/>
          <w:szCs w:val="28"/>
          <w:lang w:val="en-GB"/>
        </w:rPr>
        <w:t>spouse</w:t>
      </w:r>
      <w:r w:rsidRPr="00450FCD">
        <w:rPr>
          <w:sz w:val="24"/>
          <w:szCs w:val="24"/>
          <w:lang w:val="en-GB"/>
        </w:rPr>
        <w:t xml:space="preserve"> of the person of interest</w:t>
      </w:r>
    </w:p>
    <w:p w14:paraId="07E0EFE1"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Date of death of the </w:t>
      </w:r>
      <w:r w:rsidRPr="00450FCD">
        <w:rPr>
          <w:sz w:val="24"/>
          <w:szCs w:val="28"/>
          <w:lang w:val="en-GB"/>
        </w:rPr>
        <w:t>spouse</w:t>
      </w:r>
      <w:r w:rsidRPr="00450FCD">
        <w:rPr>
          <w:sz w:val="24"/>
          <w:szCs w:val="24"/>
          <w:lang w:val="en-GB"/>
        </w:rPr>
        <w:t xml:space="preserve"> of the person of interest</w:t>
      </w:r>
    </w:p>
    <w:p w14:paraId="5B5F342C"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Place of death of the </w:t>
      </w:r>
      <w:r w:rsidRPr="00450FCD">
        <w:rPr>
          <w:sz w:val="24"/>
          <w:szCs w:val="28"/>
          <w:lang w:val="en-GB"/>
        </w:rPr>
        <w:t>spouse</w:t>
      </w:r>
      <w:r w:rsidRPr="00450FCD">
        <w:rPr>
          <w:sz w:val="24"/>
          <w:szCs w:val="24"/>
          <w:lang w:val="en-GB"/>
        </w:rPr>
        <w:t xml:space="preserve"> of the person of interest</w:t>
      </w:r>
    </w:p>
    <w:p w14:paraId="29076F95" w14:textId="77777777" w:rsidR="006A6DF5" w:rsidRPr="00450FCD" w:rsidRDefault="006A6DF5" w:rsidP="007962E1">
      <w:pPr>
        <w:ind w:left="360"/>
        <w:jc w:val="both"/>
        <w:rPr>
          <w:b/>
          <w:sz w:val="24"/>
          <w:szCs w:val="28"/>
          <w:lang w:val="en-GB"/>
        </w:rPr>
      </w:pPr>
    </w:p>
    <w:p w14:paraId="1D505F07" w14:textId="3C6AC011" w:rsidR="006A6DF5" w:rsidRPr="00450FCD" w:rsidRDefault="006A6DF5" w:rsidP="00D23A29">
      <w:pPr>
        <w:pStyle w:val="ListParagraph"/>
        <w:numPr>
          <w:ilvl w:val="0"/>
          <w:numId w:val="29"/>
        </w:numPr>
        <w:jc w:val="both"/>
        <w:rPr>
          <w:b/>
          <w:sz w:val="24"/>
          <w:szCs w:val="28"/>
          <w:lang w:val="en-GB"/>
        </w:rPr>
      </w:pPr>
      <w:r w:rsidRPr="00450FCD">
        <w:rPr>
          <w:b/>
          <w:sz w:val="24"/>
          <w:szCs w:val="28"/>
          <w:lang w:val="en-GB"/>
        </w:rPr>
        <w:t>Death of the person of interest</w:t>
      </w:r>
    </w:p>
    <w:p w14:paraId="2F5A565A" w14:textId="78D8CD74" w:rsidR="006A6DF5" w:rsidRPr="00450FCD" w:rsidRDefault="006A6DF5" w:rsidP="00D23A29">
      <w:pPr>
        <w:pStyle w:val="ListParagraph"/>
        <w:numPr>
          <w:ilvl w:val="0"/>
          <w:numId w:val="39"/>
        </w:numPr>
        <w:jc w:val="both"/>
        <w:rPr>
          <w:sz w:val="24"/>
          <w:szCs w:val="28"/>
          <w:lang w:val="en-GB"/>
        </w:rPr>
      </w:pPr>
      <w:r w:rsidRPr="00450FCD">
        <w:rPr>
          <w:sz w:val="24"/>
          <w:szCs w:val="28"/>
          <w:lang w:val="en-GB"/>
        </w:rPr>
        <w:t>Date of death</w:t>
      </w:r>
    </w:p>
    <w:p w14:paraId="37AF871F" w14:textId="35B23C59" w:rsidR="006A6DF5" w:rsidRPr="00450FCD" w:rsidRDefault="006A6DF5" w:rsidP="00D23A29">
      <w:pPr>
        <w:pStyle w:val="ListParagraph"/>
        <w:numPr>
          <w:ilvl w:val="0"/>
          <w:numId w:val="39"/>
        </w:numPr>
        <w:jc w:val="both"/>
        <w:rPr>
          <w:sz w:val="24"/>
          <w:szCs w:val="28"/>
          <w:lang w:val="en-GB"/>
        </w:rPr>
      </w:pPr>
      <w:r w:rsidRPr="00450FCD">
        <w:rPr>
          <w:sz w:val="24"/>
          <w:szCs w:val="28"/>
          <w:lang w:val="en-GB"/>
        </w:rPr>
        <w:t>Place of death</w:t>
      </w:r>
    </w:p>
    <w:p w14:paraId="233515FC" w14:textId="77777777" w:rsidR="006A6DF5" w:rsidRPr="00450FCD" w:rsidRDefault="006A6DF5" w:rsidP="00444094">
      <w:pPr>
        <w:jc w:val="both"/>
        <w:rPr>
          <w:sz w:val="24"/>
          <w:szCs w:val="24"/>
          <w:lang w:val="en-GB"/>
        </w:rPr>
      </w:pPr>
    </w:p>
    <w:p w14:paraId="46991A7F" w14:textId="0CE4D1E2" w:rsidR="006A6DF5" w:rsidRPr="00450FCD" w:rsidRDefault="00D23A29" w:rsidP="00FF78B5">
      <w:pPr>
        <w:ind w:left="360"/>
        <w:jc w:val="both"/>
        <w:rPr>
          <w:sz w:val="24"/>
          <w:szCs w:val="24"/>
          <w:lang w:val="en-GB"/>
        </w:rPr>
      </w:pPr>
      <w:r w:rsidRPr="00450FCD">
        <w:rPr>
          <w:b/>
          <w:sz w:val="24"/>
          <w:szCs w:val="24"/>
          <w:lang w:val="en-GB"/>
        </w:rPr>
        <w:t>6</w:t>
      </w:r>
      <w:r w:rsidR="006A6DF5" w:rsidRPr="00450FCD">
        <w:rPr>
          <w:b/>
          <w:sz w:val="24"/>
          <w:szCs w:val="24"/>
          <w:lang w:val="en-GB"/>
        </w:rPr>
        <w:t>. Birth and death of a child</w:t>
      </w:r>
      <w:r w:rsidR="0063603A" w:rsidRPr="00450FCD">
        <w:rPr>
          <w:sz w:val="24"/>
          <w:szCs w:val="28"/>
          <w:lang w:val="en-GB"/>
        </w:rPr>
        <w:t xml:space="preserve"> </w:t>
      </w:r>
      <w:r w:rsidR="0063603A" w:rsidRPr="00450FCD">
        <w:rPr>
          <w:b/>
          <w:sz w:val="24"/>
          <w:szCs w:val="24"/>
          <w:lang w:val="en-GB"/>
        </w:rPr>
        <w:t>under 18</w:t>
      </w:r>
      <w:r w:rsidR="00C82EFC" w:rsidRPr="00450FCD">
        <w:rPr>
          <w:b/>
          <w:sz w:val="24"/>
          <w:szCs w:val="24"/>
          <w:lang w:val="en-GB"/>
        </w:rPr>
        <w:t> </w:t>
      </w:r>
      <w:r w:rsidR="0063603A" w:rsidRPr="00450FCD">
        <w:rPr>
          <w:b/>
          <w:sz w:val="24"/>
          <w:szCs w:val="24"/>
          <w:lang w:val="en-GB"/>
        </w:rPr>
        <w:t>years</w:t>
      </w:r>
      <w:r w:rsidR="006A6DF5" w:rsidRPr="00450FCD">
        <w:rPr>
          <w:b/>
          <w:sz w:val="24"/>
          <w:szCs w:val="24"/>
          <w:lang w:val="en-GB"/>
        </w:rPr>
        <w:t xml:space="preserve"> (</w:t>
      </w:r>
      <w:r w:rsidR="00C82EFC" w:rsidRPr="00450FCD">
        <w:rPr>
          <w:b/>
          <w:sz w:val="24"/>
          <w:szCs w:val="24"/>
          <w:lang w:val="en-GB"/>
        </w:rPr>
        <w:t xml:space="preserve">who is </w:t>
      </w:r>
      <w:r w:rsidR="006A6DF5" w:rsidRPr="00450FCD">
        <w:rPr>
          <w:b/>
          <w:sz w:val="24"/>
          <w:szCs w:val="24"/>
          <w:lang w:val="en-GB"/>
        </w:rPr>
        <w:t xml:space="preserve">not </w:t>
      </w:r>
      <w:r w:rsidR="00D77A71">
        <w:rPr>
          <w:b/>
          <w:sz w:val="24"/>
          <w:szCs w:val="24"/>
          <w:lang w:val="en-GB"/>
        </w:rPr>
        <w:t>the</w:t>
      </w:r>
      <w:r w:rsidR="00C82EFC" w:rsidRPr="00450FCD">
        <w:rPr>
          <w:b/>
          <w:sz w:val="24"/>
          <w:szCs w:val="24"/>
          <w:lang w:val="en-GB"/>
        </w:rPr>
        <w:t xml:space="preserve"> </w:t>
      </w:r>
      <w:r w:rsidR="006A6DF5" w:rsidRPr="00450FCD">
        <w:rPr>
          <w:b/>
          <w:sz w:val="24"/>
          <w:szCs w:val="24"/>
          <w:lang w:val="en-GB"/>
        </w:rPr>
        <w:t>person of interest) of the person of interest</w:t>
      </w:r>
    </w:p>
    <w:p w14:paraId="7A9A4B95" w14:textId="77777777" w:rsidR="006A6DF5" w:rsidRPr="00450FCD" w:rsidRDefault="006A6DF5" w:rsidP="00852B59">
      <w:pPr>
        <w:numPr>
          <w:ilvl w:val="0"/>
          <w:numId w:val="36"/>
        </w:numPr>
        <w:jc w:val="both"/>
        <w:rPr>
          <w:sz w:val="24"/>
          <w:szCs w:val="24"/>
          <w:lang w:val="en-GB"/>
        </w:rPr>
      </w:pPr>
      <w:r w:rsidRPr="00450FCD">
        <w:rPr>
          <w:sz w:val="24"/>
          <w:szCs w:val="24"/>
          <w:lang w:val="en-GB"/>
        </w:rPr>
        <w:t>Surname</w:t>
      </w:r>
    </w:p>
    <w:p w14:paraId="0C527DFB" w14:textId="4E57677B" w:rsidR="006A6DF5" w:rsidRPr="00450FCD" w:rsidRDefault="00DF374A" w:rsidP="00852B59">
      <w:pPr>
        <w:numPr>
          <w:ilvl w:val="0"/>
          <w:numId w:val="36"/>
        </w:numPr>
        <w:jc w:val="both"/>
        <w:rPr>
          <w:sz w:val="24"/>
          <w:szCs w:val="24"/>
          <w:lang w:val="en-GB"/>
        </w:rPr>
      </w:pPr>
      <w:r w:rsidRPr="00450FCD">
        <w:rPr>
          <w:sz w:val="24"/>
          <w:szCs w:val="24"/>
          <w:lang w:val="en-GB"/>
        </w:rPr>
        <w:t>Given</w:t>
      </w:r>
      <w:r w:rsidR="006A6DF5" w:rsidRPr="00450FCD">
        <w:rPr>
          <w:sz w:val="24"/>
          <w:szCs w:val="24"/>
          <w:lang w:val="en-GB"/>
        </w:rPr>
        <w:t xml:space="preserve"> name</w:t>
      </w:r>
    </w:p>
    <w:p w14:paraId="53B7BA8F" w14:textId="21A269F4" w:rsidR="006A6DF5" w:rsidRPr="00450FCD" w:rsidRDefault="006A6DF5" w:rsidP="00852B59">
      <w:pPr>
        <w:numPr>
          <w:ilvl w:val="0"/>
          <w:numId w:val="36"/>
        </w:numPr>
        <w:jc w:val="both"/>
        <w:rPr>
          <w:sz w:val="24"/>
          <w:szCs w:val="24"/>
          <w:lang w:val="en-GB"/>
        </w:rPr>
      </w:pPr>
      <w:r w:rsidRPr="00450FCD">
        <w:rPr>
          <w:sz w:val="24"/>
          <w:szCs w:val="24"/>
          <w:lang w:val="en-GB"/>
        </w:rPr>
        <w:t xml:space="preserve">Personal identification </w:t>
      </w:r>
      <w:r w:rsidR="0063603A" w:rsidRPr="00450FCD">
        <w:rPr>
          <w:sz w:val="24"/>
          <w:szCs w:val="24"/>
          <w:lang w:val="en-GB"/>
        </w:rPr>
        <w:t xml:space="preserve">code </w:t>
      </w:r>
      <w:r w:rsidRPr="00450FCD">
        <w:rPr>
          <w:sz w:val="24"/>
          <w:szCs w:val="24"/>
          <w:lang w:val="en-GB"/>
        </w:rPr>
        <w:t xml:space="preserve">(if </w:t>
      </w:r>
      <w:r w:rsidR="00C82EFC" w:rsidRPr="00450FCD">
        <w:rPr>
          <w:sz w:val="24"/>
          <w:szCs w:val="24"/>
          <w:lang w:val="en-GB"/>
        </w:rPr>
        <w:t>available</w:t>
      </w:r>
      <w:r w:rsidRPr="00450FCD">
        <w:rPr>
          <w:sz w:val="24"/>
          <w:szCs w:val="24"/>
          <w:lang w:val="en-GB"/>
        </w:rPr>
        <w:t>)</w:t>
      </w:r>
    </w:p>
    <w:p w14:paraId="4A7CD884" w14:textId="7E427593" w:rsidR="006A6DF5" w:rsidRPr="00450FCD" w:rsidRDefault="00C82EFC" w:rsidP="00852B59">
      <w:pPr>
        <w:numPr>
          <w:ilvl w:val="0"/>
          <w:numId w:val="36"/>
        </w:numPr>
        <w:jc w:val="both"/>
        <w:rPr>
          <w:sz w:val="24"/>
          <w:szCs w:val="24"/>
          <w:lang w:val="en-GB"/>
        </w:rPr>
      </w:pPr>
      <w:r w:rsidRPr="00450FCD">
        <w:rPr>
          <w:sz w:val="24"/>
          <w:szCs w:val="24"/>
          <w:lang w:val="en-GB"/>
        </w:rPr>
        <w:t>Gender</w:t>
      </w:r>
    </w:p>
    <w:p w14:paraId="328B0E41" w14:textId="77777777" w:rsidR="006A6DF5" w:rsidRPr="00450FCD" w:rsidRDefault="006A6DF5" w:rsidP="00852B59">
      <w:pPr>
        <w:numPr>
          <w:ilvl w:val="0"/>
          <w:numId w:val="36"/>
        </w:numPr>
        <w:jc w:val="both"/>
        <w:rPr>
          <w:sz w:val="24"/>
          <w:szCs w:val="24"/>
          <w:lang w:val="en-GB"/>
        </w:rPr>
      </w:pPr>
      <w:r w:rsidRPr="00450FCD">
        <w:rPr>
          <w:sz w:val="24"/>
          <w:szCs w:val="24"/>
          <w:lang w:val="en-GB"/>
        </w:rPr>
        <w:t>Date of birth</w:t>
      </w:r>
    </w:p>
    <w:p w14:paraId="1BAEA656" w14:textId="77777777" w:rsidR="006A6DF5" w:rsidRPr="00450FCD" w:rsidRDefault="006A6DF5" w:rsidP="00852B59">
      <w:pPr>
        <w:numPr>
          <w:ilvl w:val="0"/>
          <w:numId w:val="36"/>
        </w:numPr>
        <w:jc w:val="both"/>
        <w:rPr>
          <w:sz w:val="24"/>
          <w:szCs w:val="24"/>
          <w:lang w:val="en-GB"/>
        </w:rPr>
      </w:pPr>
      <w:r w:rsidRPr="00450FCD">
        <w:rPr>
          <w:sz w:val="24"/>
          <w:szCs w:val="24"/>
          <w:lang w:val="en-GB"/>
        </w:rPr>
        <w:t>Place of birth</w:t>
      </w:r>
    </w:p>
    <w:p w14:paraId="162FF91A" w14:textId="4F5ADDF1" w:rsidR="006A6DF5" w:rsidRPr="00450FCD" w:rsidRDefault="006A6DF5" w:rsidP="00852B59">
      <w:pPr>
        <w:numPr>
          <w:ilvl w:val="0"/>
          <w:numId w:val="36"/>
        </w:numPr>
        <w:jc w:val="both"/>
        <w:rPr>
          <w:sz w:val="24"/>
          <w:szCs w:val="24"/>
          <w:lang w:val="en-GB"/>
        </w:rPr>
      </w:pPr>
      <w:r w:rsidRPr="00450FCD">
        <w:rPr>
          <w:sz w:val="24"/>
          <w:szCs w:val="24"/>
          <w:lang w:val="en-GB"/>
        </w:rPr>
        <w:t>Citizenship (if available)</w:t>
      </w:r>
    </w:p>
    <w:p w14:paraId="49741557" w14:textId="77777777" w:rsidR="006A6DF5" w:rsidRPr="00450FCD" w:rsidRDefault="006A6DF5" w:rsidP="00852B59">
      <w:pPr>
        <w:numPr>
          <w:ilvl w:val="0"/>
          <w:numId w:val="36"/>
        </w:numPr>
        <w:jc w:val="both"/>
        <w:rPr>
          <w:sz w:val="24"/>
          <w:szCs w:val="24"/>
          <w:lang w:val="en-GB"/>
        </w:rPr>
      </w:pPr>
      <w:r w:rsidRPr="00450FCD">
        <w:rPr>
          <w:sz w:val="24"/>
          <w:szCs w:val="24"/>
          <w:lang w:val="en-GB"/>
        </w:rPr>
        <w:t>Date of death</w:t>
      </w:r>
    </w:p>
    <w:p w14:paraId="05637B9B" w14:textId="77777777" w:rsidR="006A6DF5" w:rsidRPr="00450FCD" w:rsidRDefault="006A6DF5" w:rsidP="00852B59">
      <w:pPr>
        <w:numPr>
          <w:ilvl w:val="0"/>
          <w:numId w:val="36"/>
        </w:numPr>
        <w:jc w:val="both"/>
        <w:rPr>
          <w:sz w:val="24"/>
          <w:szCs w:val="24"/>
          <w:lang w:val="en-GB"/>
        </w:rPr>
      </w:pPr>
      <w:r w:rsidRPr="00450FCD">
        <w:rPr>
          <w:sz w:val="24"/>
          <w:szCs w:val="24"/>
          <w:lang w:val="en-GB"/>
        </w:rPr>
        <w:t>Place of death</w:t>
      </w:r>
    </w:p>
    <w:p w14:paraId="5489AA58" w14:textId="77777777" w:rsidR="006A6DF5" w:rsidRPr="00450FCD" w:rsidRDefault="006A6DF5" w:rsidP="00852B59">
      <w:pPr>
        <w:numPr>
          <w:ilvl w:val="0"/>
          <w:numId w:val="36"/>
        </w:numPr>
        <w:jc w:val="both"/>
        <w:rPr>
          <w:sz w:val="24"/>
          <w:szCs w:val="24"/>
          <w:lang w:val="en-GB"/>
        </w:rPr>
      </w:pPr>
      <w:r w:rsidRPr="00450FCD">
        <w:rPr>
          <w:sz w:val="24"/>
          <w:szCs w:val="24"/>
          <w:lang w:val="en-GB"/>
        </w:rPr>
        <w:t>Surname of the parent</w:t>
      </w:r>
    </w:p>
    <w:p w14:paraId="4058E549" w14:textId="7EDB7633" w:rsidR="006A6DF5" w:rsidRPr="00450FCD" w:rsidRDefault="00DF374A" w:rsidP="00852B59">
      <w:pPr>
        <w:numPr>
          <w:ilvl w:val="0"/>
          <w:numId w:val="36"/>
        </w:numPr>
        <w:jc w:val="both"/>
        <w:rPr>
          <w:sz w:val="24"/>
          <w:szCs w:val="24"/>
          <w:lang w:val="en-GB"/>
        </w:rPr>
      </w:pPr>
      <w:r w:rsidRPr="00450FCD">
        <w:rPr>
          <w:sz w:val="24"/>
          <w:szCs w:val="24"/>
          <w:lang w:val="en-GB"/>
        </w:rPr>
        <w:t>Given</w:t>
      </w:r>
      <w:r w:rsidR="006A6DF5" w:rsidRPr="00450FCD">
        <w:rPr>
          <w:sz w:val="24"/>
          <w:szCs w:val="24"/>
          <w:lang w:val="en-GB"/>
        </w:rPr>
        <w:t xml:space="preserve"> name of the parent</w:t>
      </w:r>
    </w:p>
    <w:p w14:paraId="2D60E9E7" w14:textId="77777777" w:rsidR="006A6DF5" w:rsidRPr="00450FCD" w:rsidRDefault="006A6DF5" w:rsidP="00852B59">
      <w:pPr>
        <w:numPr>
          <w:ilvl w:val="0"/>
          <w:numId w:val="36"/>
        </w:numPr>
        <w:jc w:val="both"/>
        <w:rPr>
          <w:sz w:val="24"/>
          <w:szCs w:val="24"/>
          <w:lang w:val="en-GB"/>
        </w:rPr>
      </w:pPr>
      <w:r w:rsidRPr="00450FCD">
        <w:rPr>
          <w:sz w:val="24"/>
          <w:szCs w:val="24"/>
          <w:lang w:val="en-GB"/>
        </w:rPr>
        <w:t>Personal identification code of the parent</w:t>
      </w:r>
    </w:p>
    <w:p w14:paraId="79FA0839" w14:textId="77777777" w:rsidR="006A6DF5" w:rsidRPr="00450FCD" w:rsidRDefault="006A6DF5" w:rsidP="00852B59">
      <w:pPr>
        <w:numPr>
          <w:ilvl w:val="0"/>
          <w:numId w:val="36"/>
        </w:numPr>
        <w:jc w:val="both"/>
        <w:rPr>
          <w:sz w:val="24"/>
          <w:szCs w:val="24"/>
          <w:lang w:val="en-GB"/>
        </w:rPr>
      </w:pPr>
      <w:r w:rsidRPr="00450FCD">
        <w:rPr>
          <w:sz w:val="24"/>
          <w:szCs w:val="24"/>
          <w:lang w:val="en-GB"/>
        </w:rPr>
        <w:t>Gender of the parent</w:t>
      </w:r>
    </w:p>
    <w:p w14:paraId="081A7396" w14:textId="77777777" w:rsidR="006A6DF5" w:rsidRPr="00450FCD" w:rsidRDefault="006A6DF5" w:rsidP="00852B59">
      <w:pPr>
        <w:numPr>
          <w:ilvl w:val="0"/>
          <w:numId w:val="36"/>
        </w:numPr>
        <w:jc w:val="both"/>
        <w:rPr>
          <w:sz w:val="24"/>
          <w:szCs w:val="24"/>
          <w:lang w:val="en-GB"/>
        </w:rPr>
      </w:pPr>
      <w:r w:rsidRPr="00450FCD">
        <w:rPr>
          <w:sz w:val="24"/>
          <w:szCs w:val="24"/>
          <w:lang w:val="en-GB"/>
        </w:rPr>
        <w:t>Date of birth of the parent</w:t>
      </w:r>
    </w:p>
    <w:p w14:paraId="79D10526" w14:textId="77777777" w:rsidR="006A6DF5" w:rsidRPr="00450FCD" w:rsidRDefault="006A6DF5" w:rsidP="00852B59">
      <w:pPr>
        <w:numPr>
          <w:ilvl w:val="0"/>
          <w:numId w:val="36"/>
        </w:numPr>
        <w:jc w:val="both"/>
        <w:rPr>
          <w:sz w:val="24"/>
          <w:szCs w:val="24"/>
          <w:lang w:val="en-GB"/>
        </w:rPr>
      </w:pPr>
      <w:r w:rsidRPr="00450FCD">
        <w:rPr>
          <w:sz w:val="24"/>
          <w:szCs w:val="24"/>
          <w:lang w:val="en-GB"/>
        </w:rPr>
        <w:t>Place of birth of the parent</w:t>
      </w:r>
    </w:p>
    <w:p w14:paraId="62BF83D4" w14:textId="73CD8D6B" w:rsidR="006A6DF5" w:rsidRPr="00450FCD" w:rsidRDefault="00C82EFC" w:rsidP="00852B59">
      <w:pPr>
        <w:numPr>
          <w:ilvl w:val="0"/>
          <w:numId w:val="36"/>
        </w:numPr>
        <w:jc w:val="both"/>
        <w:rPr>
          <w:sz w:val="24"/>
          <w:szCs w:val="24"/>
          <w:lang w:val="en-GB"/>
        </w:rPr>
      </w:pPr>
      <w:r w:rsidRPr="00450FCD">
        <w:rPr>
          <w:sz w:val="24"/>
          <w:szCs w:val="24"/>
          <w:lang w:val="en-GB"/>
        </w:rPr>
        <w:t>Citizenship of the parent</w:t>
      </w:r>
    </w:p>
    <w:p w14:paraId="47752FFC" w14:textId="207BECEE" w:rsidR="006A6DF5" w:rsidRPr="00450FCD" w:rsidRDefault="006A6DF5" w:rsidP="00DD1455">
      <w:pPr>
        <w:ind w:left="720"/>
        <w:jc w:val="both"/>
        <w:rPr>
          <w:sz w:val="24"/>
          <w:szCs w:val="24"/>
          <w:lang w:val="en-GB"/>
        </w:rPr>
      </w:pPr>
    </w:p>
    <w:p w14:paraId="75BEA0A6" w14:textId="77777777" w:rsidR="006A6DF5" w:rsidRPr="00450FCD" w:rsidRDefault="006A6DF5" w:rsidP="00C65A8B">
      <w:pPr>
        <w:jc w:val="both"/>
        <w:rPr>
          <w:sz w:val="24"/>
          <w:szCs w:val="28"/>
          <w:lang w:val="en-GB"/>
        </w:rPr>
      </w:pPr>
    </w:p>
    <w:p w14:paraId="2D25F2CC" w14:textId="77777777" w:rsidR="006A6DF5" w:rsidRPr="00450FCD" w:rsidRDefault="006A6DF5" w:rsidP="001056A7">
      <w:pPr>
        <w:rPr>
          <w:sz w:val="24"/>
          <w:szCs w:val="24"/>
          <w:lang w:val="en-GB"/>
        </w:rPr>
      </w:pPr>
    </w:p>
    <w:p w14:paraId="23E04491" w14:textId="77777777" w:rsidR="006A6DF5" w:rsidRPr="00450FCD" w:rsidRDefault="006A6DF5" w:rsidP="001056A7">
      <w:pPr>
        <w:rPr>
          <w:sz w:val="24"/>
          <w:szCs w:val="24"/>
          <w:lang w:val="en-GB"/>
        </w:rPr>
      </w:pPr>
    </w:p>
    <w:tbl>
      <w:tblPr>
        <w:tblW w:w="0" w:type="auto"/>
        <w:tblLook w:val="01E0" w:firstRow="1" w:lastRow="1" w:firstColumn="1" w:lastColumn="1" w:noHBand="0" w:noVBand="0"/>
      </w:tblPr>
      <w:tblGrid>
        <w:gridCol w:w="4702"/>
        <w:gridCol w:w="4703"/>
      </w:tblGrid>
      <w:tr w:rsidR="006A6DF5" w:rsidRPr="00450FCD" w14:paraId="0AD51262" w14:textId="77777777" w:rsidTr="00A50C2E">
        <w:trPr>
          <w:trHeight w:val="631"/>
        </w:trPr>
        <w:tc>
          <w:tcPr>
            <w:tcW w:w="4810" w:type="dxa"/>
          </w:tcPr>
          <w:p w14:paraId="6DB33AF3" w14:textId="77777777" w:rsidR="006A6DF5" w:rsidRPr="00450FCD" w:rsidRDefault="006A6DF5" w:rsidP="00A50C2E">
            <w:pPr>
              <w:ind w:right="766"/>
              <w:jc w:val="both"/>
              <w:rPr>
                <w:sz w:val="28"/>
                <w:szCs w:val="28"/>
                <w:lang w:val="en-GB"/>
              </w:rPr>
            </w:pPr>
            <w:r w:rsidRPr="00450FCD">
              <w:rPr>
                <w:sz w:val="28"/>
                <w:szCs w:val="28"/>
                <w:lang w:val="en-GB"/>
              </w:rPr>
              <w:t>FOR THE GOVERNMENT OF THE REPUBLIC OF LATVIA</w:t>
            </w:r>
          </w:p>
        </w:tc>
        <w:tc>
          <w:tcPr>
            <w:tcW w:w="4811" w:type="dxa"/>
          </w:tcPr>
          <w:p w14:paraId="0FE97909" w14:textId="25B655E8" w:rsidR="006A6DF5" w:rsidRPr="00450FCD" w:rsidRDefault="00C82EFC" w:rsidP="00A50C2E">
            <w:pPr>
              <w:ind w:right="758"/>
              <w:jc w:val="both"/>
              <w:rPr>
                <w:sz w:val="28"/>
                <w:szCs w:val="28"/>
                <w:lang w:val="en-GB"/>
              </w:rPr>
            </w:pPr>
            <w:r w:rsidRPr="00450FCD">
              <w:rPr>
                <w:sz w:val="28"/>
                <w:szCs w:val="28"/>
                <w:lang w:val="en-GB"/>
              </w:rPr>
              <w:t xml:space="preserve">FOR THE GOVERNMENT OF THE </w:t>
            </w:r>
            <w:r w:rsidR="006A6DF5" w:rsidRPr="00450FCD">
              <w:rPr>
                <w:sz w:val="28"/>
                <w:szCs w:val="28"/>
                <w:lang w:val="en-GB"/>
              </w:rPr>
              <w:t>REPUBLIC OF ESTONIA</w:t>
            </w:r>
          </w:p>
        </w:tc>
      </w:tr>
      <w:tr w:rsidR="006A6DF5" w:rsidRPr="00450FCD" w14:paraId="123DF772" w14:textId="77777777" w:rsidTr="00A50C2E">
        <w:tc>
          <w:tcPr>
            <w:tcW w:w="4810" w:type="dxa"/>
          </w:tcPr>
          <w:p w14:paraId="2B2EF15A" w14:textId="77777777" w:rsidR="006A6DF5" w:rsidRPr="00450FCD" w:rsidRDefault="006A6DF5" w:rsidP="00A50C2E">
            <w:pPr>
              <w:jc w:val="both"/>
              <w:rPr>
                <w:sz w:val="28"/>
                <w:szCs w:val="28"/>
                <w:lang w:val="en-GB"/>
              </w:rPr>
            </w:pPr>
          </w:p>
          <w:p w14:paraId="42EDC291" w14:textId="77777777" w:rsidR="006A6DF5" w:rsidRPr="00450FCD" w:rsidRDefault="006A6DF5" w:rsidP="00A50C2E">
            <w:pPr>
              <w:jc w:val="both"/>
              <w:rPr>
                <w:sz w:val="28"/>
                <w:szCs w:val="28"/>
                <w:lang w:val="en-GB"/>
              </w:rPr>
            </w:pPr>
          </w:p>
          <w:p w14:paraId="364E0958" w14:textId="77777777" w:rsidR="006A6DF5" w:rsidRPr="00450FCD" w:rsidRDefault="006A6DF5" w:rsidP="00A50C2E">
            <w:pPr>
              <w:jc w:val="both"/>
              <w:rPr>
                <w:sz w:val="28"/>
                <w:szCs w:val="28"/>
                <w:lang w:val="en-GB"/>
              </w:rPr>
            </w:pPr>
          </w:p>
          <w:p w14:paraId="6AC9588C" w14:textId="77777777" w:rsidR="006A6DF5" w:rsidRPr="00450FCD" w:rsidRDefault="006A6DF5" w:rsidP="00A50C2E">
            <w:pPr>
              <w:jc w:val="both"/>
              <w:rPr>
                <w:sz w:val="28"/>
                <w:szCs w:val="28"/>
                <w:lang w:val="en-GB"/>
              </w:rPr>
            </w:pPr>
            <w:r w:rsidRPr="00450FCD">
              <w:rPr>
                <w:sz w:val="28"/>
                <w:szCs w:val="28"/>
                <w:lang w:val="en-GB"/>
              </w:rPr>
              <w:t>___________________________</w:t>
            </w:r>
          </w:p>
          <w:p w14:paraId="4956DC0F" w14:textId="77777777" w:rsidR="006A6DF5" w:rsidRPr="00450FCD" w:rsidRDefault="006A6DF5" w:rsidP="00A50C2E">
            <w:pPr>
              <w:jc w:val="both"/>
              <w:rPr>
                <w:sz w:val="28"/>
                <w:szCs w:val="28"/>
                <w:lang w:val="en-GB"/>
              </w:rPr>
            </w:pPr>
          </w:p>
          <w:p w14:paraId="24450630" w14:textId="77777777" w:rsidR="006A6DF5" w:rsidRPr="00450FCD" w:rsidRDefault="006A6DF5" w:rsidP="00A50C2E">
            <w:pPr>
              <w:jc w:val="both"/>
              <w:rPr>
                <w:sz w:val="28"/>
                <w:szCs w:val="28"/>
                <w:lang w:val="en-GB"/>
              </w:rPr>
            </w:pPr>
          </w:p>
          <w:p w14:paraId="070B3802" w14:textId="77777777" w:rsidR="006A6DF5" w:rsidRPr="00450FCD" w:rsidRDefault="006A6DF5" w:rsidP="00A50C2E">
            <w:pPr>
              <w:jc w:val="both"/>
              <w:rPr>
                <w:sz w:val="28"/>
                <w:szCs w:val="28"/>
                <w:lang w:val="en-GB"/>
              </w:rPr>
            </w:pPr>
          </w:p>
        </w:tc>
        <w:tc>
          <w:tcPr>
            <w:tcW w:w="4811" w:type="dxa"/>
          </w:tcPr>
          <w:p w14:paraId="54704CAA" w14:textId="77777777" w:rsidR="006A6DF5" w:rsidRPr="00450FCD" w:rsidRDefault="006A6DF5" w:rsidP="00A50C2E">
            <w:pPr>
              <w:jc w:val="both"/>
              <w:rPr>
                <w:sz w:val="28"/>
                <w:szCs w:val="28"/>
                <w:lang w:val="en-GB"/>
              </w:rPr>
            </w:pPr>
          </w:p>
          <w:p w14:paraId="7339E87A" w14:textId="77777777" w:rsidR="006A6DF5" w:rsidRPr="00450FCD" w:rsidRDefault="006A6DF5" w:rsidP="00A50C2E">
            <w:pPr>
              <w:jc w:val="both"/>
              <w:rPr>
                <w:sz w:val="28"/>
                <w:szCs w:val="28"/>
                <w:lang w:val="en-GB"/>
              </w:rPr>
            </w:pPr>
          </w:p>
          <w:p w14:paraId="0F987E8B" w14:textId="77777777" w:rsidR="006A6DF5" w:rsidRPr="00450FCD" w:rsidRDefault="006A6DF5" w:rsidP="00A50C2E">
            <w:pPr>
              <w:jc w:val="both"/>
              <w:rPr>
                <w:sz w:val="28"/>
                <w:szCs w:val="28"/>
                <w:lang w:val="en-GB"/>
              </w:rPr>
            </w:pPr>
          </w:p>
          <w:p w14:paraId="683B5576" w14:textId="77777777" w:rsidR="006A6DF5" w:rsidRPr="00450FCD" w:rsidRDefault="006A6DF5" w:rsidP="00A50C2E">
            <w:pPr>
              <w:jc w:val="both"/>
              <w:rPr>
                <w:sz w:val="28"/>
                <w:szCs w:val="28"/>
                <w:lang w:val="en-GB"/>
              </w:rPr>
            </w:pPr>
            <w:r w:rsidRPr="00450FCD">
              <w:rPr>
                <w:sz w:val="28"/>
                <w:szCs w:val="28"/>
                <w:lang w:val="en-GB"/>
              </w:rPr>
              <w:t>___________________________</w:t>
            </w:r>
          </w:p>
          <w:p w14:paraId="474A8E32" w14:textId="77777777" w:rsidR="006A6DF5" w:rsidRPr="00450FCD" w:rsidRDefault="006A6DF5" w:rsidP="00A50C2E">
            <w:pPr>
              <w:jc w:val="both"/>
              <w:rPr>
                <w:sz w:val="28"/>
                <w:szCs w:val="28"/>
                <w:lang w:val="en-GB"/>
              </w:rPr>
            </w:pPr>
          </w:p>
        </w:tc>
      </w:tr>
    </w:tbl>
    <w:p w14:paraId="6E4A9DBD" w14:textId="77777777" w:rsidR="006A6DF5" w:rsidRPr="00450FCD" w:rsidRDefault="006A6DF5" w:rsidP="001056A7">
      <w:pPr>
        <w:rPr>
          <w:sz w:val="24"/>
          <w:szCs w:val="24"/>
          <w:lang w:val="en-GB"/>
        </w:rPr>
      </w:pPr>
    </w:p>
    <w:sectPr w:rsidR="006A6DF5" w:rsidRPr="00450FCD" w:rsidSect="009D193B">
      <w:headerReference w:type="default" r:id="rId8"/>
      <w:pgSz w:w="12240" w:h="15840"/>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D370" w14:textId="77777777" w:rsidR="006A6DF5" w:rsidRDefault="006A6DF5" w:rsidP="00ED6742">
      <w:r>
        <w:separator/>
      </w:r>
    </w:p>
  </w:endnote>
  <w:endnote w:type="continuationSeparator" w:id="0">
    <w:p w14:paraId="61639B06" w14:textId="77777777" w:rsidR="006A6DF5" w:rsidRDefault="006A6DF5" w:rsidP="00ED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EEEF" w14:textId="77777777" w:rsidR="006A6DF5" w:rsidRDefault="006A6DF5" w:rsidP="00ED6742">
      <w:r>
        <w:separator/>
      </w:r>
    </w:p>
  </w:footnote>
  <w:footnote w:type="continuationSeparator" w:id="0">
    <w:p w14:paraId="254269F0" w14:textId="77777777" w:rsidR="006A6DF5" w:rsidRDefault="006A6DF5" w:rsidP="00ED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94A4" w14:textId="77777777" w:rsidR="006A6DF5" w:rsidRDefault="0042180E">
    <w:pPr>
      <w:pStyle w:val="Header"/>
      <w:jc w:val="center"/>
    </w:pPr>
    <w:r>
      <w:fldChar w:fldCharType="begin"/>
    </w:r>
    <w:r>
      <w:instrText xml:space="preserve"> PAGE   \* MERGEFORMAT </w:instrText>
    </w:r>
    <w:r>
      <w:fldChar w:fldCharType="separate"/>
    </w:r>
    <w:r w:rsidR="002E4631">
      <w:rPr>
        <w:noProof/>
      </w:rPr>
      <w:t>6</w:t>
    </w:r>
    <w:r>
      <w:rPr>
        <w:noProof/>
      </w:rPr>
      <w:fldChar w:fldCharType="end"/>
    </w:r>
  </w:p>
  <w:p w14:paraId="71EE1458" w14:textId="77777777" w:rsidR="006A6DF5" w:rsidRDefault="006A6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9E7"/>
    <w:multiLevelType w:val="hybridMultilevel"/>
    <w:tmpl w:val="7CC4E69E"/>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792E82"/>
    <w:multiLevelType w:val="hybridMultilevel"/>
    <w:tmpl w:val="4DC86036"/>
    <w:lvl w:ilvl="0" w:tplc="0426000F">
      <w:start w:val="1"/>
      <w:numFmt w:val="decimal"/>
      <w:lvlText w:val="%1."/>
      <w:lvlJc w:val="left"/>
      <w:pPr>
        <w:tabs>
          <w:tab w:val="num" w:pos="360"/>
        </w:tabs>
        <w:ind w:left="360" w:hanging="360"/>
      </w:pPr>
      <w:rPr>
        <w:rFonts w:cs="Times New Roman"/>
      </w:rPr>
    </w:lvl>
    <w:lvl w:ilvl="1" w:tplc="618EF8AE">
      <w:start w:val="1"/>
      <w:numFmt w:val="decimal"/>
      <w:lvlText w:val="%2"/>
      <w:lvlJc w:val="left"/>
      <w:pPr>
        <w:tabs>
          <w:tab w:val="num" w:pos="1080"/>
        </w:tabs>
        <w:ind w:left="1080" w:hanging="360"/>
      </w:pPr>
      <w:rPr>
        <w:rFonts w:cs="Times New Roman" w:hint="default"/>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5F5976"/>
    <w:multiLevelType w:val="hybridMultilevel"/>
    <w:tmpl w:val="583A1E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A5552D"/>
    <w:multiLevelType w:val="hybridMultilevel"/>
    <w:tmpl w:val="6D08420A"/>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5403B"/>
    <w:multiLevelType w:val="hybridMultilevel"/>
    <w:tmpl w:val="D6BC751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BFC5B38"/>
    <w:multiLevelType w:val="hybridMultilevel"/>
    <w:tmpl w:val="68E2307A"/>
    <w:lvl w:ilvl="0" w:tplc="16148276">
      <w:start w:val="1"/>
      <w:numFmt w:val="decimal"/>
      <w:lvlText w:val="%1."/>
      <w:lvlJc w:val="left"/>
      <w:pPr>
        <w:ind w:left="1070" w:hanging="360"/>
      </w:pPr>
      <w:rPr>
        <w:rFonts w:cs="Times New Roman" w:hint="default"/>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6" w15:restartNumberingAfterBreak="0">
    <w:nsid w:val="20D70132"/>
    <w:multiLevelType w:val="hybridMultilevel"/>
    <w:tmpl w:val="CCCC32CC"/>
    <w:lvl w:ilvl="0" w:tplc="2AAED5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27C55A7A"/>
    <w:multiLevelType w:val="multilevel"/>
    <w:tmpl w:val="4DC860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2A3A336F"/>
    <w:multiLevelType w:val="hybridMultilevel"/>
    <w:tmpl w:val="20CC7B7A"/>
    <w:lvl w:ilvl="0" w:tplc="188ACFA2">
      <w:start w:val="2"/>
      <w:numFmt w:val="lowerLetter"/>
      <w:lvlText w:val="%1)"/>
      <w:lvlJc w:val="left"/>
      <w:pPr>
        <w:tabs>
          <w:tab w:val="num" w:pos="1935"/>
        </w:tabs>
        <w:ind w:left="1935" w:hanging="1215"/>
      </w:pPr>
      <w:rPr>
        <w:rFonts w:cs="Times New Roman" w:hint="default"/>
        <w:b w:val="0"/>
        <w:u w:val="none"/>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C3F24DC"/>
    <w:multiLevelType w:val="hybridMultilevel"/>
    <w:tmpl w:val="B09AB6A4"/>
    <w:lvl w:ilvl="0" w:tplc="B0D44C10">
      <w:start w:val="3"/>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F55E03"/>
    <w:multiLevelType w:val="hybridMultilevel"/>
    <w:tmpl w:val="CB061A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E5A35"/>
    <w:multiLevelType w:val="hybridMultilevel"/>
    <w:tmpl w:val="DDD0F6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E97C51"/>
    <w:multiLevelType w:val="singleLevel"/>
    <w:tmpl w:val="00946CA6"/>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3C666263"/>
    <w:multiLevelType w:val="hybridMultilevel"/>
    <w:tmpl w:val="71F67950"/>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F9E4D9E"/>
    <w:multiLevelType w:val="multilevel"/>
    <w:tmpl w:val="BE1856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41326AFE"/>
    <w:multiLevelType w:val="hybridMultilevel"/>
    <w:tmpl w:val="9662A1A8"/>
    <w:lvl w:ilvl="0" w:tplc="0426000F">
      <w:start w:val="1"/>
      <w:numFmt w:val="decimal"/>
      <w:lvlText w:val="%1."/>
      <w:lvlJc w:val="left"/>
      <w:pPr>
        <w:ind w:left="644"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2864828"/>
    <w:multiLevelType w:val="hybridMultilevel"/>
    <w:tmpl w:val="F2D4484A"/>
    <w:lvl w:ilvl="0" w:tplc="23FE3732">
      <w:start w:val="5"/>
      <w:numFmt w:val="decimal"/>
      <w:lvlText w:val="%1)"/>
      <w:lvlJc w:val="left"/>
      <w:pPr>
        <w:tabs>
          <w:tab w:val="num" w:pos="360"/>
        </w:tabs>
        <w:ind w:left="360" w:hanging="360"/>
      </w:pPr>
      <w:rPr>
        <w:rFonts w:cs="Times New Roman" w:hint="default"/>
      </w:rPr>
    </w:lvl>
    <w:lvl w:ilvl="1" w:tplc="AE6848B8">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4451A8"/>
    <w:multiLevelType w:val="hybridMultilevel"/>
    <w:tmpl w:val="AF6433EA"/>
    <w:lvl w:ilvl="0" w:tplc="04260011">
      <w:start w:val="1"/>
      <w:numFmt w:val="decimal"/>
      <w:lvlText w:val="%1)"/>
      <w:lvlJc w:val="left"/>
      <w:pPr>
        <w:tabs>
          <w:tab w:val="num" w:pos="1680"/>
        </w:tabs>
        <w:ind w:left="1680" w:hanging="9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7FB3659"/>
    <w:multiLevelType w:val="hybridMultilevel"/>
    <w:tmpl w:val="47F62B6C"/>
    <w:lvl w:ilvl="0" w:tplc="12AE00C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15:restartNumberingAfterBreak="0">
    <w:nsid w:val="4C290F37"/>
    <w:multiLevelType w:val="hybridMultilevel"/>
    <w:tmpl w:val="BE1856C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E12680"/>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8D3376"/>
    <w:multiLevelType w:val="hybridMultilevel"/>
    <w:tmpl w:val="C9B4791E"/>
    <w:lvl w:ilvl="0" w:tplc="AE6848B8">
      <w:start w:val="1"/>
      <w:numFmt w:val="bullet"/>
      <w:lvlText w:val=""/>
      <w:lvlJc w:val="left"/>
      <w:pPr>
        <w:tabs>
          <w:tab w:val="num" w:pos="0"/>
        </w:tabs>
        <w:ind w:hanging="360"/>
      </w:pPr>
      <w:rPr>
        <w:rFonts w:ascii="Symbol" w:hAnsi="Symbol" w:hint="default"/>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7495A35"/>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345BB4"/>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8321EF"/>
    <w:multiLevelType w:val="hybridMultilevel"/>
    <w:tmpl w:val="FCAE5942"/>
    <w:lvl w:ilvl="0" w:tplc="AE6848B8">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E85DCC"/>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F1818"/>
    <w:multiLevelType w:val="hybridMultilevel"/>
    <w:tmpl w:val="0BBA236E"/>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7" w15:restartNumberingAfterBreak="0">
    <w:nsid w:val="624A0D51"/>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2C359F"/>
    <w:multiLevelType w:val="multilevel"/>
    <w:tmpl w:val="7CC4E6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693D22D7"/>
    <w:multiLevelType w:val="multilevel"/>
    <w:tmpl w:val="48A0AE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15:restartNumberingAfterBreak="0">
    <w:nsid w:val="6D1224B3"/>
    <w:multiLevelType w:val="hybridMultilevel"/>
    <w:tmpl w:val="2ACE7704"/>
    <w:lvl w:ilvl="0" w:tplc="1EF4E6F2">
      <w:start w:val="5"/>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CF05C0"/>
    <w:multiLevelType w:val="hybridMultilevel"/>
    <w:tmpl w:val="9F8063F2"/>
    <w:lvl w:ilvl="0" w:tplc="AA10C420">
      <w:start w:val="1"/>
      <w:numFmt w:val="decimal"/>
      <w:lvlText w:val="%1."/>
      <w:lvlJc w:val="left"/>
      <w:pPr>
        <w:tabs>
          <w:tab w:val="num" w:pos="1680"/>
        </w:tabs>
        <w:ind w:left="1680" w:hanging="9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35856C3"/>
    <w:multiLevelType w:val="hybridMultilevel"/>
    <w:tmpl w:val="E7E026FE"/>
    <w:lvl w:ilvl="0" w:tplc="63D2F8F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3" w15:restartNumberingAfterBreak="0">
    <w:nsid w:val="743D1546"/>
    <w:multiLevelType w:val="hybridMultilevel"/>
    <w:tmpl w:val="CC1E4430"/>
    <w:lvl w:ilvl="0" w:tplc="AE6848B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A259E"/>
    <w:multiLevelType w:val="hybridMultilevel"/>
    <w:tmpl w:val="C87A9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CF0555"/>
    <w:multiLevelType w:val="hybridMultilevel"/>
    <w:tmpl w:val="7116FAC0"/>
    <w:lvl w:ilvl="0" w:tplc="04260011">
      <w:start w:val="1"/>
      <w:numFmt w:val="decimal"/>
      <w:lvlText w:val="%1)"/>
      <w:lvlJc w:val="left"/>
      <w:pPr>
        <w:ind w:left="720" w:hanging="360"/>
      </w:pPr>
      <w:rPr>
        <w:rFonts w:cs="Times New Roman" w:hint="default"/>
        <w:b w:val="0"/>
        <w:sz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7C273C73"/>
    <w:multiLevelType w:val="hybridMultilevel"/>
    <w:tmpl w:val="A04AC1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E857C73"/>
    <w:multiLevelType w:val="hybridMultilevel"/>
    <w:tmpl w:val="873A1BD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0"/>
  </w:num>
  <w:num w:numId="4">
    <w:abstractNumId w:val="33"/>
  </w:num>
  <w:num w:numId="5">
    <w:abstractNumId w:val="21"/>
  </w:num>
  <w:num w:numId="6">
    <w:abstractNumId w:val="31"/>
  </w:num>
  <w:num w:numId="7">
    <w:abstractNumId w:val="1"/>
  </w:num>
  <w:num w:numId="8">
    <w:abstractNumId w:val="7"/>
  </w:num>
  <w:num w:numId="9">
    <w:abstractNumId w:val="19"/>
  </w:num>
  <w:num w:numId="10">
    <w:abstractNumId w:val="13"/>
  </w:num>
  <w:num w:numId="11">
    <w:abstractNumId w:val="8"/>
  </w:num>
  <w:num w:numId="12">
    <w:abstractNumId w:val="14"/>
  </w:num>
  <w:num w:numId="13">
    <w:abstractNumId w:val="30"/>
  </w:num>
  <w:num w:numId="14">
    <w:abstractNumId w:val="0"/>
  </w:num>
  <w:num w:numId="15">
    <w:abstractNumId w:val="28"/>
  </w:num>
  <w:num w:numId="16">
    <w:abstractNumId w:val="16"/>
  </w:num>
  <w:num w:numId="17">
    <w:abstractNumId w:val="29"/>
  </w:num>
  <w:num w:numId="18">
    <w:abstractNumId w:val="24"/>
  </w:num>
  <w:num w:numId="19">
    <w:abstractNumId w:val="25"/>
  </w:num>
  <w:num w:numId="20">
    <w:abstractNumId w:val="25"/>
  </w:num>
  <w:num w:numId="21">
    <w:abstractNumId w:val="35"/>
  </w:num>
  <w:num w:numId="22">
    <w:abstractNumId w:val="34"/>
  </w:num>
  <w:num w:numId="23">
    <w:abstractNumId w:val="37"/>
  </w:num>
  <w:num w:numId="24">
    <w:abstractNumId w:val="17"/>
  </w:num>
  <w:num w:numId="25">
    <w:abstractNumId w:val="6"/>
  </w:num>
  <w:num w:numId="26">
    <w:abstractNumId w:val="5"/>
  </w:num>
  <w:num w:numId="27">
    <w:abstractNumId w:val="32"/>
  </w:num>
  <w:num w:numId="28">
    <w:abstractNumId w:val="4"/>
  </w:num>
  <w:num w:numId="29">
    <w:abstractNumId w:val="22"/>
  </w:num>
  <w:num w:numId="30">
    <w:abstractNumId w:val="23"/>
  </w:num>
  <w:num w:numId="31">
    <w:abstractNumId w:val="3"/>
  </w:num>
  <w:num w:numId="32">
    <w:abstractNumId w:val="15"/>
  </w:num>
  <w:num w:numId="33">
    <w:abstractNumId w:val="27"/>
  </w:num>
  <w:num w:numId="34">
    <w:abstractNumId w:val="26"/>
  </w:num>
  <w:num w:numId="35">
    <w:abstractNumId w:val="18"/>
  </w:num>
  <w:num w:numId="36">
    <w:abstractNumId w:val="20"/>
  </w:num>
  <w:num w:numId="37">
    <w:abstractNumId w:val="36"/>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50"/>
    <w:rsid w:val="00003B56"/>
    <w:rsid w:val="00006654"/>
    <w:rsid w:val="00006BDA"/>
    <w:rsid w:val="0000776B"/>
    <w:rsid w:val="0001146C"/>
    <w:rsid w:val="00012E42"/>
    <w:rsid w:val="000134B9"/>
    <w:rsid w:val="000143A8"/>
    <w:rsid w:val="00014CBF"/>
    <w:rsid w:val="000167B4"/>
    <w:rsid w:val="00017412"/>
    <w:rsid w:val="000234B3"/>
    <w:rsid w:val="00031299"/>
    <w:rsid w:val="00033BB5"/>
    <w:rsid w:val="000344CE"/>
    <w:rsid w:val="0003758D"/>
    <w:rsid w:val="00043B05"/>
    <w:rsid w:val="00046318"/>
    <w:rsid w:val="000518DB"/>
    <w:rsid w:val="00055D4B"/>
    <w:rsid w:val="00057DD8"/>
    <w:rsid w:val="000608A3"/>
    <w:rsid w:val="00064617"/>
    <w:rsid w:val="00064F93"/>
    <w:rsid w:val="00065EEA"/>
    <w:rsid w:val="00066D11"/>
    <w:rsid w:val="000706E6"/>
    <w:rsid w:val="00074212"/>
    <w:rsid w:val="00074A9B"/>
    <w:rsid w:val="00081417"/>
    <w:rsid w:val="00081DDB"/>
    <w:rsid w:val="00082E42"/>
    <w:rsid w:val="0008358E"/>
    <w:rsid w:val="00083676"/>
    <w:rsid w:val="00084ABA"/>
    <w:rsid w:val="000865B4"/>
    <w:rsid w:val="00087109"/>
    <w:rsid w:val="00087AF5"/>
    <w:rsid w:val="00092D78"/>
    <w:rsid w:val="00095BF5"/>
    <w:rsid w:val="00096E78"/>
    <w:rsid w:val="000A1ABE"/>
    <w:rsid w:val="000A24C8"/>
    <w:rsid w:val="000A2647"/>
    <w:rsid w:val="000A3D09"/>
    <w:rsid w:val="000A738A"/>
    <w:rsid w:val="000B11D6"/>
    <w:rsid w:val="000B45AE"/>
    <w:rsid w:val="000B49B9"/>
    <w:rsid w:val="000B49EA"/>
    <w:rsid w:val="000B67BE"/>
    <w:rsid w:val="000B6E16"/>
    <w:rsid w:val="000C3233"/>
    <w:rsid w:val="000C3875"/>
    <w:rsid w:val="000D25BB"/>
    <w:rsid w:val="000D38D7"/>
    <w:rsid w:val="000D4B91"/>
    <w:rsid w:val="000D4F5A"/>
    <w:rsid w:val="000D6184"/>
    <w:rsid w:val="000D6312"/>
    <w:rsid w:val="000D793B"/>
    <w:rsid w:val="000E073B"/>
    <w:rsid w:val="000E0FCC"/>
    <w:rsid w:val="000E55F0"/>
    <w:rsid w:val="000E58E5"/>
    <w:rsid w:val="000E6206"/>
    <w:rsid w:val="000F1277"/>
    <w:rsid w:val="000F1860"/>
    <w:rsid w:val="000F2A11"/>
    <w:rsid w:val="000F3343"/>
    <w:rsid w:val="000F70CB"/>
    <w:rsid w:val="001004C0"/>
    <w:rsid w:val="00101CE4"/>
    <w:rsid w:val="0010229B"/>
    <w:rsid w:val="001056A7"/>
    <w:rsid w:val="00106952"/>
    <w:rsid w:val="00111EAC"/>
    <w:rsid w:val="0011237A"/>
    <w:rsid w:val="00117C40"/>
    <w:rsid w:val="00117EF3"/>
    <w:rsid w:val="00120C33"/>
    <w:rsid w:val="001224A3"/>
    <w:rsid w:val="0012293F"/>
    <w:rsid w:val="00125528"/>
    <w:rsid w:val="001255F5"/>
    <w:rsid w:val="001261A5"/>
    <w:rsid w:val="00127AD5"/>
    <w:rsid w:val="00130510"/>
    <w:rsid w:val="00131B62"/>
    <w:rsid w:val="001337E9"/>
    <w:rsid w:val="00135745"/>
    <w:rsid w:val="00136466"/>
    <w:rsid w:val="001376B5"/>
    <w:rsid w:val="00142792"/>
    <w:rsid w:val="0014406F"/>
    <w:rsid w:val="00144949"/>
    <w:rsid w:val="00146561"/>
    <w:rsid w:val="0014716F"/>
    <w:rsid w:val="0015088B"/>
    <w:rsid w:val="00151284"/>
    <w:rsid w:val="00152026"/>
    <w:rsid w:val="00153BF1"/>
    <w:rsid w:val="00153CD1"/>
    <w:rsid w:val="00155BDE"/>
    <w:rsid w:val="00164199"/>
    <w:rsid w:val="001647E9"/>
    <w:rsid w:val="00165DB1"/>
    <w:rsid w:val="001825EA"/>
    <w:rsid w:val="00183916"/>
    <w:rsid w:val="001859E5"/>
    <w:rsid w:val="00185BB8"/>
    <w:rsid w:val="00186056"/>
    <w:rsid w:val="0018696D"/>
    <w:rsid w:val="00186E33"/>
    <w:rsid w:val="001874AB"/>
    <w:rsid w:val="00196169"/>
    <w:rsid w:val="00196378"/>
    <w:rsid w:val="001A2890"/>
    <w:rsid w:val="001A7FE6"/>
    <w:rsid w:val="001B004C"/>
    <w:rsid w:val="001B0D97"/>
    <w:rsid w:val="001B0FEA"/>
    <w:rsid w:val="001B1627"/>
    <w:rsid w:val="001B3603"/>
    <w:rsid w:val="001C003B"/>
    <w:rsid w:val="001C04F7"/>
    <w:rsid w:val="001C0573"/>
    <w:rsid w:val="001D2E53"/>
    <w:rsid w:val="001D58F3"/>
    <w:rsid w:val="001E0DAE"/>
    <w:rsid w:val="001E4993"/>
    <w:rsid w:val="001E4E19"/>
    <w:rsid w:val="001E5FFD"/>
    <w:rsid w:val="001F1058"/>
    <w:rsid w:val="001F27A4"/>
    <w:rsid w:val="001F6034"/>
    <w:rsid w:val="00201610"/>
    <w:rsid w:val="00202EEB"/>
    <w:rsid w:val="00206937"/>
    <w:rsid w:val="00206DA8"/>
    <w:rsid w:val="0020720C"/>
    <w:rsid w:val="00207A61"/>
    <w:rsid w:val="00207C2B"/>
    <w:rsid w:val="00211458"/>
    <w:rsid w:val="002118A7"/>
    <w:rsid w:val="00212250"/>
    <w:rsid w:val="00212C4C"/>
    <w:rsid w:val="002130E8"/>
    <w:rsid w:val="00215135"/>
    <w:rsid w:val="0021599D"/>
    <w:rsid w:val="00220984"/>
    <w:rsid w:val="00221388"/>
    <w:rsid w:val="00221698"/>
    <w:rsid w:val="00222A97"/>
    <w:rsid w:val="002307C6"/>
    <w:rsid w:val="00230888"/>
    <w:rsid w:val="002310F4"/>
    <w:rsid w:val="00232AA9"/>
    <w:rsid w:val="002350F3"/>
    <w:rsid w:val="002360E7"/>
    <w:rsid w:val="00245927"/>
    <w:rsid w:val="00246E55"/>
    <w:rsid w:val="00247943"/>
    <w:rsid w:val="00250491"/>
    <w:rsid w:val="00250CFE"/>
    <w:rsid w:val="00251ACB"/>
    <w:rsid w:val="00254A2A"/>
    <w:rsid w:val="00255266"/>
    <w:rsid w:val="00257115"/>
    <w:rsid w:val="00260A5F"/>
    <w:rsid w:val="00261496"/>
    <w:rsid w:val="002637AC"/>
    <w:rsid w:val="00263B3D"/>
    <w:rsid w:val="0026612C"/>
    <w:rsid w:val="002715DA"/>
    <w:rsid w:val="00271625"/>
    <w:rsid w:val="00273C9B"/>
    <w:rsid w:val="002775FC"/>
    <w:rsid w:val="00286C75"/>
    <w:rsid w:val="00287748"/>
    <w:rsid w:val="00287A70"/>
    <w:rsid w:val="00287BA1"/>
    <w:rsid w:val="00292A91"/>
    <w:rsid w:val="0029694F"/>
    <w:rsid w:val="002A035B"/>
    <w:rsid w:val="002A1897"/>
    <w:rsid w:val="002A34C1"/>
    <w:rsid w:val="002A3A82"/>
    <w:rsid w:val="002A4B8D"/>
    <w:rsid w:val="002A599F"/>
    <w:rsid w:val="002A697C"/>
    <w:rsid w:val="002B11C5"/>
    <w:rsid w:val="002B1D92"/>
    <w:rsid w:val="002B21B1"/>
    <w:rsid w:val="002B609D"/>
    <w:rsid w:val="002C54D5"/>
    <w:rsid w:val="002C7C2E"/>
    <w:rsid w:val="002D316A"/>
    <w:rsid w:val="002D41F7"/>
    <w:rsid w:val="002E3806"/>
    <w:rsid w:val="002E4631"/>
    <w:rsid w:val="002E4DF6"/>
    <w:rsid w:val="002E6804"/>
    <w:rsid w:val="002F2F68"/>
    <w:rsid w:val="002F3750"/>
    <w:rsid w:val="002F7DDA"/>
    <w:rsid w:val="00305534"/>
    <w:rsid w:val="00305B82"/>
    <w:rsid w:val="003221AE"/>
    <w:rsid w:val="00322757"/>
    <w:rsid w:val="00323C65"/>
    <w:rsid w:val="00323F3F"/>
    <w:rsid w:val="0032552D"/>
    <w:rsid w:val="003267F6"/>
    <w:rsid w:val="00326D7B"/>
    <w:rsid w:val="003274B4"/>
    <w:rsid w:val="00327CD7"/>
    <w:rsid w:val="00333220"/>
    <w:rsid w:val="00337073"/>
    <w:rsid w:val="003371AE"/>
    <w:rsid w:val="00337AD0"/>
    <w:rsid w:val="003435BE"/>
    <w:rsid w:val="003449A3"/>
    <w:rsid w:val="00345567"/>
    <w:rsid w:val="00351E99"/>
    <w:rsid w:val="00353716"/>
    <w:rsid w:val="00353E7D"/>
    <w:rsid w:val="003626A8"/>
    <w:rsid w:val="00365F96"/>
    <w:rsid w:val="00367E11"/>
    <w:rsid w:val="00370946"/>
    <w:rsid w:val="00370980"/>
    <w:rsid w:val="00371280"/>
    <w:rsid w:val="00373A17"/>
    <w:rsid w:val="003759D3"/>
    <w:rsid w:val="00375E54"/>
    <w:rsid w:val="00376917"/>
    <w:rsid w:val="00383533"/>
    <w:rsid w:val="00386213"/>
    <w:rsid w:val="00390EDA"/>
    <w:rsid w:val="00394DFB"/>
    <w:rsid w:val="00394F08"/>
    <w:rsid w:val="00396F6A"/>
    <w:rsid w:val="003A424E"/>
    <w:rsid w:val="003A4625"/>
    <w:rsid w:val="003A4AAD"/>
    <w:rsid w:val="003A6A7E"/>
    <w:rsid w:val="003A6CA7"/>
    <w:rsid w:val="003B0EF8"/>
    <w:rsid w:val="003B3495"/>
    <w:rsid w:val="003B5C2E"/>
    <w:rsid w:val="003B73F0"/>
    <w:rsid w:val="003B7CD5"/>
    <w:rsid w:val="003C1907"/>
    <w:rsid w:val="003C1CE0"/>
    <w:rsid w:val="003C66DD"/>
    <w:rsid w:val="003C68BD"/>
    <w:rsid w:val="003C6F17"/>
    <w:rsid w:val="003D246C"/>
    <w:rsid w:val="003D40AD"/>
    <w:rsid w:val="003D43F6"/>
    <w:rsid w:val="003E10A0"/>
    <w:rsid w:val="003E3806"/>
    <w:rsid w:val="003E40D2"/>
    <w:rsid w:val="003E5834"/>
    <w:rsid w:val="003E5E46"/>
    <w:rsid w:val="003E7FA7"/>
    <w:rsid w:val="003F002B"/>
    <w:rsid w:val="003F016D"/>
    <w:rsid w:val="003F2AC1"/>
    <w:rsid w:val="003F3975"/>
    <w:rsid w:val="003F44FA"/>
    <w:rsid w:val="003F547F"/>
    <w:rsid w:val="003F6436"/>
    <w:rsid w:val="00400347"/>
    <w:rsid w:val="004014C2"/>
    <w:rsid w:val="00403096"/>
    <w:rsid w:val="00405D48"/>
    <w:rsid w:val="00411226"/>
    <w:rsid w:val="00420017"/>
    <w:rsid w:val="00420C89"/>
    <w:rsid w:val="0042180E"/>
    <w:rsid w:val="00425BA5"/>
    <w:rsid w:val="00426DA3"/>
    <w:rsid w:val="00427131"/>
    <w:rsid w:val="0042745B"/>
    <w:rsid w:val="00427B1D"/>
    <w:rsid w:val="00427CC0"/>
    <w:rsid w:val="00430AD7"/>
    <w:rsid w:val="00430F41"/>
    <w:rsid w:val="00431282"/>
    <w:rsid w:val="00434A7C"/>
    <w:rsid w:val="00435EF9"/>
    <w:rsid w:val="00440F76"/>
    <w:rsid w:val="0044174E"/>
    <w:rsid w:val="00444094"/>
    <w:rsid w:val="00445B62"/>
    <w:rsid w:val="00445EC8"/>
    <w:rsid w:val="00450227"/>
    <w:rsid w:val="0045095C"/>
    <w:rsid w:val="00450FCD"/>
    <w:rsid w:val="00452EE9"/>
    <w:rsid w:val="00453780"/>
    <w:rsid w:val="0045408F"/>
    <w:rsid w:val="00454B34"/>
    <w:rsid w:val="004558AA"/>
    <w:rsid w:val="004640BF"/>
    <w:rsid w:val="004649D6"/>
    <w:rsid w:val="00465261"/>
    <w:rsid w:val="004657E6"/>
    <w:rsid w:val="00465BCC"/>
    <w:rsid w:val="00470E4A"/>
    <w:rsid w:val="00472D65"/>
    <w:rsid w:val="004730C9"/>
    <w:rsid w:val="0047386A"/>
    <w:rsid w:val="004762A5"/>
    <w:rsid w:val="00476C33"/>
    <w:rsid w:val="00482C87"/>
    <w:rsid w:val="00486924"/>
    <w:rsid w:val="00486A14"/>
    <w:rsid w:val="00491EB3"/>
    <w:rsid w:val="004A03D2"/>
    <w:rsid w:val="004A20E5"/>
    <w:rsid w:val="004A3A9F"/>
    <w:rsid w:val="004A47DC"/>
    <w:rsid w:val="004A5DD7"/>
    <w:rsid w:val="004A7882"/>
    <w:rsid w:val="004B154D"/>
    <w:rsid w:val="004B3AA2"/>
    <w:rsid w:val="004C0375"/>
    <w:rsid w:val="004C0EE2"/>
    <w:rsid w:val="004C10F9"/>
    <w:rsid w:val="004C16FD"/>
    <w:rsid w:val="004C1F37"/>
    <w:rsid w:val="004C454A"/>
    <w:rsid w:val="004C5A6D"/>
    <w:rsid w:val="004C5F9B"/>
    <w:rsid w:val="004C6AB3"/>
    <w:rsid w:val="004C6D6E"/>
    <w:rsid w:val="004C7FF8"/>
    <w:rsid w:val="004D38E8"/>
    <w:rsid w:val="004D3B22"/>
    <w:rsid w:val="004D59BB"/>
    <w:rsid w:val="004D64B7"/>
    <w:rsid w:val="004E0348"/>
    <w:rsid w:val="004E0AC9"/>
    <w:rsid w:val="004E1284"/>
    <w:rsid w:val="004E215E"/>
    <w:rsid w:val="004E449D"/>
    <w:rsid w:val="004E63CD"/>
    <w:rsid w:val="004F046E"/>
    <w:rsid w:val="004F1858"/>
    <w:rsid w:val="004F2890"/>
    <w:rsid w:val="004F3E54"/>
    <w:rsid w:val="004F769B"/>
    <w:rsid w:val="004F79DE"/>
    <w:rsid w:val="004F7A70"/>
    <w:rsid w:val="0050173C"/>
    <w:rsid w:val="00501FD3"/>
    <w:rsid w:val="005038F8"/>
    <w:rsid w:val="005071B0"/>
    <w:rsid w:val="00510C25"/>
    <w:rsid w:val="00510D83"/>
    <w:rsid w:val="005135C9"/>
    <w:rsid w:val="00514001"/>
    <w:rsid w:val="00516776"/>
    <w:rsid w:val="00520000"/>
    <w:rsid w:val="0052094F"/>
    <w:rsid w:val="00521D60"/>
    <w:rsid w:val="00521E9E"/>
    <w:rsid w:val="00524DBF"/>
    <w:rsid w:val="0052649D"/>
    <w:rsid w:val="00527185"/>
    <w:rsid w:val="00527649"/>
    <w:rsid w:val="00530768"/>
    <w:rsid w:val="00530BD5"/>
    <w:rsid w:val="00531668"/>
    <w:rsid w:val="00534FA3"/>
    <w:rsid w:val="00536453"/>
    <w:rsid w:val="00536458"/>
    <w:rsid w:val="0054163E"/>
    <w:rsid w:val="00542159"/>
    <w:rsid w:val="00544202"/>
    <w:rsid w:val="005444C1"/>
    <w:rsid w:val="005451D1"/>
    <w:rsid w:val="0054548C"/>
    <w:rsid w:val="00546CF5"/>
    <w:rsid w:val="0054707A"/>
    <w:rsid w:val="005472F6"/>
    <w:rsid w:val="0054730A"/>
    <w:rsid w:val="00550D7B"/>
    <w:rsid w:val="00552241"/>
    <w:rsid w:val="00552BE9"/>
    <w:rsid w:val="005535B8"/>
    <w:rsid w:val="005540A2"/>
    <w:rsid w:val="005550F3"/>
    <w:rsid w:val="00555AEE"/>
    <w:rsid w:val="00557A48"/>
    <w:rsid w:val="00561503"/>
    <w:rsid w:val="00561BD3"/>
    <w:rsid w:val="005637C0"/>
    <w:rsid w:val="00566151"/>
    <w:rsid w:val="005669D6"/>
    <w:rsid w:val="00567FB0"/>
    <w:rsid w:val="00572704"/>
    <w:rsid w:val="005733CE"/>
    <w:rsid w:val="00574A2E"/>
    <w:rsid w:val="005761AE"/>
    <w:rsid w:val="0058344B"/>
    <w:rsid w:val="00584446"/>
    <w:rsid w:val="0058735D"/>
    <w:rsid w:val="005900C0"/>
    <w:rsid w:val="00591A72"/>
    <w:rsid w:val="00591FE4"/>
    <w:rsid w:val="00597078"/>
    <w:rsid w:val="005A0352"/>
    <w:rsid w:val="005A06B1"/>
    <w:rsid w:val="005A12DC"/>
    <w:rsid w:val="005A1393"/>
    <w:rsid w:val="005A3DDF"/>
    <w:rsid w:val="005A4E61"/>
    <w:rsid w:val="005A6A6F"/>
    <w:rsid w:val="005A6D8F"/>
    <w:rsid w:val="005A7511"/>
    <w:rsid w:val="005B4AD1"/>
    <w:rsid w:val="005B78BC"/>
    <w:rsid w:val="005C4AB9"/>
    <w:rsid w:val="005C7370"/>
    <w:rsid w:val="005C74F3"/>
    <w:rsid w:val="005D06BE"/>
    <w:rsid w:val="005D1BFA"/>
    <w:rsid w:val="005D1DFF"/>
    <w:rsid w:val="005D2FCD"/>
    <w:rsid w:val="005D308F"/>
    <w:rsid w:val="005D6A04"/>
    <w:rsid w:val="005D6A0E"/>
    <w:rsid w:val="005D7BDB"/>
    <w:rsid w:val="005E3A7A"/>
    <w:rsid w:val="005E7588"/>
    <w:rsid w:val="005F132E"/>
    <w:rsid w:val="005F340C"/>
    <w:rsid w:val="005F7AD0"/>
    <w:rsid w:val="006013C7"/>
    <w:rsid w:val="006013EC"/>
    <w:rsid w:val="006055C9"/>
    <w:rsid w:val="00607C4B"/>
    <w:rsid w:val="00611773"/>
    <w:rsid w:val="00611DF5"/>
    <w:rsid w:val="00613686"/>
    <w:rsid w:val="006168FA"/>
    <w:rsid w:val="0061698B"/>
    <w:rsid w:val="006215FA"/>
    <w:rsid w:val="006218A8"/>
    <w:rsid w:val="00621B2B"/>
    <w:rsid w:val="00621E01"/>
    <w:rsid w:val="006241CA"/>
    <w:rsid w:val="00626F2B"/>
    <w:rsid w:val="00632B40"/>
    <w:rsid w:val="0063450F"/>
    <w:rsid w:val="00635F38"/>
    <w:rsid w:val="0063603A"/>
    <w:rsid w:val="00637EE3"/>
    <w:rsid w:val="00641D3C"/>
    <w:rsid w:val="006451CB"/>
    <w:rsid w:val="006459BC"/>
    <w:rsid w:val="0065120E"/>
    <w:rsid w:val="00651369"/>
    <w:rsid w:val="006518A9"/>
    <w:rsid w:val="00652989"/>
    <w:rsid w:val="00656339"/>
    <w:rsid w:val="00656D4B"/>
    <w:rsid w:val="00661CA9"/>
    <w:rsid w:val="00662F4C"/>
    <w:rsid w:val="00666780"/>
    <w:rsid w:val="006673D2"/>
    <w:rsid w:val="00667EFC"/>
    <w:rsid w:val="0067103E"/>
    <w:rsid w:val="00672AFD"/>
    <w:rsid w:val="00673D86"/>
    <w:rsid w:val="00673EF0"/>
    <w:rsid w:val="0067577B"/>
    <w:rsid w:val="00675E53"/>
    <w:rsid w:val="006760E5"/>
    <w:rsid w:val="00676643"/>
    <w:rsid w:val="00676667"/>
    <w:rsid w:val="00680122"/>
    <w:rsid w:val="00684A6C"/>
    <w:rsid w:val="006852A0"/>
    <w:rsid w:val="0069108B"/>
    <w:rsid w:val="00693694"/>
    <w:rsid w:val="00694BB8"/>
    <w:rsid w:val="00694D7A"/>
    <w:rsid w:val="00697AF3"/>
    <w:rsid w:val="006A17E7"/>
    <w:rsid w:val="006A2638"/>
    <w:rsid w:val="006A2E6D"/>
    <w:rsid w:val="006A359D"/>
    <w:rsid w:val="006A4660"/>
    <w:rsid w:val="006A6DF5"/>
    <w:rsid w:val="006B0356"/>
    <w:rsid w:val="006B2961"/>
    <w:rsid w:val="006B400E"/>
    <w:rsid w:val="006B45EB"/>
    <w:rsid w:val="006B56CA"/>
    <w:rsid w:val="006C3328"/>
    <w:rsid w:val="006C3C8C"/>
    <w:rsid w:val="006C7C0A"/>
    <w:rsid w:val="006D0EA9"/>
    <w:rsid w:val="006D17B7"/>
    <w:rsid w:val="006D21B4"/>
    <w:rsid w:val="006D336C"/>
    <w:rsid w:val="006D61FC"/>
    <w:rsid w:val="006D7142"/>
    <w:rsid w:val="006E0E38"/>
    <w:rsid w:val="006E26BA"/>
    <w:rsid w:val="006E5BE4"/>
    <w:rsid w:val="006F3858"/>
    <w:rsid w:val="006F5E65"/>
    <w:rsid w:val="006F78BB"/>
    <w:rsid w:val="00700A56"/>
    <w:rsid w:val="007029E3"/>
    <w:rsid w:val="007032FE"/>
    <w:rsid w:val="007037B4"/>
    <w:rsid w:val="0070763F"/>
    <w:rsid w:val="00710FE8"/>
    <w:rsid w:val="007139C4"/>
    <w:rsid w:val="00714802"/>
    <w:rsid w:val="0071533B"/>
    <w:rsid w:val="00716F1F"/>
    <w:rsid w:val="007206D7"/>
    <w:rsid w:val="007213A5"/>
    <w:rsid w:val="007243F9"/>
    <w:rsid w:val="00725431"/>
    <w:rsid w:val="00731A1D"/>
    <w:rsid w:val="007366B8"/>
    <w:rsid w:val="0074173C"/>
    <w:rsid w:val="00742D04"/>
    <w:rsid w:val="00743F36"/>
    <w:rsid w:val="007472E4"/>
    <w:rsid w:val="00747597"/>
    <w:rsid w:val="0075465E"/>
    <w:rsid w:val="00761A51"/>
    <w:rsid w:val="00762BD1"/>
    <w:rsid w:val="00762CF6"/>
    <w:rsid w:val="00762DEC"/>
    <w:rsid w:val="007671B9"/>
    <w:rsid w:val="00767B6D"/>
    <w:rsid w:val="0077062F"/>
    <w:rsid w:val="00780D6A"/>
    <w:rsid w:val="0078228F"/>
    <w:rsid w:val="00782490"/>
    <w:rsid w:val="00782CB4"/>
    <w:rsid w:val="007839F0"/>
    <w:rsid w:val="00783FFC"/>
    <w:rsid w:val="007877A7"/>
    <w:rsid w:val="0079193B"/>
    <w:rsid w:val="0079207B"/>
    <w:rsid w:val="00793504"/>
    <w:rsid w:val="0079450F"/>
    <w:rsid w:val="00795EFE"/>
    <w:rsid w:val="007962E1"/>
    <w:rsid w:val="0079793D"/>
    <w:rsid w:val="00797A9C"/>
    <w:rsid w:val="007A1808"/>
    <w:rsid w:val="007A39BE"/>
    <w:rsid w:val="007A4E23"/>
    <w:rsid w:val="007A7902"/>
    <w:rsid w:val="007B214F"/>
    <w:rsid w:val="007B2F9C"/>
    <w:rsid w:val="007B3656"/>
    <w:rsid w:val="007B6733"/>
    <w:rsid w:val="007B6BFC"/>
    <w:rsid w:val="007B77DF"/>
    <w:rsid w:val="007B7EC8"/>
    <w:rsid w:val="007C0B7B"/>
    <w:rsid w:val="007C2E04"/>
    <w:rsid w:val="007C4F50"/>
    <w:rsid w:val="007C7F4F"/>
    <w:rsid w:val="007D0A30"/>
    <w:rsid w:val="007D2C66"/>
    <w:rsid w:val="007D2E1C"/>
    <w:rsid w:val="007D2F7D"/>
    <w:rsid w:val="007D3771"/>
    <w:rsid w:val="007D3D7B"/>
    <w:rsid w:val="007D4039"/>
    <w:rsid w:val="007E16C3"/>
    <w:rsid w:val="007E1E5C"/>
    <w:rsid w:val="007E20EB"/>
    <w:rsid w:val="007E3101"/>
    <w:rsid w:val="007F2735"/>
    <w:rsid w:val="007F28C4"/>
    <w:rsid w:val="007F2B46"/>
    <w:rsid w:val="007F414E"/>
    <w:rsid w:val="007F45DC"/>
    <w:rsid w:val="007F6759"/>
    <w:rsid w:val="007F6F28"/>
    <w:rsid w:val="007F752A"/>
    <w:rsid w:val="00800604"/>
    <w:rsid w:val="00802128"/>
    <w:rsid w:val="00802D20"/>
    <w:rsid w:val="008043C2"/>
    <w:rsid w:val="008122BE"/>
    <w:rsid w:val="0081352D"/>
    <w:rsid w:val="00813853"/>
    <w:rsid w:val="00814B49"/>
    <w:rsid w:val="00814F1D"/>
    <w:rsid w:val="0081615D"/>
    <w:rsid w:val="00816AAE"/>
    <w:rsid w:val="00820587"/>
    <w:rsid w:val="00825E05"/>
    <w:rsid w:val="00827B55"/>
    <w:rsid w:val="00831644"/>
    <w:rsid w:val="00831F9E"/>
    <w:rsid w:val="0083322F"/>
    <w:rsid w:val="008341F8"/>
    <w:rsid w:val="00837000"/>
    <w:rsid w:val="00844534"/>
    <w:rsid w:val="00851DAA"/>
    <w:rsid w:val="00852B59"/>
    <w:rsid w:val="008577FE"/>
    <w:rsid w:val="008601BC"/>
    <w:rsid w:val="0086433F"/>
    <w:rsid w:val="00870051"/>
    <w:rsid w:val="00871932"/>
    <w:rsid w:val="0087313E"/>
    <w:rsid w:val="008760E0"/>
    <w:rsid w:val="008764DD"/>
    <w:rsid w:val="00881638"/>
    <w:rsid w:val="008838F9"/>
    <w:rsid w:val="00890615"/>
    <w:rsid w:val="008917C1"/>
    <w:rsid w:val="00891BDB"/>
    <w:rsid w:val="008977E7"/>
    <w:rsid w:val="008A0B44"/>
    <w:rsid w:val="008A2605"/>
    <w:rsid w:val="008A3424"/>
    <w:rsid w:val="008A3B83"/>
    <w:rsid w:val="008A43B0"/>
    <w:rsid w:val="008A4F7A"/>
    <w:rsid w:val="008A5000"/>
    <w:rsid w:val="008A5647"/>
    <w:rsid w:val="008A5F67"/>
    <w:rsid w:val="008B0FFE"/>
    <w:rsid w:val="008B1BB0"/>
    <w:rsid w:val="008B493A"/>
    <w:rsid w:val="008B4A99"/>
    <w:rsid w:val="008C0E80"/>
    <w:rsid w:val="008C4102"/>
    <w:rsid w:val="008C73D4"/>
    <w:rsid w:val="008D37F2"/>
    <w:rsid w:val="008D4736"/>
    <w:rsid w:val="008D582E"/>
    <w:rsid w:val="008D5A51"/>
    <w:rsid w:val="008D6760"/>
    <w:rsid w:val="008F012D"/>
    <w:rsid w:val="008F0C98"/>
    <w:rsid w:val="008F1251"/>
    <w:rsid w:val="00901155"/>
    <w:rsid w:val="0090184C"/>
    <w:rsid w:val="00901D75"/>
    <w:rsid w:val="00903972"/>
    <w:rsid w:val="00904B8E"/>
    <w:rsid w:val="00905484"/>
    <w:rsid w:val="009067CB"/>
    <w:rsid w:val="00910E87"/>
    <w:rsid w:val="009148EF"/>
    <w:rsid w:val="00915C76"/>
    <w:rsid w:val="00923905"/>
    <w:rsid w:val="00925009"/>
    <w:rsid w:val="00925CCB"/>
    <w:rsid w:val="00926A16"/>
    <w:rsid w:val="00933FFF"/>
    <w:rsid w:val="00935AD0"/>
    <w:rsid w:val="00936025"/>
    <w:rsid w:val="0093732D"/>
    <w:rsid w:val="00941FA7"/>
    <w:rsid w:val="00942620"/>
    <w:rsid w:val="009438EA"/>
    <w:rsid w:val="0094500D"/>
    <w:rsid w:val="00950760"/>
    <w:rsid w:val="00951412"/>
    <w:rsid w:val="009531E6"/>
    <w:rsid w:val="009577F5"/>
    <w:rsid w:val="00961127"/>
    <w:rsid w:val="0096169A"/>
    <w:rsid w:val="00961B6C"/>
    <w:rsid w:val="00962321"/>
    <w:rsid w:val="00962BA3"/>
    <w:rsid w:val="00964476"/>
    <w:rsid w:val="00967E98"/>
    <w:rsid w:val="00967EA8"/>
    <w:rsid w:val="00970B20"/>
    <w:rsid w:val="00972DBA"/>
    <w:rsid w:val="009732E9"/>
    <w:rsid w:val="00973D79"/>
    <w:rsid w:val="0097541E"/>
    <w:rsid w:val="00976B75"/>
    <w:rsid w:val="00980543"/>
    <w:rsid w:val="00980CCC"/>
    <w:rsid w:val="00981480"/>
    <w:rsid w:val="00984BF3"/>
    <w:rsid w:val="009865E5"/>
    <w:rsid w:val="0099758A"/>
    <w:rsid w:val="00997731"/>
    <w:rsid w:val="009A27B9"/>
    <w:rsid w:val="009A680B"/>
    <w:rsid w:val="009A7C94"/>
    <w:rsid w:val="009B248D"/>
    <w:rsid w:val="009B4FA2"/>
    <w:rsid w:val="009B77B0"/>
    <w:rsid w:val="009C014C"/>
    <w:rsid w:val="009C3692"/>
    <w:rsid w:val="009C41E0"/>
    <w:rsid w:val="009C477C"/>
    <w:rsid w:val="009C65A7"/>
    <w:rsid w:val="009C7716"/>
    <w:rsid w:val="009C7C5E"/>
    <w:rsid w:val="009D11B0"/>
    <w:rsid w:val="009D193B"/>
    <w:rsid w:val="009D1B50"/>
    <w:rsid w:val="009D4671"/>
    <w:rsid w:val="009D4CB3"/>
    <w:rsid w:val="009D5849"/>
    <w:rsid w:val="009D77E8"/>
    <w:rsid w:val="009E3638"/>
    <w:rsid w:val="009E53F7"/>
    <w:rsid w:val="009E6C72"/>
    <w:rsid w:val="009F2547"/>
    <w:rsid w:val="009F441B"/>
    <w:rsid w:val="009F54E8"/>
    <w:rsid w:val="009F6918"/>
    <w:rsid w:val="00A02651"/>
    <w:rsid w:val="00A05777"/>
    <w:rsid w:val="00A06526"/>
    <w:rsid w:val="00A069A1"/>
    <w:rsid w:val="00A10942"/>
    <w:rsid w:val="00A10972"/>
    <w:rsid w:val="00A12D65"/>
    <w:rsid w:val="00A13797"/>
    <w:rsid w:val="00A13898"/>
    <w:rsid w:val="00A142C5"/>
    <w:rsid w:val="00A160E6"/>
    <w:rsid w:val="00A1778B"/>
    <w:rsid w:val="00A23AC4"/>
    <w:rsid w:val="00A24A96"/>
    <w:rsid w:val="00A2551B"/>
    <w:rsid w:val="00A33B2E"/>
    <w:rsid w:val="00A34131"/>
    <w:rsid w:val="00A36393"/>
    <w:rsid w:val="00A41616"/>
    <w:rsid w:val="00A418DC"/>
    <w:rsid w:val="00A46354"/>
    <w:rsid w:val="00A50C2E"/>
    <w:rsid w:val="00A559E6"/>
    <w:rsid w:val="00A56837"/>
    <w:rsid w:val="00A56FEE"/>
    <w:rsid w:val="00A60DE1"/>
    <w:rsid w:val="00A66EBB"/>
    <w:rsid w:val="00A66FF7"/>
    <w:rsid w:val="00A72947"/>
    <w:rsid w:val="00A736DF"/>
    <w:rsid w:val="00A76E17"/>
    <w:rsid w:val="00A76F44"/>
    <w:rsid w:val="00A90662"/>
    <w:rsid w:val="00A9218E"/>
    <w:rsid w:val="00A9689B"/>
    <w:rsid w:val="00A977E8"/>
    <w:rsid w:val="00A97C45"/>
    <w:rsid w:val="00AA0BEF"/>
    <w:rsid w:val="00AA0F43"/>
    <w:rsid w:val="00AA4CDA"/>
    <w:rsid w:val="00AA76FE"/>
    <w:rsid w:val="00AB0ADC"/>
    <w:rsid w:val="00AB210F"/>
    <w:rsid w:val="00AB31EC"/>
    <w:rsid w:val="00AC17BF"/>
    <w:rsid w:val="00AC6122"/>
    <w:rsid w:val="00AC6DD5"/>
    <w:rsid w:val="00AC7C41"/>
    <w:rsid w:val="00AD08F6"/>
    <w:rsid w:val="00AD34B2"/>
    <w:rsid w:val="00AD6688"/>
    <w:rsid w:val="00AE1392"/>
    <w:rsid w:val="00AE26E4"/>
    <w:rsid w:val="00AE2D3B"/>
    <w:rsid w:val="00AE3C2E"/>
    <w:rsid w:val="00AE5383"/>
    <w:rsid w:val="00AE5A9D"/>
    <w:rsid w:val="00AE7313"/>
    <w:rsid w:val="00AF3B3B"/>
    <w:rsid w:val="00AF797C"/>
    <w:rsid w:val="00B03EA1"/>
    <w:rsid w:val="00B10293"/>
    <w:rsid w:val="00B12E21"/>
    <w:rsid w:val="00B17ECE"/>
    <w:rsid w:val="00B23B92"/>
    <w:rsid w:val="00B23F17"/>
    <w:rsid w:val="00B24125"/>
    <w:rsid w:val="00B24F5F"/>
    <w:rsid w:val="00B270ED"/>
    <w:rsid w:val="00B30BB7"/>
    <w:rsid w:val="00B31A13"/>
    <w:rsid w:val="00B363F2"/>
    <w:rsid w:val="00B365BB"/>
    <w:rsid w:val="00B40012"/>
    <w:rsid w:val="00B40837"/>
    <w:rsid w:val="00B45275"/>
    <w:rsid w:val="00B472F6"/>
    <w:rsid w:val="00B54F24"/>
    <w:rsid w:val="00B604EF"/>
    <w:rsid w:val="00B6111F"/>
    <w:rsid w:val="00B626A2"/>
    <w:rsid w:val="00B6412E"/>
    <w:rsid w:val="00B64675"/>
    <w:rsid w:val="00B64B89"/>
    <w:rsid w:val="00B71B93"/>
    <w:rsid w:val="00B72B67"/>
    <w:rsid w:val="00B72B9C"/>
    <w:rsid w:val="00B76486"/>
    <w:rsid w:val="00B82F43"/>
    <w:rsid w:val="00B834AA"/>
    <w:rsid w:val="00B875F5"/>
    <w:rsid w:val="00B90C54"/>
    <w:rsid w:val="00B92221"/>
    <w:rsid w:val="00B96E66"/>
    <w:rsid w:val="00BA0475"/>
    <w:rsid w:val="00BA15D4"/>
    <w:rsid w:val="00BA2DB4"/>
    <w:rsid w:val="00BA32C2"/>
    <w:rsid w:val="00BB0BA0"/>
    <w:rsid w:val="00BB128E"/>
    <w:rsid w:val="00BB2847"/>
    <w:rsid w:val="00BB2A4B"/>
    <w:rsid w:val="00BB32EC"/>
    <w:rsid w:val="00BB3BF5"/>
    <w:rsid w:val="00BB3EE1"/>
    <w:rsid w:val="00BC0263"/>
    <w:rsid w:val="00BC0324"/>
    <w:rsid w:val="00BC06F1"/>
    <w:rsid w:val="00BC07F3"/>
    <w:rsid w:val="00BC11AC"/>
    <w:rsid w:val="00BC1F68"/>
    <w:rsid w:val="00BC6F98"/>
    <w:rsid w:val="00BD00B8"/>
    <w:rsid w:val="00BD1AEF"/>
    <w:rsid w:val="00BD1B13"/>
    <w:rsid w:val="00BD53DE"/>
    <w:rsid w:val="00BD6A11"/>
    <w:rsid w:val="00BD6DE5"/>
    <w:rsid w:val="00BD7762"/>
    <w:rsid w:val="00BE1963"/>
    <w:rsid w:val="00BF454E"/>
    <w:rsid w:val="00BF4D50"/>
    <w:rsid w:val="00BF515A"/>
    <w:rsid w:val="00BF5D84"/>
    <w:rsid w:val="00BF6A14"/>
    <w:rsid w:val="00BF7D91"/>
    <w:rsid w:val="00C00C04"/>
    <w:rsid w:val="00C015A1"/>
    <w:rsid w:val="00C062A4"/>
    <w:rsid w:val="00C064BA"/>
    <w:rsid w:val="00C1066C"/>
    <w:rsid w:val="00C10A4B"/>
    <w:rsid w:val="00C125F6"/>
    <w:rsid w:val="00C14E72"/>
    <w:rsid w:val="00C16BE8"/>
    <w:rsid w:val="00C219CC"/>
    <w:rsid w:val="00C22A8A"/>
    <w:rsid w:val="00C26743"/>
    <w:rsid w:val="00C26DC0"/>
    <w:rsid w:val="00C27568"/>
    <w:rsid w:val="00C32165"/>
    <w:rsid w:val="00C32BE0"/>
    <w:rsid w:val="00C36B68"/>
    <w:rsid w:val="00C40B25"/>
    <w:rsid w:val="00C40C5E"/>
    <w:rsid w:val="00C42A9A"/>
    <w:rsid w:val="00C53B1C"/>
    <w:rsid w:val="00C54154"/>
    <w:rsid w:val="00C553DC"/>
    <w:rsid w:val="00C60808"/>
    <w:rsid w:val="00C6181B"/>
    <w:rsid w:val="00C620FA"/>
    <w:rsid w:val="00C62B3F"/>
    <w:rsid w:val="00C64674"/>
    <w:rsid w:val="00C65A8B"/>
    <w:rsid w:val="00C66E05"/>
    <w:rsid w:val="00C70697"/>
    <w:rsid w:val="00C7151C"/>
    <w:rsid w:val="00C73504"/>
    <w:rsid w:val="00C74D88"/>
    <w:rsid w:val="00C75356"/>
    <w:rsid w:val="00C819DC"/>
    <w:rsid w:val="00C82EFC"/>
    <w:rsid w:val="00C850E9"/>
    <w:rsid w:val="00C851C5"/>
    <w:rsid w:val="00C87F00"/>
    <w:rsid w:val="00C919BD"/>
    <w:rsid w:val="00C91B4D"/>
    <w:rsid w:val="00C94538"/>
    <w:rsid w:val="00C9476B"/>
    <w:rsid w:val="00C97BF6"/>
    <w:rsid w:val="00CA303F"/>
    <w:rsid w:val="00CA31E0"/>
    <w:rsid w:val="00CA4F32"/>
    <w:rsid w:val="00CA6EDA"/>
    <w:rsid w:val="00CB01F6"/>
    <w:rsid w:val="00CB0FD7"/>
    <w:rsid w:val="00CB2239"/>
    <w:rsid w:val="00CB26F7"/>
    <w:rsid w:val="00CB5727"/>
    <w:rsid w:val="00CB720B"/>
    <w:rsid w:val="00CC2C23"/>
    <w:rsid w:val="00CC4BAC"/>
    <w:rsid w:val="00CD0556"/>
    <w:rsid w:val="00CD06BF"/>
    <w:rsid w:val="00CD337D"/>
    <w:rsid w:val="00CD6AB8"/>
    <w:rsid w:val="00CD7B29"/>
    <w:rsid w:val="00CE4466"/>
    <w:rsid w:val="00CE4A36"/>
    <w:rsid w:val="00CF0CF7"/>
    <w:rsid w:val="00CF0D99"/>
    <w:rsid w:val="00CF22D6"/>
    <w:rsid w:val="00CF4B9C"/>
    <w:rsid w:val="00CF50B0"/>
    <w:rsid w:val="00CF66B8"/>
    <w:rsid w:val="00CF6CE4"/>
    <w:rsid w:val="00D006C1"/>
    <w:rsid w:val="00D0263D"/>
    <w:rsid w:val="00D02E29"/>
    <w:rsid w:val="00D03581"/>
    <w:rsid w:val="00D04060"/>
    <w:rsid w:val="00D04EDF"/>
    <w:rsid w:val="00D05953"/>
    <w:rsid w:val="00D07361"/>
    <w:rsid w:val="00D10B33"/>
    <w:rsid w:val="00D1377D"/>
    <w:rsid w:val="00D167DA"/>
    <w:rsid w:val="00D21C28"/>
    <w:rsid w:val="00D23A29"/>
    <w:rsid w:val="00D25122"/>
    <w:rsid w:val="00D2569D"/>
    <w:rsid w:val="00D259C7"/>
    <w:rsid w:val="00D34C9A"/>
    <w:rsid w:val="00D37FBE"/>
    <w:rsid w:val="00D41E83"/>
    <w:rsid w:val="00D453D3"/>
    <w:rsid w:val="00D51130"/>
    <w:rsid w:val="00D52137"/>
    <w:rsid w:val="00D5496E"/>
    <w:rsid w:val="00D56B4D"/>
    <w:rsid w:val="00D63D04"/>
    <w:rsid w:val="00D650E5"/>
    <w:rsid w:val="00D671F6"/>
    <w:rsid w:val="00D67DB3"/>
    <w:rsid w:val="00D70B12"/>
    <w:rsid w:val="00D73D22"/>
    <w:rsid w:val="00D75099"/>
    <w:rsid w:val="00D75784"/>
    <w:rsid w:val="00D760FC"/>
    <w:rsid w:val="00D76827"/>
    <w:rsid w:val="00D77A71"/>
    <w:rsid w:val="00D8065D"/>
    <w:rsid w:val="00D808F8"/>
    <w:rsid w:val="00D80BCA"/>
    <w:rsid w:val="00D8135D"/>
    <w:rsid w:val="00D822ED"/>
    <w:rsid w:val="00D82759"/>
    <w:rsid w:val="00D82B65"/>
    <w:rsid w:val="00D8453E"/>
    <w:rsid w:val="00D916B1"/>
    <w:rsid w:val="00D92AD9"/>
    <w:rsid w:val="00D9314F"/>
    <w:rsid w:val="00D96E64"/>
    <w:rsid w:val="00DA1062"/>
    <w:rsid w:val="00DA10C3"/>
    <w:rsid w:val="00DA39D3"/>
    <w:rsid w:val="00DA65FA"/>
    <w:rsid w:val="00DA6BCD"/>
    <w:rsid w:val="00DA7817"/>
    <w:rsid w:val="00DB112B"/>
    <w:rsid w:val="00DB18A6"/>
    <w:rsid w:val="00DC0CF1"/>
    <w:rsid w:val="00DC2468"/>
    <w:rsid w:val="00DC4CC5"/>
    <w:rsid w:val="00DC5AF6"/>
    <w:rsid w:val="00DC708F"/>
    <w:rsid w:val="00DD1455"/>
    <w:rsid w:val="00DD274C"/>
    <w:rsid w:val="00DE0577"/>
    <w:rsid w:val="00DE05FE"/>
    <w:rsid w:val="00DE129E"/>
    <w:rsid w:val="00DE1B6D"/>
    <w:rsid w:val="00DE4998"/>
    <w:rsid w:val="00DF018B"/>
    <w:rsid w:val="00DF374A"/>
    <w:rsid w:val="00DF3ABF"/>
    <w:rsid w:val="00DF3BF4"/>
    <w:rsid w:val="00DF498A"/>
    <w:rsid w:val="00DF5A1F"/>
    <w:rsid w:val="00DF5E25"/>
    <w:rsid w:val="00DF680D"/>
    <w:rsid w:val="00DF76E1"/>
    <w:rsid w:val="00DF7E5E"/>
    <w:rsid w:val="00E0047F"/>
    <w:rsid w:val="00E039F0"/>
    <w:rsid w:val="00E111A9"/>
    <w:rsid w:val="00E1133F"/>
    <w:rsid w:val="00E11DE7"/>
    <w:rsid w:val="00E14094"/>
    <w:rsid w:val="00E14D06"/>
    <w:rsid w:val="00E15173"/>
    <w:rsid w:val="00E163CD"/>
    <w:rsid w:val="00E1700E"/>
    <w:rsid w:val="00E21181"/>
    <w:rsid w:val="00E21A95"/>
    <w:rsid w:val="00E21B28"/>
    <w:rsid w:val="00E252C1"/>
    <w:rsid w:val="00E26ED7"/>
    <w:rsid w:val="00E26F5B"/>
    <w:rsid w:val="00E27F78"/>
    <w:rsid w:val="00E33BDE"/>
    <w:rsid w:val="00E3425F"/>
    <w:rsid w:val="00E362A6"/>
    <w:rsid w:val="00E36DBD"/>
    <w:rsid w:val="00E37601"/>
    <w:rsid w:val="00E406A9"/>
    <w:rsid w:val="00E425B9"/>
    <w:rsid w:val="00E42B2B"/>
    <w:rsid w:val="00E43203"/>
    <w:rsid w:val="00E454C7"/>
    <w:rsid w:val="00E466C9"/>
    <w:rsid w:val="00E51664"/>
    <w:rsid w:val="00E5425A"/>
    <w:rsid w:val="00E563CC"/>
    <w:rsid w:val="00E568CC"/>
    <w:rsid w:val="00E57577"/>
    <w:rsid w:val="00E6121C"/>
    <w:rsid w:val="00E61611"/>
    <w:rsid w:val="00E61F2C"/>
    <w:rsid w:val="00E646BB"/>
    <w:rsid w:val="00E6590C"/>
    <w:rsid w:val="00E669B3"/>
    <w:rsid w:val="00E675A7"/>
    <w:rsid w:val="00E71FD7"/>
    <w:rsid w:val="00E726C7"/>
    <w:rsid w:val="00E7368C"/>
    <w:rsid w:val="00E7393B"/>
    <w:rsid w:val="00E75D34"/>
    <w:rsid w:val="00E767FE"/>
    <w:rsid w:val="00E81E40"/>
    <w:rsid w:val="00E835E9"/>
    <w:rsid w:val="00E8378E"/>
    <w:rsid w:val="00E87349"/>
    <w:rsid w:val="00E879B8"/>
    <w:rsid w:val="00E907FA"/>
    <w:rsid w:val="00E921DE"/>
    <w:rsid w:val="00E933EA"/>
    <w:rsid w:val="00E974E1"/>
    <w:rsid w:val="00EA0974"/>
    <w:rsid w:val="00EA0B47"/>
    <w:rsid w:val="00EA180F"/>
    <w:rsid w:val="00EA6BB7"/>
    <w:rsid w:val="00EB2BD7"/>
    <w:rsid w:val="00EB31C8"/>
    <w:rsid w:val="00EB524F"/>
    <w:rsid w:val="00EB662A"/>
    <w:rsid w:val="00EB7469"/>
    <w:rsid w:val="00EC00D6"/>
    <w:rsid w:val="00EC0119"/>
    <w:rsid w:val="00EC469B"/>
    <w:rsid w:val="00EC51BB"/>
    <w:rsid w:val="00EC6AD4"/>
    <w:rsid w:val="00EC7BB5"/>
    <w:rsid w:val="00ED6742"/>
    <w:rsid w:val="00ED7B5B"/>
    <w:rsid w:val="00EE0A79"/>
    <w:rsid w:val="00EE5E4C"/>
    <w:rsid w:val="00EE6914"/>
    <w:rsid w:val="00EF2228"/>
    <w:rsid w:val="00EF28A2"/>
    <w:rsid w:val="00EF314A"/>
    <w:rsid w:val="00EF31D1"/>
    <w:rsid w:val="00EF46C4"/>
    <w:rsid w:val="00EF5385"/>
    <w:rsid w:val="00EF6825"/>
    <w:rsid w:val="00F02BDA"/>
    <w:rsid w:val="00F02CA0"/>
    <w:rsid w:val="00F0329E"/>
    <w:rsid w:val="00F05B68"/>
    <w:rsid w:val="00F0636B"/>
    <w:rsid w:val="00F115EA"/>
    <w:rsid w:val="00F12C2B"/>
    <w:rsid w:val="00F207BE"/>
    <w:rsid w:val="00F26649"/>
    <w:rsid w:val="00F30387"/>
    <w:rsid w:val="00F303A4"/>
    <w:rsid w:val="00F31D78"/>
    <w:rsid w:val="00F32866"/>
    <w:rsid w:val="00F408FE"/>
    <w:rsid w:val="00F43E63"/>
    <w:rsid w:val="00F46C6F"/>
    <w:rsid w:val="00F47C28"/>
    <w:rsid w:val="00F51EB0"/>
    <w:rsid w:val="00F529AB"/>
    <w:rsid w:val="00F54CB1"/>
    <w:rsid w:val="00F54D4C"/>
    <w:rsid w:val="00F62D2B"/>
    <w:rsid w:val="00F638F3"/>
    <w:rsid w:val="00F658B9"/>
    <w:rsid w:val="00F66B4D"/>
    <w:rsid w:val="00F66DAE"/>
    <w:rsid w:val="00F7000A"/>
    <w:rsid w:val="00F7360C"/>
    <w:rsid w:val="00F73CBC"/>
    <w:rsid w:val="00F74367"/>
    <w:rsid w:val="00F76485"/>
    <w:rsid w:val="00F77C56"/>
    <w:rsid w:val="00F80E31"/>
    <w:rsid w:val="00F8202F"/>
    <w:rsid w:val="00F84D82"/>
    <w:rsid w:val="00F8591C"/>
    <w:rsid w:val="00F9059D"/>
    <w:rsid w:val="00F90F29"/>
    <w:rsid w:val="00F91330"/>
    <w:rsid w:val="00F93DA0"/>
    <w:rsid w:val="00F940B0"/>
    <w:rsid w:val="00F945E6"/>
    <w:rsid w:val="00FA073E"/>
    <w:rsid w:val="00FA07B6"/>
    <w:rsid w:val="00FA193A"/>
    <w:rsid w:val="00FA2BF5"/>
    <w:rsid w:val="00FA5952"/>
    <w:rsid w:val="00FA75CA"/>
    <w:rsid w:val="00FB1629"/>
    <w:rsid w:val="00FB2947"/>
    <w:rsid w:val="00FB3268"/>
    <w:rsid w:val="00FB3A00"/>
    <w:rsid w:val="00FC0E4F"/>
    <w:rsid w:val="00FC1D7D"/>
    <w:rsid w:val="00FC45C6"/>
    <w:rsid w:val="00FD0B28"/>
    <w:rsid w:val="00FD7677"/>
    <w:rsid w:val="00FD76A3"/>
    <w:rsid w:val="00FD7BF3"/>
    <w:rsid w:val="00FE0494"/>
    <w:rsid w:val="00FE367D"/>
    <w:rsid w:val="00FE45FE"/>
    <w:rsid w:val="00FE4AB0"/>
    <w:rsid w:val="00FF1B9F"/>
    <w:rsid w:val="00FF1D8B"/>
    <w:rsid w:val="00FF43DB"/>
    <w:rsid w:val="00FF78B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1CD1"/>
  <w15:docId w15:val="{02C52203-616C-4A5B-B4EA-422D4D84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E0"/>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037B4"/>
  </w:style>
  <w:style w:type="character" w:customStyle="1" w:styleId="BalloonTextChar">
    <w:name w:val="Balloon Text Char"/>
    <w:basedOn w:val="DefaultParagraphFont"/>
    <w:link w:val="BalloonText"/>
    <w:uiPriority w:val="99"/>
    <w:semiHidden/>
    <w:locked/>
    <w:rsid w:val="007037B4"/>
    <w:rPr>
      <w:lang w:val="en-US" w:eastAsia="en-US"/>
    </w:rPr>
  </w:style>
  <w:style w:type="character" w:styleId="CommentReference">
    <w:name w:val="annotation reference"/>
    <w:basedOn w:val="DefaultParagraphFont"/>
    <w:uiPriority w:val="99"/>
    <w:semiHidden/>
    <w:rsid w:val="00106952"/>
    <w:rPr>
      <w:rFonts w:cs="Times New Roman"/>
      <w:sz w:val="16"/>
    </w:rPr>
  </w:style>
  <w:style w:type="paragraph" w:styleId="CommentText">
    <w:name w:val="annotation text"/>
    <w:basedOn w:val="Normal"/>
    <w:link w:val="CommentTextChar"/>
    <w:uiPriority w:val="99"/>
    <w:semiHidden/>
    <w:rsid w:val="00106952"/>
  </w:style>
  <w:style w:type="character" w:customStyle="1" w:styleId="CommentTextChar">
    <w:name w:val="Comment Text Char"/>
    <w:basedOn w:val="DefaultParagraphFont"/>
    <w:link w:val="CommentText"/>
    <w:uiPriority w:val="99"/>
    <w:semiHidden/>
    <w:locked/>
    <w:rsid w:val="009C41E0"/>
    <w:rPr>
      <w:sz w:val="20"/>
      <w:lang w:val="en-US" w:eastAsia="en-US"/>
    </w:rPr>
  </w:style>
  <w:style w:type="paragraph" w:styleId="CommentSubject">
    <w:name w:val="annotation subject"/>
    <w:basedOn w:val="CommentText"/>
    <w:next w:val="CommentText"/>
    <w:link w:val="CommentSubjectChar"/>
    <w:uiPriority w:val="99"/>
    <w:semiHidden/>
    <w:rsid w:val="00106952"/>
    <w:rPr>
      <w:b/>
      <w:bCs/>
    </w:rPr>
  </w:style>
  <w:style w:type="character" w:customStyle="1" w:styleId="CommentSubjectChar">
    <w:name w:val="Comment Subject Char"/>
    <w:basedOn w:val="CommentTextChar"/>
    <w:link w:val="CommentSubject"/>
    <w:uiPriority w:val="99"/>
    <w:semiHidden/>
    <w:locked/>
    <w:rsid w:val="009C41E0"/>
    <w:rPr>
      <w:b/>
      <w:sz w:val="20"/>
      <w:lang w:val="en-US" w:eastAsia="en-US"/>
    </w:rPr>
  </w:style>
  <w:style w:type="table" w:styleId="TableGrid">
    <w:name w:val="Table Grid"/>
    <w:basedOn w:val="TableNormal"/>
    <w:uiPriority w:val="99"/>
    <w:locked/>
    <w:rsid w:val="009D4CB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2A97"/>
    <w:pPr>
      <w:ind w:left="720"/>
      <w:contextualSpacing/>
    </w:pPr>
  </w:style>
  <w:style w:type="paragraph" w:styleId="BodyText2">
    <w:name w:val="Body Text 2"/>
    <w:basedOn w:val="Normal"/>
    <w:link w:val="BodyText2Char"/>
    <w:uiPriority w:val="99"/>
    <w:rsid w:val="00D8065D"/>
    <w:pPr>
      <w:jc w:val="both"/>
    </w:pPr>
    <w:rPr>
      <w:rFonts w:eastAsia="Times New Roman"/>
      <w:lang w:eastAsia="fi-FI"/>
    </w:rPr>
  </w:style>
  <w:style w:type="character" w:customStyle="1" w:styleId="BodyText2Char">
    <w:name w:val="Body Text 2 Char"/>
    <w:basedOn w:val="DefaultParagraphFont"/>
    <w:link w:val="BodyText2"/>
    <w:uiPriority w:val="99"/>
    <w:locked/>
    <w:rsid w:val="00D8065D"/>
    <w:rPr>
      <w:rFonts w:eastAsia="Times New Roman"/>
      <w:sz w:val="20"/>
      <w:lang w:val="en-US" w:eastAsia="fi-FI"/>
    </w:rPr>
  </w:style>
  <w:style w:type="character" w:customStyle="1" w:styleId="shorttext">
    <w:name w:val="short_text"/>
    <w:uiPriority w:val="99"/>
    <w:rsid w:val="00F8202F"/>
  </w:style>
  <w:style w:type="character" w:customStyle="1" w:styleId="hps">
    <w:name w:val="hps"/>
    <w:uiPriority w:val="99"/>
    <w:rsid w:val="00F8202F"/>
  </w:style>
  <w:style w:type="character" w:customStyle="1" w:styleId="CharChar2">
    <w:name w:val="Char Char2"/>
    <w:uiPriority w:val="99"/>
    <w:semiHidden/>
    <w:rsid w:val="00F8202F"/>
    <w:rPr>
      <w:lang w:val="fi-FI" w:eastAsia="fi-FI"/>
    </w:rPr>
  </w:style>
  <w:style w:type="character" w:styleId="Emphasis">
    <w:name w:val="Emphasis"/>
    <w:basedOn w:val="DefaultParagraphFont"/>
    <w:uiPriority w:val="99"/>
    <w:qFormat/>
    <w:locked/>
    <w:rsid w:val="004A5DD7"/>
    <w:rPr>
      <w:rFonts w:cs="Times New Roman"/>
      <w:b/>
    </w:rPr>
  </w:style>
  <w:style w:type="character" w:customStyle="1" w:styleId="st1">
    <w:name w:val="st1"/>
    <w:uiPriority w:val="99"/>
    <w:rsid w:val="004A5DD7"/>
  </w:style>
  <w:style w:type="paragraph" w:styleId="Revision">
    <w:name w:val="Revision"/>
    <w:hidden/>
    <w:uiPriority w:val="99"/>
    <w:semiHidden/>
    <w:rsid w:val="00A36393"/>
    <w:rPr>
      <w:sz w:val="20"/>
      <w:szCs w:val="20"/>
      <w:lang w:val="en-US" w:eastAsia="en-US"/>
    </w:rPr>
  </w:style>
  <w:style w:type="paragraph" w:styleId="Header">
    <w:name w:val="header"/>
    <w:basedOn w:val="Normal"/>
    <w:link w:val="HeaderChar"/>
    <w:uiPriority w:val="99"/>
    <w:rsid w:val="00ED6742"/>
    <w:pPr>
      <w:tabs>
        <w:tab w:val="center" w:pos="4153"/>
        <w:tab w:val="right" w:pos="8306"/>
      </w:tabs>
    </w:pPr>
  </w:style>
  <w:style w:type="character" w:customStyle="1" w:styleId="HeaderChar">
    <w:name w:val="Header Char"/>
    <w:basedOn w:val="DefaultParagraphFont"/>
    <w:link w:val="Header"/>
    <w:uiPriority w:val="99"/>
    <w:locked/>
    <w:rsid w:val="00ED6742"/>
    <w:rPr>
      <w:rFonts w:cs="Times New Roman"/>
      <w:lang w:val="en-US" w:eastAsia="en-US"/>
    </w:rPr>
  </w:style>
  <w:style w:type="paragraph" w:styleId="Footer">
    <w:name w:val="footer"/>
    <w:basedOn w:val="Normal"/>
    <w:link w:val="FooterChar"/>
    <w:uiPriority w:val="99"/>
    <w:rsid w:val="00ED6742"/>
    <w:pPr>
      <w:tabs>
        <w:tab w:val="center" w:pos="4153"/>
        <w:tab w:val="right" w:pos="8306"/>
      </w:tabs>
    </w:pPr>
  </w:style>
  <w:style w:type="character" w:customStyle="1" w:styleId="FooterChar">
    <w:name w:val="Footer Char"/>
    <w:basedOn w:val="DefaultParagraphFont"/>
    <w:link w:val="Footer"/>
    <w:uiPriority w:val="99"/>
    <w:locked/>
    <w:rsid w:val="00ED674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92756">
      <w:marLeft w:val="0"/>
      <w:marRight w:val="0"/>
      <w:marTop w:val="0"/>
      <w:marBottom w:val="0"/>
      <w:divBdr>
        <w:top w:val="none" w:sz="0" w:space="0" w:color="auto"/>
        <w:left w:val="none" w:sz="0" w:space="0" w:color="auto"/>
        <w:bottom w:val="none" w:sz="0" w:space="0" w:color="auto"/>
        <w:right w:val="none" w:sz="0" w:space="0" w:color="auto"/>
      </w:divBdr>
    </w:div>
    <w:div w:id="1388992757">
      <w:marLeft w:val="0"/>
      <w:marRight w:val="0"/>
      <w:marTop w:val="0"/>
      <w:marBottom w:val="0"/>
      <w:divBdr>
        <w:top w:val="none" w:sz="0" w:space="0" w:color="auto"/>
        <w:left w:val="none" w:sz="0" w:space="0" w:color="auto"/>
        <w:bottom w:val="none" w:sz="0" w:space="0" w:color="auto"/>
        <w:right w:val="none" w:sz="0" w:space="0" w:color="auto"/>
      </w:divBdr>
    </w:div>
    <w:div w:id="1388992758">
      <w:marLeft w:val="0"/>
      <w:marRight w:val="0"/>
      <w:marTop w:val="0"/>
      <w:marBottom w:val="0"/>
      <w:divBdr>
        <w:top w:val="none" w:sz="0" w:space="0" w:color="auto"/>
        <w:left w:val="none" w:sz="0" w:space="0" w:color="auto"/>
        <w:bottom w:val="none" w:sz="0" w:space="0" w:color="auto"/>
        <w:right w:val="none" w:sz="0" w:space="0" w:color="auto"/>
      </w:divBdr>
    </w:div>
    <w:div w:id="1388992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CF0B-FD41-47E8-91E2-F575196B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13</Words>
  <Characters>11367</Characters>
  <Application>Microsoft Office Word</Application>
  <DocSecurity>0</DocSecurity>
  <Lines>94</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GREEMENT CONCERNING DELIVERY OF DATA FROM POPULATION</vt:lpstr>
      <vt:lpstr>AGREEMENT CONCERNING DELIVERY OF DATA FROM POPULATION</vt:lpstr>
    </vt:vector>
  </TitlesOfParts>
  <Company>SMIT</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CONCERNING DELIVERY OF DATA FROM POPULATION</dc:title>
  <dc:subject/>
  <dc:creator>Dime</dc:creator>
  <cp:keywords/>
  <dc:description/>
  <cp:lastModifiedBy>Aleksejs Niščaks</cp:lastModifiedBy>
  <cp:revision>8</cp:revision>
  <cp:lastPrinted>2017-07-20T08:58:00Z</cp:lastPrinted>
  <dcterms:created xsi:type="dcterms:W3CDTF">2017-12-18T10:25:00Z</dcterms:created>
  <dcterms:modified xsi:type="dcterms:W3CDTF">2017-12-18T11:52:00Z</dcterms:modified>
</cp:coreProperties>
</file>